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5115638"/>
        <w:docPartObj>
          <w:docPartGallery w:val="Cover Pages"/>
          <w:docPartUnique/>
        </w:docPartObj>
      </w:sdtPr>
      <w:sdtEndPr>
        <w:rPr>
          <w:sz w:val="22"/>
          <w:lang w:val="ca-ES"/>
        </w:rPr>
      </w:sdtEndPr>
      <w:sdtContent>
        <w:p w14:paraId="64FB70D3" w14:textId="77777777" w:rsidR="00AE4F63" w:rsidRDefault="00AE4F63">
          <w:pPr>
            <w:pStyle w:val="Sinespaciado"/>
            <w:rPr>
              <w:sz w:val="2"/>
            </w:rPr>
          </w:pPr>
        </w:p>
        <w:p w14:paraId="1D244AA9" w14:textId="77777777" w:rsidR="00AE4F63" w:rsidRDefault="00AE4F63">
          <w:r>
            <w:rPr>
              <w:noProof/>
              <w:lang w:val="ca-ES" w:eastAsia="ca-ES"/>
            </w:rPr>
            <mc:AlternateContent>
              <mc:Choice Requires="wps">
                <w:drawing>
                  <wp:anchor distT="0" distB="0" distL="114300" distR="114300" simplePos="0" relativeHeight="251677696" behindDoc="0" locked="0" layoutInCell="1" allowOverlap="1" wp14:anchorId="5CF9A6BF" wp14:editId="707EC65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E809FC" w:rsidRDefault="00E809F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E809FC" w:rsidRDefault="00E809FC">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14:paraId="2BC87DCF" w14:textId="77777777" w:rsidR="00E809FC" w:rsidRDefault="00E8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F9A6BF"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E809FC" w:rsidRDefault="00E809F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E809FC" w:rsidRDefault="00E809FC">
                          <w:pPr>
                            <w:pStyle w:val="Sinespaciado"/>
                            <w:spacing w:before="120"/>
                            <w:rPr>
                              <w:color w:val="5B9BD5" w:themeColor="accent1"/>
                              <w:sz w:val="36"/>
                              <w:szCs w:val="36"/>
                            </w:rPr>
                          </w:pPr>
                          <w:r>
                            <w:rPr>
                              <w:color w:val="5B9BD5" w:themeColor="accent1"/>
                              <w:sz w:val="36"/>
                              <w:szCs w:val="36"/>
                            </w:rPr>
                            <w:t>Play Testing | Avaluació Heurística | Recorregut Cognitiu</w:t>
                          </w:r>
                          <w:r>
                            <w:t xml:space="preserve"> </w:t>
                          </w:r>
                        </w:p>
                        <w:p w14:paraId="2BC87DCF" w14:textId="77777777" w:rsidR="00E809FC" w:rsidRDefault="00E809FC"/>
                      </w:txbxContent>
                    </v:textbox>
                    <w10:wrap anchorx="page" anchory="margin"/>
                  </v:shape>
                </w:pict>
              </mc:Fallback>
            </mc:AlternateContent>
          </w:r>
          <w:r>
            <w:rPr>
              <w:noProof/>
              <w:color w:val="5B9BD5" w:themeColor="accent1"/>
              <w:sz w:val="36"/>
              <w:szCs w:val="36"/>
              <w:lang w:val="ca-ES" w:eastAsia="ca-ES"/>
            </w:rPr>
            <mc:AlternateContent>
              <mc:Choice Requires="wpg">
                <w:drawing>
                  <wp:anchor distT="0" distB="0" distL="114300" distR="114300" simplePos="0" relativeHeight="251676672" behindDoc="1" locked="0" layoutInCell="1" allowOverlap="1" wp14:anchorId="4A8B4F4B" wp14:editId="5D6DD4E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ca-ES" w:eastAsia="ca-ES"/>
            </w:rPr>
            <mc:AlternateContent>
              <mc:Choice Requires="wps">
                <w:drawing>
                  <wp:anchor distT="0" distB="0" distL="114300" distR="114300" simplePos="0" relativeHeight="251675648" behindDoc="0" locked="0" layoutInCell="1" allowOverlap="1" wp14:anchorId="598C6D0A" wp14:editId="7B40066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E61C" w14:textId="77777777" w:rsidR="00E809FC" w:rsidRDefault="00E809FC">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E809FC" w:rsidRDefault="00E809FC">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8C6D0A"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AEE61C" w14:textId="77777777" w:rsidR="00E809FC" w:rsidRDefault="00E809FC">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E809FC" w:rsidRDefault="00E809FC">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14:paraId="1451007A" w14:textId="77777777"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14:paraId="028BFBF3" w14:textId="77777777"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Testing: </w:t>
      </w:r>
      <w:r w:rsidRPr="00F97B59">
        <w:rPr>
          <w:rStyle w:val="Ttulo1Car"/>
          <w:rFonts w:asciiTheme="minorHAnsi" w:hAnsiTheme="minorHAnsi" w:cstheme="minorHAnsi"/>
          <w:lang w:val="ca-ES"/>
        </w:rPr>
        <w:t>Presidente Simulador Lite</w:t>
      </w:r>
    </w:p>
    <w:p w14:paraId="4F4D5286" w14:textId="77777777"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14:paraId="6463AFD4" w14:textId="77777777" w:rsidR="00750A86" w:rsidRPr="00F97B59" w:rsidRDefault="00750A86" w:rsidP="00F97B59">
      <w:pPr>
        <w:pStyle w:val="Ttulo1"/>
      </w:pPr>
      <w:r w:rsidRPr="00F97B59">
        <w:t>Introducción:</w:t>
      </w:r>
    </w:p>
    <w:p w14:paraId="5F5D3DF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14:paraId="17201B48" w14:textId="77777777" w:rsidR="00750A86" w:rsidRPr="00F97B59" w:rsidRDefault="00750A86" w:rsidP="00F97B59">
      <w:pPr>
        <w:pStyle w:val="Ttulo1"/>
      </w:pPr>
      <w:r w:rsidRPr="00F97B59">
        <w:t>Pre-Play:</w:t>
      </w:r>
    </w:p>
    <w:p w14:paraId="45C3631C"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sidR="00F97B59">
        <w:rPr>
          <w:rFonts w:asciiTheme="minorHAnsi" w:hAnsiTheme="minorHAnsi" w:cstheme="minorHAnsi"/>
          <w:color w:val="000000"/>
          <w:sz w:val="22"/>
          <w:szCs w:val="22"/>
        </w:rPr>
        <w:t>Civilization VI</w:t>
      </w:r>
      <w:r w:rsidR="00642D7A" w:rsidRPr="00F97B59">
        <w:rPr>
          <w:rFonts w:asciiTheme="minorHAnsi" w:hAnsiTheme="minorHAnsi" w:cstheme="minorHAnsi"/>
          <w:color w:val="000000"/>
          <w:sz w:val="22"/>
          <w:szCs w:val="22"/>
        </w:rPr>
        <w:t>, Democracy 3 o Warhammer</w:t>
      </w:r>
      <w:r w:rsidRPr="00F97B59">
        <w:rPr>
          <w:rFonts w:asciiTheme="minorHAnsi" w:hAnsiTheme="minorHAnsi" w:cstheme="minorHAnsi"/>
          <w:color w:val="000000"/>
          <w:sz w:val="22"/>
          <w:szCs w:val="22"/>
        </w:rPr>
        <w:t>?</w:t>
      </w:r>
    </w:p>
    <w:p w14:paraId="73BE0DB9"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14:paraId="5D216944"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14:paraId="65D047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14:paraId="025A4F87"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14:paraId="5DA9B0CD" w14:textId="77777777" w:rsidR="00750A86" w:rsidRPr="00F97B59" w:rsidRDefault="00750A86" w:rsidP="00F97B59">
      <w:pPr>
        <w:pStyle w:val="Ttulo1"/>
      </w:pPr>
      <w:r w:rsidRPr="00F97B59">
        <w:t>Play:</w:t>
      </w:r>
    </w:p>
    <w:p w14:paraId="51F0A29B" w14:textId="77777777" w:rsidR="00DB2C01" w:rsidRPr="00F97B59" w:rsidRDefault="00DB2C01" w:rsidP="00DB2C01">
      <w:pPr>
        <w:rPr>
          <w:rFonts w:cstheme="minorHAnsi"/>
        </w:rPr>
      </w:pPr>
      <w:r w:rsidRPr="00F97B59">
        <w:rPr>
          <w:rFonts w:cstheme="minorHAnsi"/>
        </w:rPr>
        <w:t>Primero de todo deberás leer el tutorial. (cuando lo haya hecho…)</w:t>
      </w:r>
    </w:p>
    <w:p w14:paraId="179B0800" w14:textId="77777777"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318EACDC" w14:textId="77777777"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498A4AFD" w14:textId="77777777" w:rsidR="00DB2C01" w:rsidRPr="00F97B59" w:rsidRDefault="00DB2C01" w:rsidP="00DB2C01">
      <w:pPr>
        <w:pStyle w:val="NormalWeb"/>
        <w:spacing w:before="0" w:beforeAutospacing="0" w:after="0" w:afterAutospacing="0"/>
        <w:rPr>
          <w:rFonts w:asciiTheme="minorHAnsi" w:hAnsiTheme="minorHAnsi" w:cstheme="minorHAnsi"/>
        </w:rPr>
      </w:pPr>
    </w:p>
    <w:p w14:paraId="596BA84C" w14:textId="77777777" w:rsidR="00DB2C01" w:rsidRPr="00F97B59" w:rsidRDefault="00DB2C01" w:rsidP="00DB2C01">
      <w:pPr>
        <w:rPr>
          <w:rFonts w:cstheme="minorHAnsi"/>
        </w:rPr>
      </w:pPr>
      <w:r w:rsidRPr="00F97B59">
        <w:rPr>
          <w:rFonts w:cstheme="minorHAnsi"/>
        </w:rPr>
        <w:t>¿Puedes ir al apartado de noticias? (cuando lo haya hecho…)</w:t>
      </w:r>
    </w:p>
    <w:p w14:paraId="12244407" w14:textId="77777777" w:rsidR="00DB2C01" w:rsidRPr="00F97B59" w:rsidRDefault="00DB2C01" w:rsidP="00DB2C01">
      <w:pPr>
        <w:rPr>
          <w:rFonts w:cstheme="minorHAnsi"/>
        </w:rPr>
      </w:pPr>
      <w:r w:rsidRPr="00F97B59">
        <w:rPr>
          <w:rFonts w:cstheme="minorHAnsi"/>
        </w:rPr>
        <w:t>Invierte en baloncesto y construye un estadio. (cuando lo haya hecho…)</w:t>
      </w:r>
    </w:p>
    <w:p w14:paraId="145280E9" w14:textId="77777777" w:rsidR="00DB2C01" w:rsidRPr="00F97B59" w:rsidRDefault="00DB2C01" w:rsidP="00DB2C01">
      <w:pPr>
        <w:rPr>
          <w:rFonts w:cstheme="minorHAnsi"/>
        </w:rPr>
      </w:pPr>
      <w:r w:rsidRPr="00F97B59">
        <w:rPr>
          <w:rFonts w:cstheme="minorHAnsi"/>
        </w:rPr>
        <w:t>Ve al mapa. (cuando lo haya hecho…)</w:t>
      </w:r>
    </w:p>
    <w:p w14:paraId="3C281F3F" w14:textId="77777777" w:rsidR="00DB2C01" w:rsidRPr="00F97B59" w:rsidRDefault="00DB2C01" w:rsidP="00DB2C01">
      <w:pPr>
        <w:rPr>
          <w:rFonts w:cstheme="minorHAnsi"/>
        </w:rPr>
      </w:pPr>
      <w:r w:rsidRPr="00F97B59">
        <w:rPr>
          <w:rFonts w:cstheme="minorHAnsi"/>
        </w:rPr>
        <w:t>Aumenta el empleo de minusválidos. (cuando lo haya hecho…)</w:t>
      </w:r>
    </w:p>
    <w:p w14:paraId="6A437AFE" w14:textId="77777777" w:rsidR="00750A86" w:rsidRPr="00F97B59" w:rsidRDefault="00750A86" w:rsidP="00F97B59">
      <w:pPr>
        <w:pStyle w:val="Ttulo1"/>
      </w:pPr>
      <w:r w:rsidRPr="00F97B59">
        <w:t>Post-Play:</w:t>
      </w:r>
    </w:p>
    <w:p w14:paraId="39D24A93"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5383BD3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14:paraId="7FFFFD8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14:paraId="1AAE874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14:paraId="34896BA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14:paraId="16F438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14:paraId="322EBEC8" w14:textId="77777777" w:rsidR="00750A86" w:rsidRPr="00F97B59" w:rsidRDefault="00750A86" w:rsidP="00F97B59">
      <w:pPr>
        <w:pStyle w:val="Ttulo1"/>
      </w:pPr>
      <w:r w:rsidRPr="00F97B59">
        <w:t>Wrap-up:</w:t>
      </w:r>
    </w:p>
    <w:p w14:paraId="4659BD25"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14:paraId="7BBA210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14:paraId="2E91517F" w14:textId="77777777" w:rsidR="00750A86" w:rsidRPr="00F97B59" w:rsidRDefault="00750A86" w:rsidP="00750A86">
      <w:pPr>
        <w:spacing w:after="240"/>
        <w:rPr>
          <w:rFonts w:cstheme="minorHAnsi"/>
        </w:rPr>
      </w:pPr>
      <w:r w:rsidRPr="00F97B59">
        <w:rPr>
          <w:rFonts w:cstheme="minorHAnsi"/>
        </w:rPr>
        <w:br/>
      </w:r>
    </w:p>
    <w:p w14:paraId="17F05413" w14:textId="77777777"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14:paraId="79D615B2" w14:textId="77777777" w:rsidR="00750A86" w:rsidRPr="00F97B59" w:rsidRDefault="00750A86" w:rsidP="00F97B59">
      <w:pPr>
        <w:pStyle w:val="Ttulo1"/>
      </w:pPr>
      <w:r w:rsidRPr="00F97B59">
        <w:t>Descripción del videojuego:</w:t>
      </w:r>
    </w:p>
    <w:p w14:paraId="250B41B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14:paraId="3BE56459" w14:textId="77777777" w:rsidR="00750A86" w:rsidRPr="00F97B59" w:rsidRDefault="00750A86" w:rsidP="00750A86">
      <w:pPr>
        <w:rPr>
          <w:rFonts w:cstheme="minorHAnsi"/>
        </w:rPr>
      </w:pPr>
    </w:p>
    <w:p w14:paraId="6A4773C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14:paraId="5230D9FA" w14:textId="77777777"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14:paraId="3727395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14:paraId="76D0940D"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podríamos enumerar juegos como D</w:t>
      </w:r>
      <w:r w:rsidRPr="00F97B59">
        <w:rPr>
          <w:rFonts w:asciiTheme="minorHAnsi" w:hAnsiTheme="minorHAnsi" w:cstheme="minorHAnsi"/>
          <w:color w:val="000000"/>
          <w:sz w:val="22"/>
          <w:szCs w:val="22"/>
        </w:rPr>
        <w:t>emocracy 3, Civilization 6 y Warhammer.</w:t>
      </w:r>
    </w:p>
    <w:p w14:paraId="3ACCACCF" w14:textId="77777777" w:rsidR="00750A86" w:rsidRPr="00F97B59" w:rsidRDefault="00750A86" w:rsidP="00F97B59">
      <w:pPr>
        <w:pStyle w:val="Ttulo1"/>
      </w:pPr>
      <w:r w:rsidRPr="00F97B59">
        <w:t>Informe sobre la metodología que se ha aplicado:</w:t>
      </w:r>
    </w:p>
    <w:p w14:paraId="590E653A"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n este apartado se ha aplicado la metodología PlayTesting.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14:paraId="184E4EB8"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0F2EAADC"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foco de atención se centra en el usuario. Entonces, hay que evitar interactuar con él de forma activa y cuanto más feedback logres que el usuario transmita, mejor. Como por ejemplo el thinking aloud.</w:t>
      </w:r>
    </w:p>
    <w:p w14:paraId="0C5D6E60"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7760120B"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El playtesting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14:paraId="3BA1208A"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2F6A216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14:paraId="158F5883" w14:textId="77777777" w:rsidR="00750A86" w:rsidRPr="00F97B59" w:rsidRDefault="00750A86" w:rsidP="00750A86">
      <w:pPr>
        <w:spacing w:after="240"/>
        <w:rPr>
          <w:rFonts w:cstheme="minorHAnsi"/>
        </w:rPr>
      </w:pPr>
      <w:r w:rsidRPr="00F97B59">
        <w:rPr>
          <w:rFonts w:cstheme="minorHAnsi"/>
        </w:rPr>
        <w:br/>
      </w:r>
    </w:p>
    <w:p w14:paraId="37435E00" w14:textId="77777777" w:rsidR="00750A86" w:rsidRPr="00F97B59" w:rsidRDefault="00750A86" w:rsidP="00750A86">
      <w:pPr>
        <w:spacing w:after="240"/>
        <w:rPr>
          <w:rFonts w:cstheme="minorHAnsi"/>
        </w:rPr>
      </w:pPr>
    </w:p>
    <w:p w14:paraId="2E79F99F" w14:textId="77777777" w:rsidR="00750A86" w:rsidRPr="00F97B59" w:rsidRDefault="00750A86" w:rsidP="00750A86">
      <w:pPr>
        <w:spacing w:after="240"/>
        <w:rPr>
          <w:rFonts w:cstheme="minorHAnsi"/>
        </w:rPr>
      </w:pPr>
    </w:p>
    <w:p w14:paraId="186A1784" w14:textId="77777777" w:rsidR="00750A86" w:rsidRPr="00F97B59" w:rsidRDefault="00750A86" w:rsidP="00750A86">
      <w:pPr>
        <w:spacing w:after="240"/>
        <w:rPr>
          <w:rFonts w:cstheme="minorHAnsi"/>
        </w:rPr>
      </w:pPr>
    </w:p>
    <w:p w14:paraId="3914D2C2"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14:paraId="13C715F9" w14:textId="43178761" w:rsidR="00EC0A87" w:rsidRDefault="00750A86" w:rsidP="00EC0A87">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78B165D5" w14:textId="2CA9DFC7" w:rsidR="00EC0A87" w:rsidRPr="0059460F" w:rsidRDefault="0059460F" w:rsidP="00EC0A87">
      <w:pPr>
        <w:rPr>
          <w:sz w:val="28"/>
          <w:szCs w:val="28"/>
        </w:rPr>
      </w:pPr>
      <w:r w:rsidRPr="0059460F">
        <w:rPr>
          <w:sz w:val="24"/>
          <w:szCs w:val="24"/>
        </w:rPr>
        <w:t>Preguntas Pre-Play</w:t>
      </w:r>
      <w:r>
        <w:rPr>
          <w:sz w:val="24"/>
          <w:szCs w:val="24"/>
        </w:rPr>
        <w:t>:</w:t>
      </w:r>
    </w:p>
    <w:p w14:paraId="5DE86516" w14:textId="44926B3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Te gustan los videojuegos como Civilization VI, Democracy 3 o Warhammer?</w:t>
      </w:r>
      <w:r>
        <w:rPr>
          <w:rFonts w:asciiTheme="minorHAnsi" w:hAnsiTheme="minorHAnsi" w:cstheme="minorHAnsi"/>
          <w:color w:val="000000"/>
          <w:sz w:val="22"/>
          <w:szCs w:val="22"/>
        </w:rPr>
        <w:t xml:space="preserve"> Si</w:t>
      </w:r>
      <w:r w:rsidR="0059460F">
        <w:rPr>
          <w:rFonts w:asciiTheme="minorHAnsi" w:hAnsiTheme="minorHAnsi" w:cstheme="minorHAnsi"/>
          <w:color w:val="000000"/>
          <w:sz w:val="22"/>
          <w:szCs w:val="22"/>
        </w:rPr>
        <w:t>, aunque n</w:t>
      </w:r>
      <w:r>
        <w:rPr>
          <w:rFonts w:asciiTheme="minorHAnsi" w:hAnsiTheme="minorHAnsi" w:cstheme="minorHAnsi"/>
          <w:color w:val="000000"/>
          <w:sz w:val="22"/>
          <w:szCs w:val="22"/>
        </w:rPr>
        <w:t>o suelo jugar.</w:t>
      </w:r>
    </w:p>
    <w:p w14:paraId="377AD63C" w14:textId="5491038A"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Online tipo lol, fornite</w:t>
      </w:r>
      <w:r w:rsidR="0059460F">
        <w:rPr>
          <w:rFonts w:asciiTheme="minorHAnsi" w:hAnsiTheme="minorHAnsi" w:cstheme="minorHAnsi"/>
          <w:color w:val="000000"/>
          <w:sz w:val="22"/>
          <w:szCs w:val="22"/>
        </w:rPr>
        <w:t xml:space="preserve"> y juegos frenéticos.</w:t>
      </w:r>
    </w:p>
    <w:p w14:paraId="7E797C15" w14:textId="45D6C5A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w:t>
      </w:r>
    </w:p>
    <w:p w14:paraId="159A2BFD" w14:textId="32E4F8F0"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Viendo ofertas sobre juegos</w:t>
      </w:r>
      <w:r w:rsidR="0059460F">
        <w:rPr>
          <w:rFonts w:asciiTheme="minorHAnsi" w:hAnsiTheme="minorHAnsi" w:cstheme="minorHAnsi"/>
          <w:color w:val="000000"/>
          <w:sz w:val="22"/>
          <w:szCs w:val="22"/>
        </w:rPr>
        <w:t xml:space="preserve"> y,</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s</w:t>
      </w:r>
      <w:r>
        <w:rPr>
          <w:rFonts w:asciiTheme="minorHAnsi" w:hAnsiTheme="minorHAnsi" w:cstheme="minorHAnsi"/>
          <w:color w:val="000000"/>
          <w:sz w:val="22"/>
          <w:szCs w:val="22"/>
        </w:rPr>
        <w:t xml:space="preserve">i </w:t>
      </w:r>
      <w:r w:rsidR="0059460F">
        <w:rPr>
          <w:rFonts w:asciiTheme="minorHAnsi" w:hAnsiTheme="minorHAnsi" w:cstheme="minorHAnsi"/>
          <w:color w:val="000000"/>
          <w:sz w:val="22"/>
          <w:szCs w:val="22"/>
        </w:rPr>
        <w:t>m</w:t>
      </w:r>
      <w:r>
        <w:rPr>
          <w:rFonts w:asciiTheme="minorHAnsi" w:hAnsiTheme="minorHAnsi" w:cstheme="minorHAnsi"/>
          <w:color w:val="000000"/>
          <w:sz w:val="22"/>
          <w:szCs w:val="22"/>
        </w:rPr>
        <w:t>e gusta la temática, investig</w:t>
      </w:r>
      <w:r w:rsidR="0059460F">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más</w:t>
      </w:r>
      <w:r>
        <w:rPr>
          <w:rFonts w:asciiTheme="minorHAnsi" w:hAnsiTheme="minorHAnsi" w:cstheme="minorHAnsi"/>
          <w:color w:val="000000"/>
          <w:sz w:val="22"/>
          <w:szCs w:val="22"/>
        </w:rPr>
        <w:t>. También con el boca a boca</w:t>
      </w:r>
      <w:r w:rsidR="0059460F">
        <w:rPr>
          <w:rFonts w:asciiTheme="minorHAnsi" w:hAnsiTheme="minorHAnsi" w:cstheme="minorHAnsi"/>
          <w:color w:val="000000"/>
          <w:sz w:val="22"/>
          <w:szCs w:val="22"/>
        </w:rPr>
        <w:t xml:space="preserve"> de amigos que me recomiendan juegos</w:t>
      </w:r>
      <w:r>
        <w:rPr>
          <w:rFonts w:asciiTheme="minorHAnsi" w:hAnsiTheme="minorHAnsi" w:cstheme="minorHAnsi"/>
          <w:color w:val="000000"/>
          <w:sz w:val="22"/>
          <w:szCs w:val="22"/>
        </w:rPr>
        <w:t>.</w:t>
      </w:r>
      <w:r w:rsidR="0059460F">
        <w:rPr>
          <w:rFonts w:asciiTheme="minorHAnsi" w:hAnsiTheme="minorHAnsi" w:cstheme="minorHAnsi"/>
          <w:color w:val="000000"/>
          <w:sz w:val="22"/>
          <w:szCs w:val="22"/>
        </w:rPr>
        <w:t xml:space="preserve"> A parte, suelo mirar algún foro</w:t>
      </w:r>
      <w:r>
        <w:rPr>
          <w:rFonts w:asciiTheme="minorHAnsi" w:hAnsiTheme="minorHAnsi" w:cstheme="minorHAnsi"/>
          <w:color w:val="000000"/>
          <w:sz w:val="22"/>
          <w:szCs w:val="22"/>
        </w:rPr>
        <w:t>.</w:t>
      </w:r>
    </w:p>
    <w:p w14:paraId="56965436" w14:textId="66FE7073" w:rsidR="00EC0A87" w:rsidRDefault="00EC0A87" w:rsidP="00EC0A87">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Madden 2020.</w:t>
      </w:r>
    </w:p>
    <w:p w14:paraId="4A2CE802" w14:textId="77777777" w:rsidR="0059460F" w:rsidRPr="00F97B59" w:rsidRDefault="0059460F" w:rsidP="00EC0A87">
      <w:pPr>
        <w:pStyle w:val="NormalWeb"/>
        <w:spacing w:before="0" w:beforeAutospacing="0" w:after="0" w:afterAutospacing="0"/>
        <w:rPr>
          <w:rFonts w:asciiTheme="minorHAnsi" w:hAnsiTheme="minorHAnsi" w:cstheme="minorHAnsi"/>
        </w:rPr>
      </w:pPr>
    </w:p>
    <w:p w14:paraId="3AB6CB66" w14:textId="4D24594F" w:rsidR="006A5065" w:rsidRDefault="0059460F" w:rsidP="00EC0A87">
      <w:pPr>
        <w:rPr>
          <w:sz w:val="24"/>
          <w:szCs w:val="24"/>
        </w:rPr>
      </w:pPr>
      <w:r w:rsidRPr="0059460F">
        <w:rPr>
          <w:sz w:val="24"/>
          <w:szCs w:val="24"/>
        </w:rPr>
        <w:t>Información extraída del Play:</w:t>
      </w:r>
    </w:p>
    <w:p w14:paraId="0683132E" w14:textId="340F2C46" w:rsidR="001815C7" w:rsidRPr="001815C7" w:rsidRDefault="001815C7" w:rsidP="00EC0A87">
      <w:pPr>
        <w:rPr>
          <w:rFonts w:cstheme="minorHAnsi"/>
          <w:b/>
          <w:bCs/>
        </w:rPr>
      </w:pPr>
      <w:r w:rsidRPr="001815C7">
        <w:rPr>
          <w:rFonts w:cstheme="minorHAnsi"/>
          <w:b/>
          <w:bCs/>
        </w:rPr>
        <w:t xml:space="preserve">Primero de todo deberás leer el tutorial. </w:t>
      </w:r>
    </w:p>
    <w:p w14:paraId="600337BE" w14:textId="11D3C447" w:rsidR="0059460F" w:rsidRDefault="001815C7" w:rsidP="00EC0A87">
      <w:pPr>
        <w:rPr>
          <w:sz w:val="24"/>
          <w:szCs w:val="24"/>
        </w:rPr>
      </w:pPr>
      <w:r>
        <w:rPr>
          <w:sz w:val="24"/>
          <w:szCs w:val="24"/>
        </w:rPr>
        <w:t>El tutorial dura aproximadamente 2 minutos. El jugador a los 30-40 segundos del tutorial, pierde notablemente la atención y empieza a pasar rápido el tutorial (dedicando 1 segundo en leer fragmentos de 3-4).</w:t>
      </w:r>
    </w:p>
    <w:p w14:paraId="50895253" w14:textId="38593090" w:rsidR="001815C7" w:rsidRDefault="001815C7" w:rsidP="001815C7">
      <w:pPr>
        <w:rPr>
          <w:rFonts w:cstheme="minorHAnsi"/>
          <w:b/>
          <w:bCs/>
        </w:rPr>
      </w:pPr>
      <w:r w:rsidRPr="001815C7">
        <w:rPr>
          <w:rFonts w:cstheme="minorHAnsi"/>
          <w:b/>
          <w:bCs/>
        </w:rPr>
        <w:t>¿Puedes ir al apartado de noticia</w:t>
      </w:r>
      <w:r>
        <w:rPr>
          <w:rFonts w:cstheme="minorHAnsi"/>
          <w:b/>
          <w:bCs/>
        </w:rPr>
        <w:t>s?</w:t>
      </w:r>
    </w:p>
    <w:p w14:paraId="50A8C31A" w14:textId="29EFBED4" w:rsidR="001815C7" w:rsidRPr="001815C7" w:rsidRDefault="001815C7" w:rsidP="001815C7">
      <w:pPr>
        <w:rPr>
          <w:rFonts w:cstheme="minorHAnsi"/>
        </w:rPr>
      </w:pPr>
      <w:r>
        <w:rPr>
          <w:rFonts w:cstheme="minorHAnsi"/>
        </w:rPr>
        <w:t xml:space="preserve">El usuario confunde el icono de </w:t>
      </w:r>
      <w:r w:rsidR="002A245A">
        <w:rPr>
          <w:rFonts w:cstheme="minorHAnsi"/>
        </w:rPr>
        <w:t>“ver mapa” con el de noticias. Ya que, por recuerdos anteriores a otros juegos, está acostumbrado a relacionar el mundo con noticias. Seguidamente, cuando ve el icono de “NEWS”, logra darse cuenta que realmente el apartado de noticias esta al otro lado y clica directamente.</w:t>
      </w:r>
      <w:r w:rsidR="00D96D96">
        <w:rPr>
          <w:rFonts w:cstheme="minorHAnsi"/>
        </w:rPr>
        <w:t xml:space="preserve"> (Anexo, ilustración 1)</w:t>
      </w:r>
    </w:p>
    <w:p w14:paraId="3F2817BD" w14:textId="29B32D09" w:rsidR="001815C7" w:rsidRDefault="001815C7" w:rsidP="001815C7">
      <w:pPr>
        <w:rPr>
          <w:rFonts w:cstheme="minorHAnsi"/>
          <w:b/>
          <w:bCs/>
        </w:rPr>
      </w:pPr>
      <w:r w:rsidRPr="001815C7">
        <w:rPr>
          <w:rFonts w:cstheme="minorHAnsi"/>
          <w:b/>
          <w:bCs/>
        </w:rPr>
        <w:t xml:space="preserve">Invierte en baloncesto y construye un estadio. </w:t>
      </w:r>
    </w:p>
    <w:p w14:paraId="59D369DD" w14:textId="347BCCCA" w:rsidR="002A245A" w:rsidRPr="002A245A" w:rsidRDefault="002A245A" w:rsidP="001815C7">
      <w:pPr>
        <w:rPr>
          <w:rFonts w:cstheme="minorHAnsi"/>
        </w:rPr>
      </w:pPr>
      <w:r>
        <w:rPr>
          <w:rFonts w:cstheme="minorHAnsi"/>
        </w:rPr>
        <w:t xml:space="preserve">Logra encontrar el apartado de deportes </w:t>
      </w:r>
      <w:r w:rsidR="008E7569">
        <w:rPr>
          <w:rFonts w:cstheme="minorHAnsi"/>
        </w:rPr>
        <w:t>fácilmente al igual que comprar un estadio. Aunque invertir en baloncesto le resulta complicado hasta el punto de abandonar la sección de deportes y buscar en otro lado. Al final vuelve al mismo apartado y descubre que las estrellas es la cantidad de dinero que le destinas a cada apartado. Entonces, las estrellas le resultan confusas y no relaciona estrella-inversión.</w:t>
      </w:r>
      <w:r w:rsidR="00D96D96">
        <w:rPr>
          <w:rFonts w:cstheme="minorHAnsi"/>
        </w:rPr>
        <w:t xml:space="preserve"> (Anexo, Ilustración 2,3 y 5)</w:t>
      </w:r>
    </w:p>
    <w:p w14:paraId="0023827C" w14:textId="0C75C344" w:rsidR="001815C7" w:rsidRDefault="001815C7" w:rsidP="001815C7">
      <w:pPr>
        <w:rPr>
          <w:rFonts w:cstheme="minorHAnsi"/>
          <w:b/>
          <w:bCs/>
        </w:rPr>
      </w:pPr>
      <w:r w:rsidRPr="001815C7">
        <w:rPr>
          <w:rFonts w:cstheme="minorHAnsi"/>
          <w:b/>
          <w:bCs/>
        </w:rPr>
        <w:t xml:space="preserve">Ve al mapa. </w:t>
      </w:r>
    </w:p>
    <w:p w14:paraId="1CD0B111" w14:textId="3B1B84D2" w:rsidR="008E7569" w:rsidRPr="008E7569" w:rsidRDefault="008E7569" w:rsidP="001815C7">
      <w:pPr>
        <w:rPr>
          <w:rFonts w:cstheme="minorHAnsi"/>
        </w:rPr>
      </w:pPr>
      <w:r>
        <w:rPr>
          <w:rFonts w:cstheme="minorHAnsi"/>
        </w:rPr>
        <w:t>Encuentra el mapa de forma rápida, ya que ya lo había visto con anterioridad intentando buscar las noticias.</w:t>
      </w:r>
      <w:r w:rsidR="00D96D96">
        <w:rPr>
          <w:rFonts w:cstheme="minorHAnsi"/>
        </w:rPr>
        <w:t xml:space="preserve"> (Anexo, ilustración 1)</w:t>
      </w:r>
    </w:p>
    <w:p w14:paraId="6D5173D6" w14:textId="1F6DD91C" w:rsidR="001815C7" w:rsidRDefault="001815C7" w:rsidP="001815C7">
      <w:pPr>
        <w:rPr>
          <w:rFonts w:cstheme="minorHAnsi"/>
          <w:b/>
          <w:bCs/>
        </w:rPr>
      </w:pPr>
      <w:r w:rsidRPr="001815C7">
        <w:rPr>
          <w:rFonts w:cstheme="minorHAnsi"/>
          <w:b/>
          <w:bCs/>
        </w:rPr>
        <w:t xml:space="preserve">Aumenta el empleo de minusválidos. </w:t>
      </w:r>
    </w:p>
    <w:p w14:paraId="542EBE3E" w14:textId="3E933B29" w:rsidR="008E7569" w:rsidRPr="00D96D96" w:rsidRDefault="008E7569" w:rsidP="001815C7">
      <w:pPr>
        <w:rPr>
          <w:rFonts w:cstheme="minorHAnsi"/>
        </w:rPr>
      </w:pPr>
      <w:r>
        <w:rPr>
          <w:rFonts w:cstheme="minorHAnsi"/>
        </w:rPr>
        <w:t xml:space="preserve">Encuentra el apartado de empleo al segundo intento. Divaga entre las secciones de gastos básicos </w:t>
      </w:r>
      <w:r w:rsidR="00D96D96">
        <w:rPr>
          <w:rFonts w:cstheme="minorHAnsi"/>
        </w:rPr>
        <w:t>y ganancias</w:t>
      </w:r>
      <w:r>
        <w:rPr>
          <w:rFonts w:cstheme="minorHAnsi"/>
        </w:rPr>
        <w:t>. Se decide en gastos básicos y prueba a entrar a políticas sociales (no está ahí) así que retoma la búsqueda en gastos básicos hasta encontrar la sección de empleo. Ahí encuentra rápido la función de invertir y logra su objetivo.</w:t>
      </w:r>
      <w:r w:rsidR="00D96D96">
        <w:rPr>
          <w:rFonts w:cstheme="minorHAnsi"/>
        </w:rPr>
        <w:t xml:space="preserve"> (Anexo, ilustración 4,5,6 y 8)</w:t>
      </w:r>
    </w:p>
    <w:p w14:paraId="041D9FA7" w14:textId="487486A5" w:rsidR="001815C7" w:rsidRDefault="001815C7" w:rsidP="00EC0A87">
      <w:pPr>
        <w:rPr>
          <w:sz w:val="24"/>
          <w:szCs w:val="24"/>
        </w:rPr>
      </w:pPr>
    </w:p>
    <w:p w14:paraId="395E49CC" w14:textId="0B0D1D36" w:rsidR="008E7569" w:rsidRPr="0059460F" w:rsidRDefault="008E7569" w:rsidP="00EC0A87">
      <w:pPr>
        <w:rPr>
          <w:sz w:val="24"/>
          <w:szCs w:val="24"/>
        </w:rPr>
      </w:pPr>
    </w:p>
    <w:p w14:paraId="01B6858B" w14:textId="2B455B56" w:rsidR="0059460F" w:rsidRPr="0059460F" w:rsidRDefault="0059460F" w:rsidP="00EC0A87">
      <w:pPr>
        <w:rPr>
          <w:sz w:val="28"/>
          <w:szCs w:val="28"/>
        </w:rPr>
      </w:pPr>
      <w:r w:rsidRPr="0059460F">
        <w:rPr>
          <w:sz w:val="24"/>
          <w:szCs w:val="24"/>
        </w:rPr>
        <w:lastRenderedPageBreak/>
        <w:t xml:space="preserve">Preguntas </w:t>
      </w:r>
      <w:r>
        <w:rPr>
          <w:sz w:val="24"/>
          <w:szCs w:val="24"/>
        </w:rPr>
        <w:t>Post</w:t>
      </w:r>
      <w:r w:rsidRPr="0059460F">
        <w:rPr>
          <w:sz w:val="24"/>
          <w:szCs w:val="24"/>
        </w:rPr>
        <w:t>-Play</w:t>
      </w:r>
      <w:r>
        <w:rPr>
          <w:sz w:val="24"/>
          <w:szCs w:val="24"/>
        </w:rPr>
        <w:t>:</w:t>
      </w:r>
    </w:p>
    <w:p w14:paraId="3593C651" w14:textId="68568C40"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Mejorar el nivel de vida del país</w:t>
      </w:r>
      <w:r w:rsidR="0059460F">
        <w:rPr>
          <w:rFonts w:asciiTheme="minorHAnsi" w:hAnsiTheme="minorHAnsi" w:cstheme="minorHAnsi"/>
          <w:color w:val="000000"/>
          <w:sz w:val="22"/>
          <w:szCs w:val="22"/>
        </w:rPr>
        <w:t>,</w:t>
      </w:r>
      <w:r>
        <w:rPr>
          <w:rFonts w:asciiTheme="minorHAnsi" w:hAnsiTheme="minorHAnsi" w:cstheme="minorHAnsi"/>
          <w:color w:val="000000"/>
          <w:sz w:val="22"/>
          <w:szCs w:val="22"/>
        </w:rPr>
        <w:t xml:space="preserve"> bienestar</w:t>
      </w:r>
      <w:r w:rsidR="0059460F">
        <w:rPr>
          <w:rFonts w:asciiTheme="minorHAnsi" w:hAnsiTheme="minorHAnsi" w:cstheme="minorHAnsi"/>
          <w:color w:val="000000"/>
          <w:sz w:val="22"/>
          <w:szCs w:val="22"/>
        </w:rPr>
        <w:t xml:space="preserve"> y</w:t>
      </w:r>
      <w:r w:rsidR="001815C7">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hacer c</w:t>
      </w:r>
      <w:r>
        <w:rPr>
          <w:rFonts w:asciiTheme="minorHAnsi" w:hAnsiTheme="minorHAnsi" w:cstheme="minorHAnsi"/>
          <w:color w:val="000000"/>
          <w:sz w:val="22"/>
          <w:szCs w:val="22"/>
        </w:rPr>
        <w:t>recer el país.</w:t>
      </w:r>
    </w:p>
    <w:p w14:paraId="012BDA09" w14:textId="196F62D4"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Un juego de estrategia donde eres el presidente y tienes que cuidar a tus habitantes. </w:t>
      </w:r>
    </w:p>
    <w:p w14:paraId="0A583F20" w14:textId="0D4751C8"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El tutorial te lo explica demasiado del tir</w:t>
      </w:r>
      <w:r w:rsidR="001815C7">
        <w:rPr>
          <w:rFonts w:asciiTheme="minorHAnsi" w:hAnsiTheme="minorHAnsi" w:cstheme="minorHAnsi"/>
          <w:color w:val="000000"/>
          <w:sz w:val="22"/>
          <w:szCs w:val="22"/>
        </w:rPr>
        <w:t>ó</w:t>
      </w:r>
      <w:r>
        <w:rPr>
          <w:rFonts w:asciiTheme="minorHAnsi" w:hAnsiTheme="minorHAnsi" w:cstheme="minorHAnsi"/>
          <w:color w:val="000000"/>
          <w:sz w:val="22"/>
          <w:szCs w:val="22"/>
        </w:rPr>
        <w:t>n.</w:t>
      </w:r>
    </w:p>
    <w:p w14:paraId="767A5669" w14:textId="04190B6D"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Hay algo que te haya producido cierta confusión?</w:t>
      </w:r>
      <w:r>
        <w:rPr>
          <w:rFonts w:asciiTheme="minorHAnsi" w:hAnsiTheme="minorHAnsi" w:cstheme="minorHAnsi"/>
          <w:color w:val="000000"/>
          <w:sz w:val="22"/>
          <w:szCs w:val="22"/>
        </w:rPr>
        <w:t xml:space="preserve"> La</w:t>
      </w:r>
      <w:r w:rsidR="001815C7">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ma de invertir en estrellas. No sabia si estaba construyendo o invirtiendo</w:t>
      </w:r>
    </w:p>
    <w:p w14:paraId="4E51F0CB" w14:textId="2152F439"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Más guía sobre invertir. No sabia que estaba haciendo. La manera en que lo muestra. ¿Qué significan las estrellas?</w:t>
      </w:r>
    </w:p>
    <w:p w14:paraId="23ACC1CE" w14:textId="77777777" w:rsidR="006A5065" w:rsidRPr="00EC0A87" w:rsidRDefault="006A5065" w:rsidP="00EC0A87"/>
    <w:p w14:paraId="1017DA9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7E2A01CF"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2C94676C" w14:textId="77777777" w:rsidR="00750A86" w:rsidRPr="00F97B59" w:rsidRDefault="00750A86" w:rsidP="00750A86">
      <w:pPr>
        <w:rPr>
          <w:rFonts w:cstheme="minorHAnsi"/>
        </w:rPr>
      </w:pPr>
      <w:r w:rsidRPr="00F97B59">
        <w:rPr>
          <w:rFonts w:cstheme="minorHAnsi"/>
        </w:rPr>
        <w:br w:type="page"/>
      </w:r>
    </w:p>
    <w:p w14:paraId="5450729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14:paraId="2D48512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A5E70FA"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14:paraId="242113EB"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405E3D5"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14:paraId="11022478"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1A3DCB04"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FA20D80"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16ECD86B" w14:textId="77777777" w:rsidR="00750A86" w:rsidRPr="00F97B59" w:rsidRDefault="00750A86" w:rsidP="00750A86">
      <w:pPr>
        <w:rPr>
          <w:rFonts w:cstheme="minorHAnsi"/>
        </w:rPr>
      </w:pPr>
      <w:r w:rsidRPr="00F97B59">
        <w:rPr>
          <w:rFonts w:cstheme="minorHAnsi"/>
        </w:rPr>
        <w:br w:type="page"/>
      </w:r>
    </w:p>
    <w:p w14:paraId="1737507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Eudald Garrofé:</w:t>
      </w:r>
    </w:p>
    <w:p w14:paraId="4015FB82"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65E78C1"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Miquel Suau:</w:t>
      </w:r>
    </w:p>
    <w:p w14:paraId="438B75F7" w14:textId="77777777" w:rsidR="00A45170" w:rsidRDefault="00750A86" w:rsidP="00A45170">
      <w:pPr>
        <w:keepNext/>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r w:rsidR="00A45170">
        <w:rPr>
          <w:rFonts w:cstheme="minorHAnsi"/>
          <w:noProof/>
          <w:lang w:val="ca-ES" w:eastAsia="ca-ES"/>
        </w:rPr>
        <w:lastRenderedPageBreak/>
        <w:drawing>
          <wp:inline distT="0" distB="0" distL="0" distR="0" wp14:anchorId="7EE33E9B" wp14:editId="2AFFA676">
            <wp:extent cx="5390515" cy="26898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8395B59" w14:textId="05AD0EC2"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1</w:t>
      </w:r>
      <w:r>
        <w:fldChar w:fldCharType="end"/>
      </w:r>
    </w:p>
    <w:p w14:paraId="67C22DC5" w14:textId="77777777" w:rsidR="00A45170" w:rsidRDefault="00A45170" w:rsidP="00A45170">
      <w:pPr>
        <w:keepNext/>
      </w:pPr>
      <w:r>
        <w:rPr>
          <w:rFonts w:cstheme="minorHAnsi"/>
          <w:noProof/>
          <w:lang w:val="ca-ES" w:eastAsia="ca-ES"/>
        </w:rPr>
        <w:drawing>
          <wp:inline distT="0" distB="0" distL="0" distR="0" wp14:anchorId="4C7B5010" wp14:editId="06B564DB">
            <wp:extent cx="5390515" cy="268986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F62D900" w14:textId="60EDBB9F"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2</w:t>
      </w:r>
      <w:r>
        <w:fldChar w:fldCharType="end"/>
      </w:r>
    </w:p>
    <w:p w14:paraId="1CF72DBD" w14:textId="77777777" w:rsidR="00A45170" w:rsidRDefault="00A45170" w:rsidP="00A45170">
      <w:pPr>
        <w:keepNext/>
      </w:pPr>
      <w:r>
        <w:rPr>
          <w:rFonts w:cstheme="minorHAnsi"/>
          <w:noProof/>
          <w:lang w:val="ca-ES" w:eastAsia="ca-ES"/>
        </w:rPr>
        <w:lastRenderedPageBreak/>
        <w:drawing>
          <wp:inline distT="0" distB="0" distL="0" distR="0" wp14:anchorId="7E065300" wp14:editId="629436E4">
            <wp:extent cx="5390515" cy="2689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1A27577" w14:textId="2262B3CF"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3</w:t>
      </w:r>
      <w:r>
        <w:fldChar w:fldCharType="end"/>
      </w:r>
    </w:p>
    <w:p w14:paraId="63DC76DA" w14:textId="77777777" w:rsidR="00A45170" w:rsidRDefault="00A45170" w:rsidP="00A45170">
      <w:pPr>
        <w:keepNext/>
      </w:pPr>
      <w:r>
        <w:rPr>
          <w:rFonts w:cstheme="minorHAnsi"/>
          <w:noProof/>
          <w:lang w:val="ca-ES" w:eastAsia="ca-ES"/>
        </w:rPr>
        <w:drawing>
          <wp:inline distT="0" distB="0" distL="0" distR="0" wp14:anchorId="5C6BED3B" wp14:editId="4F801F98">
            <wp:extent cx="5390515" cy="26898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BC87F96" w14:textId="025B61B7"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4</w:t>
      </w:r>
      <w:r>
        <w:fldChar w:fldCharType="end"/>
      </w:r>
    </w:p>
    <w:p w14:paraId="03006F4E" w14:textId="77777777" w:rsidR="00A45170" w:rsidRDefault="008E7569" w:rsidP="00A45170">
      <w:pPr>
        <w:keepNext/>
      </w:pPr>
      <w:r>
        <w:rPr>
          <w:rFonts w:cstheme="minorHAnsi"/>
          <w:b/>
          <w:bCs/>
          <w:color w:val="000000"/>
          <w:sz w:val="32"/>
          <w:szCs w:val="32"/>
        </w:rPr>
        <w:lastRenderedPageBreak/>
        <w:t>Anexo:</w:t>
      </w:r>
      <w:r>
        <w:rPr>
          <w:noProof/>
          <w:lang w:val="ca-ES" w:eastAsia="ca-ES"/>
        </w:rPr>
        <w:drawing>
          <wp:inline distT="0" distB="0" distL="0" distR="0" wp14:anchorId="44F69C3F" wp14:editId="1121A8AC">
            <wp:extent cx="5390515" cy="2689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2BAB2D7" w14:textId="0BF0BAE3"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5</w:t>
      </w:r>
      <w:r>
        <w:fldChar w:fldCharType="end"/>
      </w:r>
    </w:p>
    <w:p w14:paraId="13E190E5" w14:textId="77777777" w:rsidR="00A45170" w:rsidRDefault="008E7569" w:rsidP="00A45170">
      <w:pPr>
        <w:keepNext/>
      </w:pPr>
      <w:r>
        <w:rPr>
          <w:noProof/>
          <w:lang w:val="ca-ES" w:eastAsia="ca-ES"/>
        </w:rPr>
        <w:drawing>
          <wp:inline distT="0" distB="0" distL="0" distR="0" wp14:anchorId="1A00626A" wp14:editId="469A3C67">
            <wp:extent cx="5390515" cy="268986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F80600E" w14:textId="41674F3E"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6</w:t>
      </w:r>
      <w:r>
        <w:fldChar w:fldCharType="end"/>
      </w:r>
    </w:p>
    <w:p w14:paraId="4247D9A4" w14:textId="77777777" w:rsidR="00A45170" w:rsidRDefault="008E7569" w:rsidP="00A45170">
      <w:pPr>
        <w:keepNext/>
      </w:pPr>
      <w:r>
        <w:rPr>
          <w:noProof/>
          <w:lang w:val="ca-ES" w:eastAsia="ca-ES"/>
        </w:rPr>
        <w:lastRenderedPageBreak/>
        <w:drawing>
          <wp:inline distT="0" distB="0" distL="0" distR="0" wp14:anchorId="1DDAE513" wp14:editId="3B8D6E06">
            <wp:extent cx="5390515" cy="26898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9754E68" w14:textId="385DB669"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7</w:t>
      </w:r>
      <w:r>
        <w:fldChar w:fldCharType="end"/>
      </w:r>
    </w:p>
    <w:p w14:paraId="785B522A" w14:textId="77777777" w:rsidR="00A45170" w:rsidRDefault="008E7569" w:rsidP="00A45170">
      <w:pPr>
        <w:keepNext/>
      </w:pPr>
      <w:r>
        <w:rPr>
          <w:noProof/>
          <w:lang w:val="ca-ES" w:eastAsia="ca-ES"/>
        </w:rPr>
        <w:drawing>
          <wp:inline distT="0" distB="0" distL="0" distR="0" wp14:anchorId="7479BA65" wp14:editId="6F9966F0">
            <wp:extent cx="5390515" cy="26898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626C189B" w14:textId="7A570699" w:rsidR="00A45170" w:rsidRDefault="00A45170" w:rsidP="00A45170">
      <w:pPr>
        <w:pStyle w:val="Descripcin"/>
      </w:pPr>
      <w:r>
        <w:t xml:space="preserve">Ilustración </w:t>
      </w:r>
      <w:r>
        <w:fldChar w:fldCharType="begin"/>
      </w:r>
      <w:r>
        <w:instrText xml:space="preserve"> SEQ Ilustración \* ARABIC </w:instrText>
      </w:r>
      <w:r>
        <w:fldChar w:fldCharType="separate"/>
      </w:r>
      <w:r>
        <w:rPr>
          <w:noProof/>
        </w:rPr>
        <w:t>8</w:t>
      </w:r>
      <w:r>
        <w:fldChar w:fldCharType="end"/>
      </w:r>
    </w:p>
    <w:p w14:paraId="644B914C" w14:textId="77777777" w:rsidR="00A45170" w:rsidRDefault="008E7569" w:rsidP="00A45170">
      <w:pPr>
        <w:keepNext/>
      </w:pPr>
      <w:r>
        <w:rPr>
          <w:noProof/>
          <w:lang w:val="ca-ES" w:eastAsia="ca-ES"/>
        </w:rPr>
        <w:lastRenderedPageBreak/>
        <w:drawing>
          <wp:inline distT="0" distB="0" distL="0" distR="0" wp14:anchorId="4C71DB1E" wp14:editId="56C77CAB">
            <wp:extent cx="5390515" cy="26898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A5AEDEA" w14:textId="7DC4C259" w:rsidR="008E7569" w:rsidRPr="008E7569" w:rsidRDefault="00A45170" w:rsidP="00A45170">
      <w:pPr>
        <w:pStyle w:val="Descripcin"/>
        <w:rPr>
          <w:rFonts w:cstheme="minorHAnsi"/>
          <w:lang w:val="ca-ES"/>
        </w:rPr>
      </w:pPr>
      <w:r>
        <w:t xml:space="preserve">Ilustración </w:t>
      </w:r>
      <w:r>
        <w:fldChar w:fldCharType="begin"/>
      </w:r>
      <w:r>
        <w:instrText xml:space="preserve"> SEQ Ilustración \* ARABIC </w:instrText>
      </w:r>
      <w:r>
        <w:fldChar w:fldCharType="separate"/>
      </w:r>
      <w:r>
        <w:rPr>
          <w:noProof/>
        </w:rPr>
        <w:t>9</w:t>
      </w:r>
      <w:r>
        <w:fldChar w:fldCharType="end"/>
      </w:r>
    </w:p>
    <w:p w14:paraId="00AC5406" w14:textId="77777777" w:rsidR="00A45170" w:rsidRDefault="00A45170">
      <w:pPr>
        <w:rPr>
          <w:rFonts w:asciiTheme="majorHAnsi" w:eastAsiaTheme="majorEastAsia" w:hAnsiTheme="majorHAnsi" w:cstheme="majorBidi"/>
          <w:spacing w:val="-10"/>
          <w:kern w:val="28"/>
          <w:sz w:val="56"/>
          <w:szCs w:val="56"/>
          <w:lang w:val="ca-ES"/>
        </w:rPr>
      </w:pPr>
      <w:r>
        <w:rPr>
          <w:lang w:val="ca-ES"/>
        </w:rPr>
        <w:br w:type="page"/>
      </w:r>
    </w:p>
    <w:p w14:paraId="0FB155BC" w14:textId="0EAF9323"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Real Gorilla Simulator</w:t>
      </w:r>
    </w:p>
    <w:p w14:paraId="2132C951" w14:textId="77777777" w:rsidR="00DA03DE" w:rsidRPr="00DA03DE" w:rsidRDefault="00DA03DE" w:rsidP="00DA03DE">
      <w:pPr>
        <w:pStyle w:val="Ttulo1"/>
        <w:rPr>
          <w:lang w:val="ca-ES"/>
        </w:rPr>
      </w:pPr>
      <w:bookmarkStart w:id="0" w:name="_Toc26978128"/>
      <w:r w:rsidRPr="00DA03DE">
        <w:rPr>
          <w:lang w:val="ca-ES"/>
        </w:rPr>
        <w:t>Introducció</w:t>
      </w:r>
      <w:bookmarkEnd w:id="0"/>
    </w:p>
    <w:p w14:paraId="3461EEDC" w14:textId="77777777"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Gorilla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14:paraId="2C153DDF" w14:textId="77777777" w:rsidR="00DA03DE" w:rsidRDefault="00782D27" w:rsidP="00DA03DE">
      <w:pPr>
        <w:pStyle w:val="Ttulo1"/>
        <w:rPr>
          <w:lang w:val="ca-ES"/>
        </w:rPr>
      </w:pPr>
      <w:bookmarkStart w:id="1" w:name="_Toc26978129"/>
      <w:r>
        <w:rPr>
          <w:lang w:val="ca-ES"/>
        </w:rPr>
        <w:t>Target del videojoc escollit</w:t>
      </w:r>
      <w:bookmarkEnd w:id="1"/>
    </w:p>
    <w:p w14:paraId="45F36695" w14:textId="77777777" w:rsidR="00DA03DE" w:rsidRDefault="003C4348" w:rsidP="00DA03DE">
      <w:pPr>
        <w:rPr>
          <w:lang w:val="ca-ES"/>
        </w:rPr>
      </w:pPr>
      <w:r>
        <w:rPr>
          <w:lang w:val="ca-ES"/>
        </w:rPr>
        <w:t>Creiem que el públic al que va enfocat aquest videojoc és gent que no compta amb una gran experiència jugant a videojocs, segurament es tracti d’un target que juga de forma molt casual a algun joc de mòbil. L’ed</w:t>
      </w:r>
      <w:r w:rsidR="00574CFD">
        <w:rPr>
          <w:lang w:val="ca-ES"/>
        </w:rPr>
        <w:t>at rondaria entre els 8-17 anys degut sobretot a la temàtica.</w:t>
      </w:r>
    </w:p>
    <w:p w14:paraId="25B3426A" w14:textId="77777777" w:rsidR="00DA03DE" w:rsidRDefault="00DA03DE" w:rsidP="00DA03DE">
      <w:pPr>
        <w:pStyle w:val="Ttulo1"/>
        <w:rPr>
          <w:lang w:val="ca-ES"/>
        </w:rPr>
      </w:pPr>
      <w:bookmarkStart w:id="2" w:name="_Toc26978130"/>
      <w:r>
        <w:rPr>
          <w:lang w:val="ca-ES"/>
        </w:rPr>
        <w:t>Metodologia i Heurístiques</w:t>
      </w:r>
      <w:bookmarkEnd w:id="2"/>
    </w:p>
    <w:p w14:paraId="69079FA4" w14:textId="77777777"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14:paraId="64844D30" w14:textId="77777777"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14:paraId="429218E2" w14:textId="77777777"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14:paraId="79D165E6" w14:textId="77777777"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14:paraId="713F138D" w14:textId="77777777"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14:paraId="1BDDF0C0" w14:textId="77777777"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14:paraId="2C69B837" w14:textId="77777777"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14:paraId="6ECCCDE0" w14:textId="77777777"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14:paraId="4202F78C" w14:textId="77777777"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14:paraId="06DF825D" w14:textId="77777777"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14:paraId="4798EEB8" w14:textId="77777777" w:rsidR="00F908E5" w:rsidRPr="00F908E5" w:rsidRDefault="00F908E5" w:rsidP="00F908E5">
      <w:pPr>
        <w:pStyle w:val="Ttulo1"/>
        <w:rPr>
          <w:rFonts w:eastAsiaTheme="minorHAnsi"/>
          <w:lang w:val="ca-ES"/>
        </w:rPr>
      </w:pPr>
      <w:bookmarkStart w:id="3"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3"/>
    </w:p>
    <w:p w14:paraId="510AE6E1" w14:textId="77777777" w:rsidR="00F908E5" w:rsidRPr="00F908E5" w:rsidRDefault="00F908E5" w:rsidP="00F908E5">
      <w:pPr>
        <w:rPr>
          <w:lang w:val="ca-ES"/>
        </w:rPr>
      </w:pPr>
    </w:p>
    <w:p w14:paraId="2A481E01" w14:textId="77777777" w:rsidR="00F908E5" w:rsidRPr="00F908E5" w:rsidRDefault="00F908E5" w:rsidP="00F908E5">
      <w:pPr>
        <w:pStyle w:val="Ttulo1"/>
        <w:rPr>
          <w:lang w:val="ca-ES"/>
        </w:rPr>
      </w:pPr>
      <w:bookmarkStart w:id="4" w:name="_Toc26978132"/>
      <w:r w:rsidRPr="00F908E5">
        <w:rPr>
          <w:lang w:val="ca-ES"/>
        </w:rPr>
        <w:t>Conclusions i sug</w:t>
      </w:r>
      <w:r w:rsidR="00AE4F63">
        <w:rPr>
          <w:lang w:val="ca-ES"/>
        </w:rPr>
        <w:t>g</w:t>
      </w:r>
      <w:r w:rsidRPr="00F908E5">
        <w:rPr>
          <w:lang w:val="ca-ES"/>
        </w:rPr>
        <w:t>erències</w:t>
      </w:r>
      <w:bookmarkEnd w:id="4"/>
    </w:p>
    <w:p w14:paraId="2BB3E528" w14:textId="77777777" w:rsidR="00F908E5" w:rsidRPr="00F908E5" w:rsidRDefault="00F908E5" w:rsidP="00F908E5">
      <w:pPr>
        <w:rPr>
          <w:lang w:val="ca-ES"/>
        </w:rPr>
      </w:pPr>
    </w:p>
    <w:p w14:paraId="2F6AEC60" w14:textId="77777777" w:rsidR="00F908E5" w:rsidRPr="00F908E5" w:rsidRDefault="00F908E5" w:rsidP="00C233B0">
      <w:pPr>
        <w:pStyle w:val="Ttulo1"/>
        <w:rPr>
          <w:lang w:val="ca-ES"/>
        </w:rPr>
      </w:pPr>
      <w:bookmarkStart w:id="5" w:name="_Toc26978133"/>
      <w:r w:rsidRPr="00F908E5">
        <w:rPr>
          <w:lang w:val="ca-ES"/>
        </w:rPr>
        <w:lastRenderedPageBreak/>
        <w:t>Annexos</w:t>
      </w:r>
      <w:bookmarkEnd w:id="5"/>
    </w:p>
    <w:p w14:paraId="33FAE53C" w14:textId="77777777" w:rsidR="00F908E5" w:rsidRPr="00F908E5" w:rsidRDefault="00F908E5" w:rsidP="00AE4F63">
      <w:pPr>
        <w:pStyle w:val="Ttulo3"/>
        <w:rPr>
          <w:lang w:val="ca-ES"/>
        </w:rPr>
      </w:pPr>
      <w:bookmarkStart w:id="6" w:name="_Toc26978134"/>
      <w:r w:rsidRPr="00F908E5">
        <w:rPr>
          <w:lang w:val="ca-ES"/>
        </w:rPr>
        <w:t>Full de revisió d’Acció:</w:t>
      </w:r>
      <w:bookmarkEnd w:id="6"/>
    </w:p>
    <w:p w14:paraId="3B38F7C7" w14:textId="77777777"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Real Gorilla Simulator, descarrega’l en el teu Smartphon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14:paraId="138663FD" w14:textId="77777777" w:rsidR="006B161F" w:rsidRDefault="00F908E5" w:rsidP="00F908E5">
      <w:pPr>
        <w:rPr>
          <w:lang w:val="ca-ES"/>
        </w:rPr>
      </w:pPr>
      <w:r>
        <w:rPr>
          <w:lang w:val="ca-ES"/>
        </w:rPr>
        <w:t>No oblidis mencionar quina impressió et produeix l’heurística: Quina importància creus que té en un videojoc?</w:t>
      </w:r>
    </w:p>
    <w:p w14:paraId="25B69A75" w14:textId="77777777" w:rsidR="00DC46C5" w:rsidRDefault="00DC46C5" w:rsidP="00F908E5">
      <w:pPr>
        <w:rPr>
          <w:lang w:val="ca-ES"/>
        </w:rPr>
      </w:pPr>
    </w:p>
    <w:p w14:paraId="69504129" w14:textId="77777777"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14:paraId="46E0A6BF" w14:textId="77777777" w:rsidR="00DC46C5" w:rsidRPr="00DC46C5" w:rsidRDefault="00DC46C5" w:rsidP="00DC46C5">
      <w:pPr>
        <w:pStyle w:val="Prrafodelista"/>
      </w:pPr>
    </w:p>
    <w:p w14:paraId="3369D9F5" w14:textId="77777777"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14:paraId="7EDB6D68" w14:textId="77777777" w:rsidR="00DC46C5" w:rsidRPr="00DC46C5" w:rsidRDefault="00DC46C5" w:rsidP="00DC46C5">
      <w:pPr>
        <w:pStyle w:val="Prrafodelista"/>
        <w:rPr>
          <w:lang w:val="ca-ES"/>
        </w:rPr>
      </w:pPr>
    </w:p>
    <w:p w14:paraId="43013414" w14:textId="77777777"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14:paraId="2037C280" w14:textId="77777777" w:rsidR="00DC46C5" w:rsidRPr="00DC46C5" w:rsidRDefault="00DC46C5" w:rsidP="00DC46C5">
      <w:pPr>
        <w:pStyle w:val="Prrafodelista"/>
        <w:rPr>
          <w:lang w:val="ca-ES"/>
        </w:rPr>
      </w:pPr>
    </w:p>
    <w:p w14:paraId="162D7D2C" w14:textId="77777777"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14:paraId="6A27BE33" w14:textId="77777777" w:rsidR="00DC46C5" w:rsidRPr="00DC46C5" w:rsidRDefault="00DC46C5" w:rsidP="00DC46C5">
      <w:pPr>
        <w:pStyle w:val="Prrafodelista"/>
        <w:rPr>
          <w:lang w:val="ca-ES"/>
        </w:rPr>
      </w:pPr>
    </w:p>
    <w:p w14:paraId="11B893BB" w14:textId="77777777"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14:paraId="7108214E" w14:textId="77777777" w:rsidR="00DC46C5" w:rsidRPr="00DC46C5" w:rsidRDefault="00DC46C5" w:rsidP="00DC46C5">
      <w:pPr>
        <w:pStyle w:val="Prrafodelista"/>
        <w:rPr>
          <w:lang w:val="ca-ES"/>
        </w:rPr>
      </w:pPr>
    </w:p>
    <w:p w14:paraId="5FF2AC43" w14:textId="77777777"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14:paraId="7BC77B26" w14:textId="77777777" w:rsidR="00DC46C5" w:rsidRPr="00DC46C5" w:rsidRDefault="00DC46C5" w:rsidP="00DC46C5">
      <w:pPr>
        <w:pStyle w:val="Prrafodelista"/>
        <w:rPr>
          <w:lang w:val="ca-ES"/>
        </w:rPr>
      </w:pPr>
    </w:p>
    <w:p w14:paraId="2ECC67D4" w14:textId="77777777"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14:paraId="72B7EFC7" w14:textId="77777777" w:rsidR="00C233B0" w:rsidRDefault="00C233B0" w:rsidP="00C233B0">
      <w:pPr>
        <w:pStyle w:val="Prrafodelista"/>
        <w:rPr>
          <w:lang w:val="ca-ES"/>
        </w:rPr>
      </w:pPr>
    </w:p>
    <w:p w14:paraId="1576953D" w14:textId="77777777"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14:paraId="01480707" w14:textId="77777777" w:rsidR="00DC46C5" w:rsidRPr="00DC46C5" w:rsidRDefault="00DC46C5" w:rsidP="00DC46C5">
      <w:pPr>
        <w:pStyle w:val="Prrafodelista"/>
        <w:rPr>
          <w:lang w:val="ca-ES"/>
        </w:rPr>
      </w:pPr>
    </w:p>
    <w:p w14:paraId="43423E0E" w14:textId="77777777" w:rsidR="00DC46C5" w:rsidRDefault="00DC46C5" w:rsidP="00DC46C5">
      <w:pPr>
        <w:rPr>
          <w:lang w:val="ca-ES"/>
        </w:rPr>
      </w:pPr>
    </w:p>
    <w:p w14:paraId="5F5386DC" w14:textId="77777777" w:rsidR="00DC46C5" w:rsidRDefault="00DC46C5" w:rsidP="00DC46C5">
      <w:pPr>
        <w:rPr>
          <w:lang w:val="ca-ES"/>
        </w:rPr>
      </w:pPr>
    </w:p>
    <w:p w14:paraId="2269A12E" w14:textId="77777777" w:rsidR="00DC46C5" w:rsidRDefault="00DC46C5" w:rsidP="00DC46C5">
      <w:pPr>
        <w:rPr>
          <w:lang w:val="ca-ES"/>
        </w:rPr>
      </w:pPr>
    </w:p>
    <w:p w14:paraId="495933D5" w14:textId="77777777" w:rsidR="00DC46C5" w:rsidRDefault="00DC46C5" w:rsidP="00DC46C5">
      <w:pPr>
        <w:rPr>
          <w:lang w:val="ca-ES"/>
        </w:rPr>
      </w:pPr>
    </w:p>
    <w:p w14:paraId="7E264F36" w14:textId="77777777" w:rsidR="00DC46C5" w:rsidRDefault="00DC46C5" w:rsidP="00DC46C5">
      <w:pPr>
        <w:rPr>
          <w:lang w:val="ca-ES"/>
        </w:rPr>
      </w:pPr>
    </w:p>
    <w:p w14:paraId="1EB9CCD8" w14:textId="77777777" w:rsidR="00DC46C5" w:rsidRDefault="00DC46C5" w:rsidP="00DC46C5">
      <w:pPr>
        <w:rPr>
          <w:lang w:val="ca-ES"/>
        </w:rPr>
      </w:pPr>
    </w:p>
    <w:p w14:paraId="58F4489E" w14:textId="77777777" w:rsidR="00DC46C5" w:rsidRDefault="00DC46C5" w:rsidP="00DC46C5">
      <w:pPr>
        <w:rPr>
          <w:lang w:val="ca-ES"/>
        </w:rPr>
      </w:pPr>
    </w:p>
    <w:p w14:paraId="2E92C08C" w14:textId="77777777" w:rsidR="00DC46C5" w:rsidRDefault="00DC46C5" w:rsidP="00DC46C5">
      <w:pPr>
        <w:rPr>
          <w:lang w:val="ca-ES"/>
        </w:rPr>
      </w:pPr>
    </w:p>
    <w:p w14:paraId="4EF18AF5" w14:textId="77777777"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14:paraId="236CB983" w14:textId="77777777" w:rsidR="00782D27" w:rsidRPr="00782D27" w:rsidRDefault="00782D27" w:rsidP="00782D27">
      <w:pPr>
        <w:pStyle w:val="Ttulo1"/>
        <w:rPr>
          <w:lang w:val="ca-ES"/>
        </w:rPr>
      </w:pPr>
      <w:bookmarkStart w:id="7" w:name="_Toc26978135"/>
      <w:r>
        <w:rPr>
          <w:lang w:val="ca-ES"/>
        </w:rPr>
        <w:t>Anàlisi d’Heurístiques : Taula</w:t>
      </w:r>
      <w:bookmarkEnd w:id="7"/>
    </w:p>
    <w:tbl>
      <w:tblPr>
        <w:tblStyle w:val="Tablaconcuadrcula"/>
        <w:tblW w:w="0" w:type="auto"/>
        <w:tblLook w:val="04A0" w:firstRow="1" w:lastRow="0" w:firstColumn="1" w:lastColumn="0" w:noHBand="0" w:noVBand="1"/>
      </w:tblPr>
      <w:tblGrid>
        <w:gridCol w:w="2708"/>
        <w:gridCol w:w="1125"/>
        <w:gridCol w:w="1473"/>
        <w:gridCol w:w="1646"/>
        <w:gridCol w:w="1542"/>
      </w:tblGrid>
      <w:tr w:rsidR="00782D27" w14:paraId="1780B9CF" w14:textId="77777777" w:rsidTr="00D47770">
        <w:trPr>
          <w:trHeight w:val="814"/>
        </w:trPr>
        <w:tc>
          <w:tcPr>
            <w:tcW w:w="3114" w:type="dxa"/>
            <w:shd w:val="clear" w:color="auto" w:fill="F2F2F2" w:themeFill="background1" w:themeFillShade="F2"/>
          </w:tcPr>
          <w:p w14:paraId="1D15AEA2" w14:textId="77777777" w:rsidR="00DC46C5" w:rsidRDefault="00DC46C5" w:rsidP="00DC46C5">
            <w:pPr>
              <w:rPr>
                <w:lang w:val="ca-ES"/>
              </w:rPr>
            </w:pPr>
          </w:p>
          <w:p w14:paraId="63D940BC" w14:textId="77777777" w:rsidR="00DC46C5" w:rsidRDefault="00DC46C5" w:rsidP="00DC46C5">
            <w:pPr>
              <w:jc w:val="center"/>
              <w:rPr>
                <w:lang w:val="ca-ES"/>
              </w:rPr>
            </w:pPr>
            <w:r>
              <w:rPr>
                <w:lang w:val="ca-ES"/>
              </w:rPr>
              <w:t>Heurística</w:t>
            </w:r>
          </w:p>
        </w:tc>
        <w:tc>
          <w:tcPr>
            <w:tcW w:w="444" w:type="dxa"/>
            <w:shd w:val="clear" w:color="auto" w:fill="F2F2F2" w:themeFill="background1" w:themeFillShade="F2"/>
          </w:tcPr>
          <w:p w14:paraId="20955BDE" w14:textId="77777777" w:rsidR="00DC46C5" w:rsidRDefault="00DC46C5" w:rsidP="00DC46C5">
            <w:pPr>
              <w:rPr>
                <w:lang w:val="ca-ES"/>
              </w:rPr>
            </w:pPr>
          </w:p>
          <w:p w14:paraId="1CF218E2" w14:textId="77777777" w:rsidR="00DC46C5" w:rsidRDefault="00DC46C5" w:rsidP="00DC46C5">
            <w:pPr>
              <w:jc w:val="center"/>
              <w:rPr>
                <w:lang w:val="ca-ES"/>
              </w:rPr>
            </w:pPr>
            <w:r>
              <w:rPr>
                <w:lang w:val="ca-ES"/>
              </w:rPr>
              <w:t>Es compleix?</w:t>
            </w:r>
          </w:p>
        </w:tc>
        <w:tc>
          <w:tcPr>
            <w:tcW w:w="1615" w:type="dxa"/>
            <w:shd w:val="clear" w:color="auto" w:fill="F2F2F2" w:themeFill="background1" w:themeFillShade="F2"/>
          </w:tcPr>
          <w:p w14:paraId="0EB169A6" w14:textId="77777777" w:rsidR="00DC46C5" w:rsidRDefault="00264288" w:rsidP="00DC46C5">
            <w:pPr>
              <w:jc w:val="center"/>
              <w:rPr>
                <w:lang w:val="ca-ES"/>
              </w:rPr>
            </w:pPr>
            <w:r>
              <w:rPr>
                <w:lang w:val="ca-ES"/>
              </w:rPr>
              <w:t xml:space="preserve">En quin grau </w:t>
            </w:r>
            <w:r w:rsidR="00DC46C5">
              <w:rPr>
                <w:lang w:val="ca-ES"/>
              </w:rPr>
              <w:t>es compleix?</w:t>
            </w:r>
          </w:p>
          <w:p w14:paraId="472ECD16" w14:textId="77777777" w:rsidR="00DC46C5" w:rsidRDefault="00DC46C5" w:rsidP="00DC46C5">
            <w:pPr>
              <w:jc w:val="center"/>
              <w:rPr>
                <w:lang w:val="ca-ES"/>
              </w:rPr>
            </w:pPr>
            <w:r>
              <w:rPr>
                <w:lang w:val="ca-ES"/>
              </w:rPr>
              <w:t>(1-10)</w:t>
            </w:r>
          </w:p>
        </w:tc>
        <w:tc>
          <w:tcPr>
            <w:tcW w:w="1680" w:type="dxa"/>
            <w:shd w:val="clear" w:color="auto" w:fill="F2F2F2" w:themeFill="background1" w:themeFillShade="F2"/>
          </w:tcPr>
          <w:p w14:paraId="697E9F47" w14:textId="77777777" w:rsidR="00DC46C5" w:rsidRDefault="00DC46C5" w:rsidP="00DC46C5">
            <w:pPr>
              <w:jc w:val="center"/>
              <w:rPr>
                <w:lang w:val="ca-ES"/>
              </w:rPr>
            </w:pPr>
            <w:r>
              <w:rPr>
                <w:lang w:val="ca-ES"/>
              </w:rPr>
              <w:t>En quin grau afecta l’incompliment</w:t>
            </w:r>
          </w:p>
          <w:p w14:paraId="39B16247" w14:textId="77777777" w:rsidR="00DC46C5" w:rsidRDefault="00DC46C5" w:rsidP="00DC46C5">
            <w:pPr>
              <w:jc w:val="center"/>
              <w:rPr>
                <w:lang w:val="ca-ES"/>
              </w:rPr>
            </w:pPr>
            <w:r>
              <w:rPr>
                <w:lang w:val="ca-ES"/>
              </w:rPr>
              <w:t>(1-10)</w:t>
            </w:r>
          </w:p>
        </w:tc>
        <w:tc>
          <w:tcPr>
            <w:tcW w:w="1641" w:type="dxa"/>
            <w:shd w:val="clear" w:color="auto" w:fill="F2F2F2" w:themeFill="background1" w:themeFillShade="F2"/>
          </w:tcPr>
          <w:p w14:paraId="6513FE74" w14:textId="77777777" w:rsidR="00782D27" w:rsidRDefault="00DC46C5" w:rsidP="00DC46C5">
            <w:pPr>
              <w:jc w:val="center"/>
              <w:rPr>
                <w:lang w:val="ca-ES"/>
              </w:rPr>
            </w:pPr>
            <w:r>
              <w:rPr>
                <w:lang w:val="ca-ES"/>
              </w:rPr>
              <w:t>Quina importància creus que té l’heurística?</w:t>
            </w:r>
          </w:p>
          <w:p w14:paraId="4B159EFA" w14:textId="77777777" w:rsidR="00DC46C5" w:rsidRDefault="00782D27" w:rsidP="00DC46C5">
            <w:pPr>
              <w:jc w:val="center"/>
              <w:rPr>
                <w:lang w:val="ca-ES"/>
              </w:rPr>
            </w:pPr>
            <w:r>
              <w:rPr>
                <w:lang w:val="ca-ES"/>
              </w:rPr>
              <w:t>(1-10)</w:t>
            </w:r>
          </w:p>
        </w:tc>
      </w:tr>
      <w:tr w:rsidR="00782D27" w14:paraId="2237F6EB" w14:textId="77777777" w:rsidTr="00264002">
        <w:trPr>
          <w:trHeight w:val="1580"/>
        </w:trPr>
        <w:tc>
          <w:tcPr>
            <w:tcW w:w="3114" w:type="dxa"/>
            <w:shd w:val="clear" w:color="auto" w:fill="F2F2F2" w:themeFill="background1" w:themeFillShade="F2"/>
          </w:tcPr>
          <w:p w14:paraId="4064FDA3" w14:textId="77777777" w:rsidR="00782D27" w:rsidRDefault="00DC46C5" w:rsidP="00DC46C5">
            <w:pPr>
              <w:rPr>
                <w:lang w:val="ca-ES"/>
              </w:rPr>
            </w:pPr>
            <w:r w:rsidRPr="00DC46C5">
              <w:rPr>
                <w:lang w:val="ca-ES"/>
              </w:rPr>
              <w:t>En el jugador se li presenten objectius clars, compta amb el temps suficient per comprendre’ls i identificar-los.</w:t>
            </w:r>
          </w:p>
          <w:p w14:paraId="7D631BF8" w14:textId="77777777" w:rsidR="00782D27" w:rsidRPr="00DC46C5" w:rsidRDefault="00782D27" w:rsidP="00DC46C5">
            <w:pPr>
              <w:rPr>
                <w:lang w:val="ca-ES"/>
              </w:rPr>
            </w:pPr>
          </w:p>
        </w:tc>
        <w:tc>
          <w:tcPr>
            <w:tcW w:w="444" w:type="dxa"/>
            <w:shd w:val="clear" w:color="auto" w:fill="A8D08D" w:themeFill="accent6" w:themeFillTint="99"/>
          </w:tcPr>
          <w:p w14:paraId="5E34FD6A" w14:textId="77777777" w:rsidR="00DC46C5" w:rsidRDefault="00DC46C5" w:rsidP="00DC46C5">
            <w:pPr>
              <w:rPr>
                <w:lang w:val="ca-ES"/>
              </w:rPr>
            </w:pPr>
          </w:p>
          <w:p w14:paraId="31EAC352" w14:textId="77777777" w:rsidR="00DC46C5" w:rsidRDefault="00DC46C5" w:rsidP="00DC46C5">
            <w:pPr>
              <w:rPr>
                <w:lang w:val="ca-ES"/>
              </w:rPr>
            </w:pPr>
          </w:p>
        </w:tc>
        <w:tc>
          <w:tcPr>
            <w:tcW w:w="1615" w:type="dxa"/>
            <w:shd w:val="clear" w:color="auto" w:fill="FFFFFF" w:themeFill="background1"/>
          </w:tcPr>
          <w:p w14:paraId="1653E547" w14:textId="77777777" w:rsidR="00DC46C5" w:rsidRDefault="00DC46C5" w:rsidP="00574CFD">
            <w:pPr>
              <w:jc w:val="center"/>
              <w:rPr>
                <w:lang w:val="ca-ES"/>
              </w:rPr>
            </w:pPr>
          </w:p>
          <w:p w14:paraId="2B8F8905" w14:textId="77777777" w:rsidR="00782D27" w:rsidRDefault="00782D27" w:rsidP="00574CFD">
            <w:pPr>
              <w:jc w:val="center"/>
              <w:rPr>
                <w:lang w:val="ca-ES"/>
              </w:rPr>
            </w:pPr>
          </w:p>
          <w:p w14:paraId="3C884F72" w14:textId="77777777" w:rsidR="00782D27" w:rsidRDefault="00264288" w:rsidP="00574CFD">
            <w:pPr>
              <w:jc w:val="center"/>
              <w:rPr>
                <w:lang w:val="ca-ES"/>
              </w:rPr>
            </w:pPr>
            <w:r>
              <w:rPr>
                <w:lang w:val="ca-ES"/>
              </w:rPr>
              <w:t>10</w:t>
            </w:r>
          </w:p>
        </w:tc>
        <w:tc>
          <w:tcPr>
            <w:tcW w:w="1680" w:type="dxa"/>
            <w:shd w:val="clear" w:color="auto" w:fill="FFFFFF" w:themeFill="background1"/>
          </w:tcPr>
          <w:p w14:paraId="545C9EF5" w14:textId="77777777" w:rsidR="00DC46C5" w:rsidRDefault="00DC46C5" w:rsidP="00574CFD">
            <w:pPr>
              <w:jc w:val="center"/>
              <w:rPr>
                <w:lang w:val="ca-ES"/>
              </w:rPr>
            </w:pPr>
          </w:p>
        </w:tc>
        <w:tc>
          <w:tcPr>
            <w:tcW w:w="1641" w:type="dxa"/>
            <w:shd w:val="clear" w:color="auto" w:fill="FFFFFF" w:themeFill="background1"/>
          </w:tcPr>
          <w:p w14:paraId="004AEEFB" w14:textId="77777777" w:rsidR="00DC46C5" w:rsidRDefault="00DC46C5" w:rsidP="00574CFD">
            <w:pPr>
              <w:jc w:val="center"/>
              <w:rPr>
                <w:lang w:val="ca-ES"/>
              </w:rPr>
            </w:pPr>
          </w:p>
          <w:p w14:paraId="55BEBBB8" w14:textId="77777777" w:rsidR="00574CFD" w:rsidRDefault="00574CFD" w:rsidP="00574CFD">
            <w:pPr>
              <w:jc w:val="center"/>
              <w:rPr>
                <w:lang w:val="ca-ES"/>
              </w:rPr>
            </w:pPr>
          </w:p>
          <w:p w14:paraId="113465F4" w14:textId="77777777" w:rsidR="00574CFD" w:rsidRDefault="00574CFD" w:rsidP="00574CFD">
            <w:pPr>
              <w:jc w:val="center"/>
              <w:rPr>
                <w:lang w:val="ca-ES"/>
              </w:rPr>
            </w:pPr>
            <w:r>
              <w:rPr>
                <w:lang w:val="ca-ES"/>
              </w:rPr>
              <w:t>8</w:t>
            </w:r>
          </w:p>
        </w:tc>
      </w:tr>
      <w:tr w:rsidR="00782D27" w14:paraId="7448E931" w14:textId="77777777" w:rsidTr="00264002">
        <w:tc>
          <w:tcPr>
            <w:tcW w:w="3114" w:type="dxa"/>
            <w:shd w:val="clear" w:color="auto" w:fill="F2F2F2" w:themeFill="background1" w:themeFillShade="F2"/>
          </w:tcPr>
          <w:p w14:paraId="58084E77" w14:textId="77777777" w:rsidR="00782D27" w:rsidRDefault="00DC46C5" w:rsidP="00DC46C5">
            <w:pPr>
              <w:rPr>
                <w:lang w:val="ca-ES"/>
              </w:rPr>
            </w:pPr>
            <w:r w:rsidRPr="006B161F">
              <w:rPr>
                <w:lang w:val="ca-ES"/>
              </w:rPr>
              <w:t>El jugador rep recompenses significatives.</w:t>
            </w:r>
          </w:p>
          <w:p w14:paraId="51B714CE" w14:textId="77777777" w:rsidR="00782D27" w:rsidRDefault="00782D27" w:rsidP="00DC46C5">
            <w:pPr>
              <w:rPr>
                <w:lang w:val="ca-ES"/>
              </w:rPr>
            </w:pPr>
          </w:p>
        </w:tc>
        <w:tc>
          <w:tcPr>
            <w:tcW w:w="444" w:type="dxa"/>
            <w:shd w:val="clear" w:color="auto" w:fill="FF0000"/>
          </w:tcPr>
          <w:p w14:paraId="77A5FA0D" w14:textId="77777777" w:rsidR="00DC46C5" w:rsidRDefault="00DC46C5" w:rsidP="00DC46C5">
            <w:pPr>
              <w:rPr>
                <w:lang w:val="ca-ES"/>
              </w:rPr>
            </w:pPr>
          </w:p>
        </w:tc>
        <w:tc>
          <w:tcPr>
            <w:tcW w:w="1615" w:type="dxa"/>
            <w:shd w:val="clear" w:color="auto" w:fill="FFFFFF" w:themeFill="background1"/>
          </w:tcPr>
          <w:p w14:paraId="3576AF0C" w14:textId="77777777" w:rsidR="00DC46C5" w:rsidRDefault="00DC46C5" w:rsidP="00574CFD">
            <w:pPr>
              <w:jc w:val="center"/>
              <w:rPr>
                <w:lang w:val="ca-ES"/>
              </w:rPr>
            </w:pPr>
          </w:p>
          <w:p w14:paraId="25262F9C" w14:textId="77777777" w:rsidR="00574CFD" w:rsidRDefault="00574CFD" w:rsidP="00574CFD">
            <w:pPr>
              <w:jc w:val="center"/>
              <w:rPr>
                <w:lang w:val="ca-ES"/>
              </w:rPr>
            </w:pPr>
            <w:r>
              <w:rPr>
                <w:lang w:val="ca-ES"/>
              </w:rPr>
              <w:t>1</w:t>
            </w:r>
          </w:p>
        </w:tc>
        <w:tc>
          <w:tcPr>
            <w:tcW w:w="1680" w:type="dxa"/>
            <w:shd w:val="clear" w:color="auto" w:fill="FFFFFF" w:themeFill="background1"/>
          </w:tcPr>
          <w:p w14:paraId="44FD3BC1" w14:textId="77777777" w:rsidR="00DC46C5" w:rsidRDefault="00DC46C5" w:rsidP="00574CFD">
            <w:pPr>
              <w:jc w:val="center"/>
              <w:rPr>
                <w:lang w:val="ca-ES"/>
              </w:rPr>
            </w:pPr>
          </w:p>
          <w:p w14:paraId="41EA2AEA" w14:textId="77777777" w:rsidR="00574CFD" w:rsidRDefault="00574CFD" w:rsidP="00574CFD">
            <w:pPr>
              <w:jc w:val="center"/>
              <w:rPr>
                <w:lang w:val="ca-ES"/>
              </w:rPr>
            </w:pPr>
            <w:r>
              <w:rPr>
                <w:lang w:val="ca-ES"/>
              </w:rPr>
              <w:t>7</w:t>
            </w:r>
          </w:p>
        </w:tc>
        <w:tc>
          <w:tcPr>
            <w:tcW w:w="1641" w:type="dxa"/>
            <w:shd w:val="clear" w:color="auto" w:fill="FFFFFF" w:themeFill="background1"/>
          </w:tcPr>
          <w:p w14:paraId="4F7D17A4" w14:textId="77777777" w:rsidR="00DC46C5" w:rsidRDefault="00DC46C5" w:rsidP="00574CFD">
            <w:pPr>
              <w:jc w:val="center"/>
              <w:rPr>
                <w:lang w:val="ca-ES"/>
              </w:rPr>
            </w:pPr>
          </w:p>
          <w:p w14:paraId="0D00D71B" w14:textId="77777777" w:rsidR="00574CFD" w:rsidRDefault="00574CFD" w:rsidP="00574CFD">
            <w:pPr>
              <w:jc w:val="center"/>
              <w:rPr>
                <w:lang w:val="ca-ES"/>
              </w:rPr>
            </w:pPr>
            <w:r>
              <w:rPr>
                <w:lang w:val="ca-ES"/>
              </w:rPr>
              <w:t>9</w:t>
            </w:r>
          </w:p>
        </w:tc>
      </w:tr>
      <w:tr w:rsidR="00782D27" w14:paraId="4803E098" w14:textId="77777777" w:rsidTr="00264002">
        <w:tc>
          <w:tcPr>
            <w:tcW w:w="3114" w:type="dxa"/>
            <w:shd w:val="clear" w:color="auto" w:fill="F2F2F2" w:themeFill="background1" w:themeFillShade="F2"/>
          </w:tcPr>
          <w:p w14:paraId="2C26FA75" w14:textId="77777777" w:rsidR="00782D27" w:rsidRDefault="00DC46C5" w:rsidP="00DC46C5">
            <w:pPr>
              <w:rPr>
                <w:lang w:val="ca-ES"/>
              </w:rPr>
            </w:pPr>
            <w:r w:rsidRPr="00DC46C5">
              <w:rPr>
                <w:lang w:val="ca-ES"/>
              </w:rPr>
              <w:t>El joc no s’estanca i el jugador sent el progrés</w:t>
            </w:r>
          </w:p>
          <w:p w14:paraId="6E632581" w14:textId="77777777" w:rsidR="00782D27" w:rsidRDefault="00782D27" w:rsidP="00DC46C5">
            <w:pPr>
              <w:rPr>
                <w:lang w:val="ca-ES"/>
              </w:rPr>
            </w:pPr>
          </w:p>
        </w:tc>
        <w:tc>
          <w:tcPr>
            <w:tcW w:w="444" w:type="dxa"/>
            <w:shd w:val="clear" w:color="auto" w:fill="FF0000"/>
          </w:tcPr>
          <w:p w14:paraId="6CA2BF3F" w14:textId="77777777" w:rsidR="00DC46C5" w:rsidRDefault="00DC46C5" w:rsidP="00DC46C5">
            <w:pPr>
              <w:rPr>
                <w:lang w:val="ca-ES"/>
              </w:rPr>
            </w:pPr>
          </w:p>
        </w:tc>
        <w:tc>
          <w:tcPr>
            <w:tcW w:w="1615" w:type="dxa"/>
            <w:shd w:val="clear" w:color="auto" w:fill="FFFFFF" w:themeFill="background1"/>
          </w:tcPr>
          <w:p w14:paraId="3A8FB79E" w14:textId="77777777" w:rsidR="00DC46C5" w:rsidRDefault="00DC46C5" w:rsidP="00574CFD">
            <w:pPr>
              <w:jc w:val="center"/>
              <w:rPr>
                <w:lang w:val="ca-ES"/>
              </w:rPr>
            </w:pPr>
          </w:p>
          <w:p w14:paraId="3683F93F" w14:textId="77777777" w:rsidR="00574CFD" w:rsidRDefault="00574CFD" w:rsidP="00574CFD">
            <w:pPr>
              <w:jc w:val="center"/>
              <w:rPr>
                <w:lang w:val="ca-ES"/>
              </w:rPr>
            </w:pPr>
            <w:r>
              <w:rPr>
                <w:lang w:val="ca-ES"/>
              </w:rPr>
              <w:t>1</w:t>
            </w:r>
          </w:p>
        </w:tc>
        <w:tc>
          <w:tcPr>
            <w:tcW w:w="1680" w:type="dxa"/>
            <w:shd w:val="clear" w:color="auto" w:fill="FFFFFF" w:themeFill="background1"/>
          </w:tcPr>
          <w:p w14:paraId="7FFDBF59" w14:textId="77777777" w:rsidR="00DC46C5" w:rsidRDefault="00DC46C5" w:rsidP="00574CFD">
            <w:pPr>
              <w:jc w:val="center"/>
              <w:rPr>
                <w:lang w:val="ca-ES"/>
              </w:rPr>
            </w:pPr>
          </w:p>
          <w:p w14:paraId="44A2B4E4" w14:textId="77777777" w:rsidR="00574CFD" w:rsidRDefault="00574CFD" w:rsidP="00574CFD">
            <w:pPr>
              <w:jc w:val="center"/>
              <w:rPr>
                <w:lang w:val="ca-ES"/>
              </w:rPr>
            </w:pPr>
            <w:r>
              <w:rPr>
                <w:lang w:val="ca-ES"/>
              </w:rPr>
              <w:t>10</w:t>
            </w:r>
          </w:p>
        </w:tc>
        <w:tc>
          <w:tcPr>
            <w:tcW w:w="1641" w:type="dxa"/>
            <w:shd w:val="clear" w:color="auto" w:fill="FFFFFF" w:themeFill="background1"/>
          </w:tcPr>
          <w:p w14:paraId="31025689" w14:textId="77777777" w:rsidR="00DC46C5" w:rsidRDefault="00DC46C5" w:rsidP="00574CFD">
            <w:pPr>
              <w:jc w:val="center"/>
              <w:rPr>
                <w:lang w:val="ca-ES"/>
              </w:rPr>
            </w:pPr>
          </w:p>
          <w:p w14:paraId="41BE9917" w14:textId="77777777" w:rsidR="00574CFD" w:rsidRDefault="00574CFD" w:rsidP="00574CFD">
            <w:pPr>
              <w:jc w:val="center"/>
              <w:rPr>
                <w:lang w:val="ca-ES"/>
              </w:rPr>
            </w:pPr>
            <w:r>
              <w:rPr>
                <w:lang w:val="ca-ES"/>
              </w:rPr>
              <w:t>10</w:t>
            </w:r>
          </w:p>
        </w:tc>
      </w:tr>
      <w:tr w:rsidR="00782D27" w14:paraId="144675F6" w14:textId="77777777" w:rsidTr="00264002">
        <w:tc>
          <w:tcPr>
            <w:tcW w:w="3114" w:type="dxa"/>
            <w:shd w:val="clear" w:color="auto" w:fill="F2F2F2" w:themeFill="background1" w:themeFillShade="F2"/>
          </w:tcPr>
          <w:p w14:paraId="57CC0DDF" w14:textId="77777777"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14:paraId="4A3CF802" w14:textId="77777777" w:rsidR="00782D27" w:rsidRDefault="00782D27" w:rsidP="00DC46C5">
            <w:pPr>
              <w:rPr>
                <w:lang w:val="ca-ES"/>
              </w:rPr>
            </w:pPr>
          </w:p>
        </w:tc>
        <w:tc>
          <w:tcPr>
            <w:tcW w:w="444" w:type="dxa"/>
            <w:shd w:val="clear" w:color="auto" w:fill="FF0000"/>
          </w:tcPr>
          <w:p w14:paraId="20032FF5" w14:textId="77777777" w:rsidR="00DC46C5" w:rsidRDefault="00DC46C5" w:rsidP="00DC46C5">
            <w:pPr>
              <w:rPr>
                <w:lang w:val="ca-ES"/>
              </w:rPr>
            </w:pPr>
          </w:p>
        </w:tc>
        <w:tc>
          <w:tcPr>
            <w:tcW w:w="1615" w:type="dxa"/>
            <w:shd w:val="clear" w:color="auto" w:fill="FFFFFF" w:themeFill="background1"/>
          </w:tcPr>
          <w:p w14:paraId="35538B91" w14:textId="77777777" w:rsidR="00DC46C5" w:rsidRDefault="00DC46C5" w:rsidP="00574CFD">
            <w:pPr>
              <w:jc w:val="center"/>
              <w:rPr>
                <w:lang w:val="ca-ES"/>
              </w:rPr>
            </w:pPr>
          </w:p>
          <w:p w14:paraId="611E110A" w14:textId="77777777" w:rsidR="00574CFD" w:rsidRDefault="00574CFD" w:rsidP="00574CFD">
            <w:pPr>
              <w:jc w:val="center"/>
              <w:rPr>
                <w:lang w:val="ca-ES"/>
              </w:rPr>
            </w:pPr>
          </w:p>
          <w:p w14:paraId="5980A4E4" w14:textId="77777777" w:rsidR="00574CFD" w:rsidRDefault="00574CFD" w:rsidP="00574CFD">
            <w:pPr>
              <w:jc w:val="center"/>
              <w:rPr>
                <w:lang w:val="ca-ES"/>
              </w:rPr>
            </w:pPr>
          </w:p>
          <w:p w14:paraId="3742AD20" w14:textId="77777777" w:rsidR="00574CFD" w:rsidRDefault="00574CFD" w:rsidP="00574CFD">
            <w:pPr>
              <w:jc w:val="center"/>
              <w:rPr>
                <w:lang w:val="ca-ES"/>
              </w:rPr>
            </w:pPr>
            <w:r>
              <w:rPr>
                <w:lang w:val="ca-ES"/>
              </w:rPr>
              <w:t>5</w:t>
            </w:r>
          </w:p>
        </w:tc>
        <w:tc>
          <w:tcPr>
            <w:tcW w:w="1680" w:type="dxa"/>
            <w:shd w:val="clear" w:color="auto" w:fill="FFFFFF" w:themeFill="background1"/>
          </w:tcPr>
          <w:p w14:paraId="13F8667D" w14:textId="77777777" w:rsidR="00DC46C5" w:rsidRDefault="00DC46C5" w:rsidP="00574CFD">
            <w:pPr>
              <w:jc w:val="center"/>
              <w:rPr>
                <w:lang w:val="ca-ES"/>
              </w:rPr>
            </w:pPr>
          </w:p>
          <w:p w14:paraId="3B80964A" w14:textId="77777777" w:rsidR="00574CFD" w:rsidRDefault="00574CFD" w:rsidP="00574CFD">
            <w:pPr>
              <w:jc w:val="center"/>
              <w:rPr>
                <w:lang w:val="ca-ES"/>
              </w:rPr>
            </w:pPr>
          </w:p>
          <w:p w14:paraId="4F12564B" w14:textId="77777777" w:rsidR="00574CFD" w:rsidRDefault="00574CFD" w:rsidP="00574CFD">
            <w:pPr>
              <w:jc w:val="center"/>
              <w:rPr>
                <w:lang w:val="ca-ES"/>
              </w:rPr>
            </w:pPr>
          </w:p>
          <w:p w14:paraId="0D856B0B" w14:textId="77777777" w:rsidR="00574CFD" w:rsidRDefault="00574CFD" w:rsidP="00574CFD">
            <w:pPr>
              <w:jc w:val="center"/>
              <w:rPr>
                <w:lang w:val="ca-ES"/>
              </w:rPr>
            </w:pPr>
            <w:r>
              <w:rPr>
                <w:lang w:val="ca-ES"/>
              </w:rPr>
              <w:t>6</w:t>
            </w:r>
          </w:p>
        </w:tc>
        <w:tc>
          <w:tcPr>
            <w:tcW w:w="1641" w:type="dxa"/>
            <w:shd w:val="clear" w:color="auto" w:fill="FFFFFF" w:themeFill="background1"/>
          </w:tcPr>
          <w:p w14:paraId="526838C5" w14:textId="77777777" w:rsidR="00DC46C5" w:rsidRDefault="00DC46C5" w:rsidP="00574CFD">
            <w:pPr>
              <w:jc w:val="center"/>
              <w:rPr>
                <w:lang w:val="ca-ES"/>
              </w:rPr>
            </w:pPr>
          </w:p>
          <w:p w14:paraId="0356CB1E" w14:textId="77777777" w:rsidR="00574CFD" w:rsidRDefault="00574CFD" w:rsidP="00574CFD">
            <w:pPr>
              <w:jc w:val="center"/>
              <w:rPr>
                <w:lang w:val="ca-ES"/>
              </w:rPr>
            </w:pPr>
          </w:p>
          <w:p w14:paraId="33BAE071" w14:textId="77777777" w:rsidR="00574CFD" w:rsidRDefault="00574CFD" w:rsidP="00574CFD">
            <w:pPr>
              <w:jc w:val="center"/>
              <w:rPr>
                <w:lang w:val="ca-ES"/>
              </w:rPr>
            </w:pPr>
          </w:p>
          <w:p w14:paraId="23411EC7" w14:textId="77777777" w:rsidR="00574CFD" w:rsidRDefault="00574CFD" w:rsidP="00574CFD">
            <w:pPr>
              <w:jc w:val="center"/>
              <w:rPr>
                <w:lang w:val="ca-ES"/>
              </w:rPr>
            </w:pPr>
            <w:r>
              <w:rPr>
                <w:lang w:val="ca-ES"/>
              </w:rPr>
              <w:t>6</w:t>
            </w:r>
          </w:p>
        </w:tc>
      </w:tr>
      <w:tr w:rsidR="00782D27" w14:paraId="3114C288" w14:textId="77777777" w:rsidTr="00264002">
        <w:tc>
          <w:tcPr>
            <w:tcW w:w="3114" w:type="dxa"/>
            <w:shd w:val="clear" w:color="auto" w:fill="F2F2F2" w:themeFill="background1" w:themeFillShade="F2"/>
          </w:tcPr>
          <w:p w14:paraId="6E2824A6" w14:textId="77777777" w:rsidR="00782D27" w:rsidRDefault="00DC46C5" w:rsidP="00DC46C5">
            <w:pPr>
              <w:rPr>
                <w:lang w:val="ca-ES"/>
              </w:rPr>
            </w:pPr>
            <w:r w:rsidRPr="00DC46C5">
              <w:rPr>
                <w:lang w:val="ca-ES"/>
              </w:rPr>
              <w:t>Se li proporciona al jugador la capacitat de cometre errors i són càstigs comprensibles</w:t>
            </w:r>
          </w:p>
          <w:p w14:paraId="1512DCAF" w14:textId="77777777" w:rsidR="00782D27" w:rsidRDefault="00782D27" w:rsidP="00DC46C5">
            <w:pPr>
              <w:rPr>
                <w:lang w:val="ca-ES"/>
              </w:rPr>
            </w:pPr>
          </w:p>
        </w:tc>
        <w:tc>
          <w:tcPr>
            <w:tcW w:w="444" w:type="dxa"/>
            <w:shd w:val="clear" w:color="auto" w:fill="FF0000"/>
          </w:tcPr>
          <w:p w14:paraId="0FA8DA1A" w14:textId="77777777" w:rsidR="00DC46C5" w:rsidRDefault="00DC46C5" w:rsidP="00DC46C5">
            <w:pPr>
              <w:rPr>
                <w:lang w:val="ca-ES"/>
              </w:rPr>
            </w:pPr>
          </w:p>
        </w:tc>
        <w:tc>
          <w:tcPr>
            <w:tcW w:w="1615" w:type="dxa"/>
            <w:shd w:val="clear" w:color="auto" w:fill="FFFFFF" w:themeFill="background1"/>
          </w:tcPr>
          <w:p w14:paraId="5BC3D795" w14:textId="77777777" w:rsidR="00DC46C5" w:rsidRDefault="00DC46C5" w:rsidP="00574CFD">
            <w:pPr>
              <w:jc w:val="center"/>
              <w:rPr>
                <w:lang w:val="ca-ES"/>
              </w:rPr>
            </w:pPr>
          </w:p>
          <w:p w14:paraId="03325B8E" w14:textId="77777777" w:rsidR="00574CFD" w:rsidRDefault="00574CFD" w:rsidP="00574CFD">
            <w:pPr>
              <w:jc w:val="center"/>
              <w:rPr>
                <w:lang w:val="ca-ES"/>
              </w:rPr>
            </w:pPr>
          </w:p>
          <w:p w14:paraId="3DEF03B1" w14:textId="77777777" w:rsidR="00574CFD" w:rsidRDefault="00574CFD" w:rsidP="00574CFD">
            <w:pPr>
              <w:jc w:val="center"/>
              <w:rPr>
                <w:lang w:val="ca-ES"/>
              </w:rPr>
            </w:pPr>
            <w:r>
              <w:rPr>
                <w:lang w:val="ca-ES"/>
              </w:rPr>
              <w:t>3</w:t>
            </w:r>
          </w:p>
        </w:tc>
        <w:tc>
          <w:tcPr>
            <w:tcW w:w="1680" w:type="dxa"/>
            <w:shd w:val="clear" w:color="auto" w:fill="FFFFFF" w:themeFill="background1"/>
          </w:tcPr>
          <w:p w14:paraId="156D847B" w14:textId="77777777" w:rsidR="00DC46C5" w:rsidRDefault="00DC46C5" w:rsidP="00574CFD">
            <w:pPr>
              <w:jc w:val="center"/>
              <w:rPr>
                <w:lang w:val="ca-ES"/>
              </w:rPr>
            </w:pPr>
          </w:p>
          <w:p w14:paraId="258031BC" w14:textId="77777777" w:rsidR="00574CFD" w:rsidRDefault="00574CFD" w:rsidP="00574CFD">
            <w:pPr>
              <w:jc w:val="center"/>
              <w:rPr>
                <w:lang w:val="ca-ES"/>
              </w:rPr>
            </w:pPr>
          </w:p>
          <w:p w14:paraId="4200C4FA" w14:textId="77777777" w:rsidR="00574CFD" w:rsidRDefault="00574CFD" w:rsidP="00574CFD">
            <w:pPr>
              <w:jc w:val="center"/>
              <w:rPr>
                <w:lang w:val="ca-ES"/>
              </w:rPr>
            </w:pPr>
            <w:r>
              <w:rPr>
                <w:lang w:val="ca-ES"/>
              </w:rPr>
              <w:t>1</w:t>
            </w:r>
          </w:p>
        </w:tc>
        <w:tc>
          <w:tcPr>
            <w:tcW w:w="1641" w:type="dxa"/>
            <w:shd w:val="clear" w:color="auto" w:fill="FFFFFF" w:themeFill="background1"/>
          </w:tcPr>
          <w:p w14:paraId="32916FD5" w14:textId="77777777" w:rsidR="00DC46C5" w:rsidRDefault="00DC46C5" w:rsidP="00574CFD">
            <w:pPr>
              <w:jc w:val="center"/>
              <w:rPr>
                <w:lang w:val="ca-ES"/>
              </w:rPr>
            </w:pPr>
          </w:p>
          <w:p w14:paraId="107BFD06" w14:textId="77777777" w:rsidR="00574CFD" w:rsidRDefault="00574CFD" w:rsidP="00574CFD">
            <w:pPr>
              <w:jc w:val="center"/>
              <w:rPr>
                <w:lang w:val="ca-ES"/>
              </w:rPr>
            </w:pPr>
          </w:p>
          <w:p w14:paraId="7FA67CF5" w14:textId="77777777" w:rsidR="00574CFD" w:rsidRDefault="00574CFD" w:rsidP="00574CFD">
            <w:pPr>
              <w:jc w:val="center"/>
              <w:rPr>
                <w:lang w:val="ca-ES"/>
              </w:rPr>
            </w:pPr>
            <w:r>
              <w:rPr>
                <w:lang w:val="ca-ES"/>
              </w:rPr>
              <w:t>5</w:t>
            </w:r>
          </w:p>
        </w:tc>
      </w:tr>
      <w:tr w:rsidR="00782D27" w14:paraId="459131BD" w14:textId="77777777" w:rsidTr="00264002">
        <w:tc>
          <w:tcPr>
            <w:tcW w:w="3114" w:type="dxa"/>
            <w:shd w:val="clear" w:color="auto" w:fill="F2F2F2" w:themeFill="background1" w:themeFillShade="F2"/>
          </w:tcPr>
          <w:p w14:paraId="0477BB3E" w14:textId="77777777"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14:paraId="0056F937" w14:textId="77777777" w:rsidR="00782D27" w:rsidRDefault="00782D27" w:rsidP="00DC46C5">
            <w:pPr>
              <w:rPr>
                <w:lang w:val="ca-ES"/>
              </w:rPr>
            </w:pPr>
          </w:p>
        </w:tc>
        <w:tc>
          <w:tcPr>
            <w:tcW w:w="444" w:type="dxa"/>
            <w:shd w:val="clear" w:color="auto" w:fill="FF0000"/>
          </w:tcPr>
          <w:p w14:paraId="23A37598" w14:textId="77777777" w:rsidR="00DC46C5" w:rsidRDefault="00DC46C5" w:rsidP="00DC46C5">
            <w:pPr>
              <w:rPr>
                <w:lang w:val="ca-ES"/>
              </w:rPr>
            </w:pPr>
          </w:p>
        </w:tc>
        <w:tc>
          <w:tcPr>
            <w:tcW w:w="1615" w:type="dxa"/>
            <w:shd w:val="clear" w:color="auto" w:fill="FFFFFF" w:themeFill="background1"/>
          </w:tcPr>
          <w:p w14:paraId="50E30E0D" w14:textId="77777777" w:rsidR="00DC46C5" w:rsidRDefault="00DC46C5" w:rsidP="00574CFD">
            <w:pPr>
              <w:jc w:val="center"/>
              <w:rPr>
                <w:lang w:val="ca-ES"/>
              </w:rPr>
            </w:pPr>
          </w:p>
          <w:p w14:paraId="319EFC0A" w14:textId="77777777" w:rsidR="00574CFD" w:rsidRDefault="00574CFD" w:rsidP="00574CFD">
            <w:pPr>
              <w:jc w:val="center"/>
              <w:rPr>
                <w:lang w:val="ca-ES"/>
              </w:rPr>
            </w:pPr>
          </w:p>
          <w:p w14:paraId="3B37D404" w14:textId="77777777" w:rsidR="00574CFD" w:rsidRDefault="00574CFD" w:rsidP="00574CFD">
            <w:pPr>
              <w:jc w:val="center"/>
              <w:rPr>
                <w:lang w:val="ca-ES"/>
              </w:rPr>
            </w:pPr>
          </w:p>
          <w:p w14:paraId="67CD62C2" w14:textId="77777777" w:rsidR="00574CFD" w:rsidRDefault="00574CFD" w:rsidP="00574CFD">
            <w:pPr>
              <w:jc w:val="center"/>
              <w:rPr>
                <w:lang w:val="ca-ES"/>
              </w:rPr>
            </w:pPr>
            <w:r>
              <w:rPr>
                <w:lang w:val="ca-ES"/>
              </w:rPr>
              <w:t>2</w:t>
            </w:r>
          </w:p>
        </w:tc>
        <w:tc>
          <w:tcPr>
            <w:tcW w:w="1680" w:type="dxa"/>
            <w:shd w:val="clear" w:color="auto" w:fill="FFFFFF" w:themeFill="background1"/>
          </w:tcPr>
          <w:p w14:paraId="4D52AD5A" w14:textId="77777777" w:rsidR="00DC46C5" w:rsidRDefault="00DC46C5" w:rsidP="00574CFD">
            <w:pPr>
              <w:jc w:val="center"/>
              <w:rPr>
                <w:lang w:val="ca-ES"/>
              </w:rPr>
            </w:pPr>
          </w:p>
          <w:p w14:paraId="77D13FB7" w14:textId="77777777" w:rsidR="00574CFD" w:rsidRDefault="00574CFD" w:rsidP="00574CFD">
            <w:pPr>
              <w:jc w:val="center"/>
              <w:rPr>
                <w:lang w:val="ca-ES"/>
              </w:rPr>
            </w:pPr>
          </w:p>
          <w:p w14:paraId="31865082" w14:textId="77777777" w:rsidR="00574CFD" w:rsidRDefault="00574CFD" w:rsidP="00574CFD">
            <w:pPr>
              <w:jc w:val="center"/>
              <w:rPr>
                <w:lang w:val="ca-ES"/>
              </w:rPr>
            </w:pPr>
          </w:p>
          <w:p w14:paraId="08CB5CFA" w14:textId="77777777" w:rsidR="00574CFD" w:rsidRDefault="00574CFD" w:rsidP="00574CFD">
            <w:pPr>
              <w:jc w:val="center"/>
              <w:rPr>
                <w:lang w:val="ca-ES"/>
              </w:rPr>
            </w:pPr>
            <w:r>
              <w:rPr>
                <w:lang w:val="ca-ES"/>
              </w:rPr>
              <w:t>8</w:t>
            </w:r>
          </w:p>
        </w:tc>
        <w:tc>
          <w:tcPr>
            <w:tcW w:w="1641" w:type="dxa"/>
            <w:shd w:val="clear" w:color="auto" w:fill="FFFFFF" w:themeFill="background1"/>
          </w:tcPr>
          <w:p w14:paraId="7CBA9CD0" w14:textId="77777777" w:rsidR="00DC46C5" w:rsidRDefault="00DC46C5" w:rsidP="00574CFD">
            <w:pPr>
              <w:jc w:val="center"/>
              <w:rPr>
                <w:lang w:val="ca-ES"/>
              </w:rPr>
            </w:pPr>
          </w:p>
          <w:p w14:paraId="1E1EC808" w14:textId="77777777" w:rsidR="00574CFD" w:rsidRDefault="00574CFD" w:rsidP="00574CFD">
            <w:pPr>
              <w:jc w:val="center"/>
              <w:rPr>
                <w:lang w:val="ca-ES"/>
              </w:rPr>
            </w:pPr>
          </w:p>
          <w:p w14:paraId="1DECA71C" w14:textId="77777777" w:rsidR="00574CFD" w:rsidRDefault="00574CFD" w:rsidP="00574CFD">
            <w:pPr>
              <w:jc w:val="center"/>
              <w:rPr>
                <w:lang w:val="ca-ES"/>
              </w:rPr>
            </w:pPr>
          </w:p>
          <w:p w14:paraId="1AD3AC99" w14:textId="77777777" w:rsidR="00574CFD" w:rsidRDefault="00574CFD" w:rsidP="00574CFD">
            <w:pPr>
              <w:jc w:val="center"/>
              <w:rPr>
                <w:lang w:val="ca-ES"/>
              </w:rPr>
            </w:pPr>
            <w:r>
              <w:rPr>
                <w:lang w:val="ca-ES"/>
              </w:rPr>
              <w:t>10</w:t>
            </w:r>
          </w:p>
        </w:tc>
      </w:tr>
      <w:tr w:rsidR="00782D27" w14:paraId="735C9CA1" w14:textId="77777777" w:rsidTr="00264002">
        <w:tc>
          <w:tcPr>
            <w:tcW w:w="3114" w:type="dxa"/>
            <w:shd w:val="clear" w:color="auto" w:fill="F2F2F2" w:themeFill="background1" w:themeFillShade="F2"/>
          </w:tcPr>
          <w:p w14:paraId="6E2DF66D" w14:textId="77777777" w:rsidR="00DC46C5" w:rsidRDefault="00DC46C5" w:rsidP="00DC46C5">
            <w:pPr>
              <w:rPr>
                <w:lang w:val="ca-ES"/>
              </w:rPr>
            </w:pPr>
            <w:r w:rsidRPr="00DC46C5">
              <w:rPr>
                <w:lang w:val="ca-ES"/>
              </w:rPr>
              <w:t>Els efectes acústics i visuals desperten l’interès i proporcionen retroalimentació significativa en el moment adequat.</w:t>
            </w:r>
          </w:p>
          <w:p w14:paraId="74539A79" w14:textId="77777777" w:rsidR="00782D27" w:rsidRDefault="00782D27" w:rsidP="00DC46C5">
            <w:pPr>
              <w:rPr>
                <w:lang w:val="ca-ES"/>
              </w:rPr>
            </w:pPr>
          </w:p>
        </w:tc>
        <w:tc>
          <w:tcPr>
            <w:tcW w:w="444" w:type="dxa"/>
            <w:shd w:val="clear" w:color="auto" w:fill="FF0000"/>
          </w:tcPr>
          <w:p w14:paraId="4659FCEE" w14:textId="77777777" w:rsidR="00DC46C5" w:rsidRDefault="00DC46C5" w:rsidP="00DC46C5">
            <w:pPr>
              <w:rPr>
                <w:lang w:val="ca-ES"/>
              </w:rPr>
            </w:pPr>
          </w:p>
        </w:tc>
        <w:tc>
          <w:tcPr>
            <w:tcW w:w="1615" w:type="dxa"/>
            <w:shd w:val="clear" w:color="auto" w:fill="FFFFFF" w:themeFill="background1"/>
          </w:tcPr>
          <w:p w14:paraId="054922BC" w14:textId="77777777" w:rsidR="00DC46C5" w:rsidRDefault="00DC46C5" w:rsidP="00574CFD">
            <w:pPr>
              <w:jc w:val="center"/>
              <w:rPr>
                <w:lang w:val="ca-ES"/>
              </w:rPr>
            </w:pPr>
          </w:p>
          <w:p w14:paraId="61C64BD4" w14:textId="77777777" w:rsidR="00574CFD" w:rsidRDefault="00574CFD" w:rsidP="00574CFD">
            <w:pPr>
              <w:jc w:val="center"/>
              <w:rPr>
                <w:lang w:val="ca-ES"/>
              </w:rPr>
            </w:pPr>
          </w:p>
          <w:p w14:paraId="0F57F370" w14:textId="77777777" w:rsidR="00574CFD" w:rsidRDefault="00574CFD" w:rsidP="00574CFD">
            <w:pPr>
              <w:jc w:val="center"/>
              <w:rPr>
                <w:lang w:val="ca-ES"/>
              </w:rPr>
            </w:pPr>
          </w:p>
          <w:p w14:paraId="3C22C6FC" w14:textId="77777777" w:rsidR="00574CFD" w:rsidRDefault="00574CFD" w:rsidP="00574CFD">
            <w:pPr>
              <w:jc w:val="center"/>
              <w:rPr>
                <w:lang w:val="ca-ES"/>
              </w:rPr>
            </w:pPr>
            <w:r>
              <w:rPr>
                <w:lang w:val="ca-ES"/>
              </w:rPr>
              <w:t>4</w:t>
            </w:r>
          </w:p>
        </w:tc>
        <w:tc>
          <w:tcPr>
            <w:tcW w:w="1680" w:type="dxa"/>
            <w:shd w:val="clear" w:color="auto" w:fill="FFFFFF" w:themeFill="background1"/>
          </w:tcPr>
          <w:p w14:paraId="1D388D56" w14:textId="77777777" w:rsidR="00DC46C5" w:rsidRDefault="00DC46C5" w:rsidP="00574CFD">
            <w:pPr>
              <w:jc w:val="center"/>
              <w:rPr>
                <w:lang w:val="ca-ES"/>
              </w:rPr>
            </w:pPr>
          </w:p>
          <w:p w14:paraId="1D92E347" w14:textId="77777777" w:rsidR="00574CFD" w:rsidRDefault="00574CFD" w:rsidP="00574CFD">
            <w:pPr>
              <w:jc w:val="center"/>
              <w:rPr>
                <w:lang w:val="ca-ES"/>
              </w:rPr>
            </w:pPr>
          </w:p>
          <w:p w14:paraId="2725D5C3" w14:textId="77777777" w:rsidR="00574CFD" w:rsidRDefault="00574CFD" w:rsidP="00574CFD">
            <w:pPr>
              <w:jc w:val="center"/>
              <w:rPr>
                <w:lang w:val="ca-ES"/>
              </w:rPr>
            </w:pPr>
          </w:p>
          <w:p w14:paraId="718671CE" w14:textId="77777777" w:rsidR="00574CFD" w:rsidRDefault="00574CFD" w:rsidP="00574CFD">
            <w:pPr>
              <w:jc w:val="center"/>
              <w:rPr>
                <w:lang w:val="ca-ES"/>
              </w:rPr>
            </w:pPr>
            <w:r>
              <w:rPr>
                <w:lang w:val="ca-ES"/>
              </w:rPr>
              <w:t>9</w:t>
            </w:r>
          </w:p>
        </w:tc>
        <w:tc>
          <w:tcPr>
            <w:tcW w:w="1641" w:type="dxa"/>
            <w:shd w:val="clear" w:color="auto" w:fill="FFFFFF" w:themeFill="background1"/>
          </w:tcPr>
          <w:p w14:paraId="4DC8CF1E" w14:textId="77777777" w:rsidR="00DC46C5" w:rsidRDefault="00DC46C5" w:rsidP="00574CFD">
            <w:pPr>
              <w:jc w:val="center"/>
              <w:rPr>
                <w:lang w:val="ca-ES"/>
              </w:rPr>
            </w:pPr>
          </w:p>
          <w:p w14:paraId="2BBE7F4D" w14:textId="77777777" w:rsidR="00574CFD" w:rsidRDefault="00574CFD" w:rsidP="00574CFD">
            <w:pPr>
              <w:jc w:val="center"/>
              <w:rPr>
                <w:lang w:val="ca-ES"/>
              </w:rPr>
            </w:pPr>
          </w:p>
          <w:p w14:paraId="462678CD" w14:textId="77777777" w:rsidR="00574CFD" w:rsidRDefault="00574CFD" w:rsidP="00574CFD">
            <w:pPr>
              <w:jc w:val="center"/>
              <w:rPr>
                <w:lang w:val="ca-ES"/>
              </w:rPr>
            </w:pPr>
          </w:p>
          <w:p w14:paraId="4CF5236B" w14:textId="77777777" w:rsidR="00574CFD" w:rsidRDefault="00574CFD" w:rsidP="00574CFD">
            <w:pPr>
              <w:jc w:val="center"/>
              <w:rPr>
                <w:lang w:val="ca-ES"/>
              </w:rPr>
            </w:pPr>
            <w:r>
              <w:rPr>
                <w:lang w:val="ca-ES"/>
              </w:rPr>
              <w:t>10</w:t>
            </w:r>
          </w:p>
        </w:tc>
      </w:tr>
      <w:tr w:rsidR="00782D27" w14:paraId="696C53B0" w14:textId="77777777" w:rsidTr="00264002">
        <w:tc>
          <w:tcPr>
            <w:tcW w:w="3114" w:type="dxa"/>
            <w:shd w:val="clear" w:color="auto" w:fill="F2F2F2" w:themeFill="background1" w:themeFillShade="F2"/>
          </w:tcPr>
          <w:p w14:paraId="42F1C7BF" w14:textId="77777777"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5088BC95" w14:textId="77777777" w:rsidR="00DC46C5" w:rsidRDefault="00DC46C5" w:rsidP="00DC46C5">
            <w:pPr>
              <w:rPr>
                <w:lang w:val="ca-ES"/>
              </w:rPr>
            </w:pPr>
          </w:p>
        </w:tc>
        <w:tc>
          <w:tcPr>
            <w:tcW w:w="1615" w:type="dxa"/>
            <w:shd w:val="clear" w:color="auto" w:fill="FFFFFF" w:themeFill="background1"/>
          </w:tcPr>
          <w:p w14:paraId="28B783EF" w14:textId="77777777" w:rsidR="00DC46C5" w:rsidRDefault="00DC46C5" w:rsidP="00574CFD">
            <w:pPr>
              <w:jc w:val="center"/>
              <w:rPr>
                <w:lang w:val="ca-ES"/>
              </w:rPr>
            </w:pPr>
          </w:p>
          <w:p w14:paraId="234D3F91" w14:textId="77777777" w:rsidR="00574CFD" w:rsidRDefault="00574CFD" w:rsidP="00574CFD">
            <w:pPr>
              <w:jc w:val="center"/>
              <w:rPr>
                <w:lang w:val="ca-ES"/>
              </w:rPr>
            </w:pPr>
          </w:p>
          <w:p w14:paraId="658C6C0C" w14:textId="77777777" w:rsidR="00574CFD" w:rsidRDefault="00574CFD" w:rsidP="00574CFD">
            <w:pPr>
              <w:jc w:val="center"/>
              <w:rPr>
                <w:lang w:val="ca-ES"/>
              </w:rPr>
            </w:pPr>
            <w:r>
              <w:rPr>
                <w:lang w:val="ca-ES"/>
              </w:rPr>
              <w:t>1</w:t>
            </w:r>
          </w:p>
        </w:tc>
        <w:tc>
          <w:tcPr>
            <w:tcW w:w="1680" w:type="dxa"/>
            <w:shd w:val="clear" w:color="auto" w:fill="FFFFFF" w:themeFill="background1"/>
          </w:tcPr>
          <w:p w14:paraId="571A0869" w14:textId="77777777" w:rsidR="00DC46C5" w:rsidRDefault="00DC46C5" w:rsidP="00574CFD">
            <w:pPr>
              <w:jc w:val="center"/>
              <w:rPr>
                <w:lang w:val="ca-ES"/>
              </w:rPr>
            </w:pPr>
          </w:p>
          <w:p w14:paraId="1CC18E3F" w14:textId="77777777" w:rsidR="00574CFD" w:rsidRDefault="00574CFD" w:rsidP="00574CFD">
            <w:pPr>
              <w:jc w:val="center"/>
              <w:rPr>
                <w:lang w:val="ca-ES"/>
              </w:rPr>
            </w:pPr>
          </w:p>
          <w:p w14:paraId="487AC228" w14:textId="77777777" w:rsidR="00574CFD" w:rsidRDefault="00574CFD" w:rsidP="00574CFD">
            <w:pPr>
              <w:jc w:val="center"/>
              <w:rPr>
                <w:lang w:val="ca-ES"/>
              </w:rPr>
            </w:pPr>
            <w:r>
              <w:rPr>
                <w:lang w:val="ca-ES"/>
              </w:rPr>
              <w:t>10</w:t>
            </w:r>
          </w:p>
        </w:tc>
        <w:tc>
          <w:tcPr>
            <w:tcW w:w="1641" w:type="dxa"/>
            <w:shd w:val="clear" w:color="auto" w:fill="FFFFFF" w:themeFill="background1"/>
          </w:tcPr>
          <w:p w14:paraId="28774602" w14:textId="77777777" w:rsidR="00DC46C5" w:rsidRDefault="00DC46C5" w:rsidP="00574CFD">
            <w:pPr>
              <w:jc w:val="center"/>
              <w:rPr>
                <w:lang w:val="ca-ES"/>
              </w:rPr>
            </w:pPr>
          </w:p>
          <w:p w14:paraId="02C58D87" w14:textId="77777777" w:rsidR="00574CFD" w:rsidRDefault="00574CFD" w:rsidP="00574CFD">
            <w:pPr>
              <w:jc w:val="center"/>
              <w:rPr>
                <w:lang w:val="ca-ES"/>
              </w:rPr>
            </w:pPr>
          </w:p>
          <w:p w14:paraId="6FD31C80" w14:textId="77777777" w:rsidR="00574CFD" w:rsidRDefault="00574CFD" w:rsidP="00574CFD">
            <w:pPr>
              <w:jc w:val="center"/>
              <w:rPr>
                <w:lang w:val="ca-ES"/>
              </w:rPr>
            </w:pPr>
            <w:r>
              <w:rPr>
                <w:lang w:val="ca-ES"/>
              </w:rPr>
              <w:t>8</w:t>
            </w:r>
          </w:p>
          <w:p w14:paraId="10F95E01" w14:textId="77777777" w:rsidR="00574CFD" w:rsidRDefault="00574CFD" w:rsidP="00574CFD">
            <w:pPr>
              <w:rPr>
                <w:lang w:val="ca-ES"/>
              </w:rPr>
            </w:pPr>
          </w:p>
          <w:p w14:paraId="49980E60" w14:textId="77777777" w:rsidR="00574CFD" w:rsidRDefault="00574CFD" w:rsidP="00574CFD">
            <w:pPr>
              <w:rPr>
                <w:lang w:val="ca-ES"/>
              </w:rPr>
            </w:pPr>
          </w:p>
        </w:tc>
      </w:tr>
    </w:tbl>
    <w:p w14:paraId="7BD36678" w14:textId="77777777" w:rsidR="00DC46C5" w:rsidRPr="00DC46C5" w:rsidRDefault="00DC46C5" w:rsidP="00DC46C5">
      <w:pPr>
        <w:rPr>
          <w:lang w:val="ca-ES"/>
        </w:rPr>
      </w:pPr>
    </w:p>
    <w:p w14:paraId="780EFA22" w14:textId="77777777" w:rsidR="00782D27" w:rsidRDefault="00782D27" w:rsidP="00782D27">
      <w:pPr>
        <w:pStyle w:val="Ttulo1"/>
        <w:rPr>
          <w:lang w:val="ca-ES"/>
        </w:rPr>
      </w:pPr>
      <w:bookmarkStart w:id="8" w:name="_Toc26978136"/>
      <w:r>
        <w:rPr>
          <w:lang w:val="ca-ES"/>
        </w:rPr>
        <w:t>Anàlisi d’Heurístiques : Proposta de solucions</w:t>
      </w:r>
      <w:bookmarkEnd w:id="8"/>
    </w:p>
    <w:p w14:paraId="719EE3F5" w14:textId="77777777" w:rsidR="00612392" w:rsidRDefault="00782D27" w:rsidP="00782D27">
      <w:pPr>
        <w:rPr>
          <w:lang w:val="ca-ES"/>
        </w:rPr>
      </w:pPr>
      <w:r>
        <w:rPr>
          <w:lang w:val="ca-ES"/>
        </w:rPr>
        <w:t>Per a les heurístiques que has marcat com errònies en l’apartat anterior, proposa una possible solució per a cada una d’elles.</w:t>
      </w:r>
    </w:p>
    <w:p w14:paraId="779C26B6" w14:textId="77777777"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14:paraId="3C8605EF" w14:textId="77777777"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Power-Up” que fossis capaç d’utilitzar en els nivells següents.</w:t>
      </w:r>
    </w:p>
    <w:p w14:paraId="7C9E785D" w14:textId="77777777" w:rsidR="00D1502A" w:rsidRDefault="00D1502A" w:rsidP="00D1502A">
      <w:pPr>
        <w:pStyle w:val="Prrafodelista"/>
        <w:rPr>
          <w:lang w:val="ca-ES"/>
        </w:rPr>
      </w:pPr>
    </w:p>
    <w:p w14:paraId="667C801E" w14:textId="77777777"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14:paraId="514BF44F" w14:textId="77777777" w:rsidR="00D1502A" w:rsidRDefault="00D1502A" w:rsidP="00D1502A">
      <w:pPr>
        <w:pStyle w:val="Prrafodelista"/>
        <w:rPr>
          <w:lang w:val="ca-ES"/>
        </w:rPr>
      </w:pPr>
    </w:p>
    <w:p w14:paraId="69E86CBD" w14:textId="77777777"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14:paraId="14A07A09" w14:textId="77777777" w:rsidR="00D1502A" w:rsidRPr="00D1502A" w:rsidRDefault="00D1502A" w:rsidP="00D1502A">
      <w:pPr>
        <w:pStyle w:val="Prrafodelista"/>
        <w:rPr>
          <w:lang w:val="ca-ES"/>
        </w:rPr>
      </w:pPr>
      <w:r>
        <w:rPr>
          <w:lang w:val="ca-ES"/>
        </w:rPr>
        <w:t>Ara per ara és molt senzill comprendre quin patró segueixen els enemics al fugir del goril·la.</w:t>
      </w:r>
    </w:p>
    <w:p w14:paraId="6B7669E8" w14:textId="77777777" w:rsidR="00D1502A" w:rsidRPr="00D1502A" w:rsidRDefault="00D1502A" w:rsidP="00D1502A">
      <w:pPr>
        <w:pStyle w:val="Prrafodelista"/>
        <w:rPr>
          <w:lang w:val="ca-ES"/>
        </w:rPr>
      </w:pPr>
    </w:p>
    <w:p w14:paraId="38C9E3CA" w14:textId="77777777"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14:paraId="343495A0" w14:textId="77777777"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14:paraId="605CDB69" w14:textId="77777777" w:rsidR="00D1502A" w:rsidRDefault="00D1502A" w:rsidP="00D1502A">
      <w:pPr>
        <w:pStyle w:val="Prrafodelista"/>
        <w:rPr>
          <w:lang w:val="ca-ES"/>
        </w:rPr>
      </w:pPr>
    </w:p>
    <w:p w14:paraId="655A4580" w14:textId="77777777"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14:paraId="53293117" w14:textId="77777777" w:rsidR="00D1502A" w:rsidRDefault="00D1502A" w:rsidP="00D1502A">
      <w:pPr>
        <w:pStyle w:val="Prrafodelista"/>
        <w:rPr>
          <w:lang w:val="ca-ES"/>
        </w:rPr>
      </w:pPr>
    </w:p>
    <w:p w14:paraId="6E4D2747" w14:textId="77777777"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14:paraId="20E8CC86" w14:textId="77777777" w:rsidR="00D1502A" w:rsidRPr="00D1502A" w:rsidRDefault="00D1502A" w:rsidP="00D1502A">
      <w:pPr>
        <w:pStyle w:val="Prrafodelista"/>
        <w:rPr>
          <w:lang w:val="ca-ES"/>
        </w:rPr>
      </w:pPr>
    </w:p>
    <w:p w14:paraId="1DFB02BB" w14:textId="77777777"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14:paraId="41A46F70" w14:textId="77777777" w:rsidR="00574CFD" w:rsidRPr="00574CFD" w:rsidRDefault="00574CFD" w:rsidP="00574CFD">
      <w:pPr>
        <w:ind w:left="360"/>
        <w:rPr>
          <w:lang w:val="ca-ES"/>
        </w:rPr>
      </w:pPr>
    </w:p>
    <w:p w14:paraId="5C53FBAB" w14:textId="77777777" w:rsidR="00612392" w:rsidRDefault="00612392">
      <w:pPr>
        <w:rPr>
          <w:lang w:val="ca-ES"/>
        </w:rPr>
      </w:pPr>
      <w:r>
        <w:rPr>
          <w:lang w:val="ca-ES"/>
        </w:rPr>
        <w:br w:type="page"/>
      </w:r>
    </w:p>
    <w:p w14:paraId="1CEAC31D"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14:paraId="754BE9E7" w14:textId="77777777" w:rsidR="00612392" w:rsidRPr="00782D27" w:rsidRDefault="00612392" w:rsidP="00612392">
      <w:pPr>
        <w:pStyle w:val="Ttulo1"/>
        <w:rPr>
          <w:lang w:val="ca-ES"/>
        </w:rPr>
      </w:pPr>
      <w:bookmarkStart w:id="9" w:name="_Toc26978137"/>
      <w:r>
        <w:rPr>
          <w:lang w:val="ca-ES"/>
        </w:rPr>
        <w:t>Anàlisi d’Heurístiques : Taula</w:t>
      </w:r>
      <w:bookmarkEnd w:id="9"/>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7D734E81" w14:textId="77777777" w:rsidTr="00D47770">
        <w:trPr>
          <w:trHeight w:val="814"/>
        </w:trPr>
        <w:tc>
          <w:tcPr>
            <w:tcW w:w="3114" w:type="dxa"/>
            <w:shd w:val="clear" w:color="auto" w:fill="F2F2F2" w:themeFill="background1" w:themeFillShade="F2"/>
          </w:tcPr>
          <w:p w14:paraId="7C592FDC" w14:textId="77777777" w:rsidR="00612392" w:rsidRDefault="00612392" w:rsidP="00BA0266">
            <w:pPr>
              <w:rPr>
                <w:lang w:val="ca-ES"/>
              </w:rPr>
            </w:pPr>
          </w:p>
          <w:p w14:paraId="048E0F53"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8EE9521" w14:textId="77777777" w:rsidR="00612392" w:rsidRDefault="00612392" w:rsidP="00BA0266">
            <w:pPr>
              <w:rPr>
                <w:lang w:val="ca-ES"/>
              </w:rPr>
            </w:pPr>
          </w:p>
          <w:p w14:paraId="53DBF2BF"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37FC6879" w14:textId="77777777" w:rsidR="00612392" w:rsidRDefault="00264288" w:rsidP="00BA0266">
            <w:pPr>
              <w:jc w:val="center"/>
              <w:rPr>
                <w:lang w:val="ca-ES"/>
              </w:rPr>
            </w:pPr>
            <w:r>
              <w:rPr>
                <w:lang w:val="ca-ES"/>
              </w:rPr>
              <w:t xml:space="preserve">En quin grau </w:t>
            </w:r>
            <w:r w:rsidR="00612392">
              <w:rPr>
                <w:lang w:val="ca-ES"/>
              </w:rPr>
              <w:t>es compleix?</w:t>
            </w:r>
          </w:p>
          <w:p w14:paraId="6940B0B0"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71C73BC2" w14:textId="77777777" w:rsidR="00612392" w:rsidRDefault="00612392" w:rsidP="00BA0266">
            <w:pPr>
              <w:jc w:val="center"/>
              <w:rPr>
                <w:lang w:val="ca-ES"/>
              </w:rPr>
            </w:pPr>
            <w:r>
              <w:rPr>
                <w:lang w:val="ca-ES"/>
              </w:rPr>
              <w:t>En quin grau afecta l’incompliment</w:t>
            </w:r>
          </w:p>
          <w:p w14:paraId="034C69EE"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5888B08" w14:textId="77777777" w:rsidR="00612392" w:rsidRDefault="00612392" w:rsidP="00BA0266">
            <w:pPr>
              <w:jc w:val="center"/>
              <w:rPr>
                <w:lang w:val="ca-ES"/>
              </w:rPr>
            </w:pPr>
            <w:r>
              <w:rPr>
                <w:lang w:val="ca-ES"/>
              </w:rPr>
              <w:t>Quina importància creus que té l’heurística?</w:t>
            </w:r>
          </w:p>
          <w:p w14:paraId="024A74E6" w14:textId="77777777" w:rsidR="00612392" w:rsidRDefault="00612392" w:rsidP="00BA0266">
            <w:pPr>
              <w:jc w:val="center"/>
              <w:rPr>
                <w:lang w:val="ca-ES"/>
              </w:rPr>
            </w:pPr>
            <w:r>
              <w:rPr>
                <w:lang w:val="ca-ES"/>
              </w:rPr>
              <w:t>(1-10)</w:t>
            </w:r>
          </w:p>
        </w:tc>
      </w:tr>
      <w:tr w:rsidR="00612392" w14:paraId="767400C4" w14:textId="77777777" w:rsidTr="00264002">
        <w:trPr>
          <w:trHeight w:val="1580"/>
        </w:trPr>
        <w:tc>
          <w:tcPr>
            <w:tcW w:w="3114" w:type="dxa"/>
            <w:shd w:val="clear" w:color="auto" w:fill="F2F2F2" w:themeFill="background1" w:themeFillShade="F2"/>
          </w:tcPr>
          <w:p w14:paraId="4B97987C"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11C1B3ED" w14:textId="77777777" w:rsidR="00612392" w:rsidRPr="00DC46C5" w:rsidRDefault="00612392" w:rsidP="00BA0266">
            <w:pPr>
              <w:rPr>
                <w:lang w:val="ca-ES"/>
              </w:rPr>
            </w:pPr>
          </w:p>
        </w:tc>
        <w:tc>
          <w:tcPr>
            <w:tcW w:w="444" w:type="dxa"/>
            <w:shd w:val="clear" w:color="auto" w:fill="A8D08D" w:themeFill="accent6" w:themeFillTint="99"/>
          </w:tcPr>
          <w:p w14:paraId="4F204DA2" w14:textId="77777777" w:rsidR="00612392" w:rsidRDefault="00612392" w:rsidP="00BA0266">
            <w:pPr>
              <w:rPr>
                <w:lang w:val="ca-ES"/>
              </w:rPr>
            </w:pPr>
          </w:p>
          <w:p w14:paraId="254F2515" w14:textId="77777777" w:rsidR="00612392" w:rsidRDefault="00612392" w:rsidP="00BA0266">
            <w:pPr>
              <w:rPr>
                <w:lang w:val="ca-ES"/>
              </w:rPr>
            </w:pPr>
          </w:p>
        </w:tc>
        <w:tc>
          <w:tcPr>
            <w:tcW w:w="1615" w:type="dxa"/>
            <w:shd w:val="clear" w:color="auto" w:fill="FFFFFF" w:themeFill="background1"/>
          </w:tcPr>
          <w:p w14:paraId="684E5950" w14:textId="77777777" w:rsidR="00612392" w:rsidRDefault="00612392" w:rsidP="00574CFD">
            <w:pPr>
              <w:jc w:val="center"/>
              <w:rPr>
                <w:lang w:val="ca-ES"/>
              </w:rPr>
            </w:pPr>
          </w:p>
          <w:p w14:paraId="20C5453B" w14:textId="77777777" w:rsidR="00612392" w:rsidRDefault="00612392" w:rsidP="00574CFD">
            <w:pPr>
              <w:jc w:val="center"/>
              <w:rPr>
                <w:lang w:val="ca-ES"/>
              </w:rPr>
            </w:pPr>
          </w:p>
          <w:p w14:paraId="4AFDA2E1" w14:textId="77777777" w:rsidR="00612392" w:rsidRDefault="00264288" w:rsidP="00574CFD">
            <w:pPr>
              <w:jc w:val="center"/>
              <w:rPr>
                <w:lang w:val="ca-ES"/>
              </w:rPr>
            </w:pPr>
            <w:r>
              <w:rPr>
                <w:lang w:val="ca-ES"/>
              </w:rPr>
              <w:t>10</w:t>
            </w:r>
          </w:p>
          <w:p w14:paraId="7F5E5F49" w14:textId="77777777" w:rsidR="00612392" w:rsidRDefault="00612392" w:rsidP="00574CFD">
            <w:pPr>
              <w:jc w:val="center"/>
              <w:rPr>
                <w:lang w:val="ca-ES"/>
              </w:rPr>
            </w:pPr>
          </w:p>
        </w:tc>
        <w:tc>
          <w:tcPr>
            <w:tcW w:w="1680" w:type="dxa"/>
            <w:shd w:val="clear" w:color="auto" w:fill="FFFFFF" w:themeFill="background1"/>
          </w:tcPr>
          <w:p w14:paraId="627A73A5" w14:textId="77777777" w:rsidR="00612392" w:rsidRDefault="00612392" w:rsidP="00574CFD">
            <w:pPr>
              <w:jc w:val="center"/>
              <w:rPr>
                <w:lang w:val="ca-ES"/>
              </w:rPr>
            </w:pPr>
          </w:p>
        </w:tc>
        <w:tc>
          <w:tcPr>
            <w:tcW w:w="1641" w:type="dxa"/>
            <w:shd w:val="clear" w:color="auto" w:fill="FFFFFF" w:themeFill="background1"/>
          </w:tcPr>
          <w:p w14:paraId="0EB37229" w14:textId="77777777" w:rsidR="00612392" w:rsidRDefault="00612392" w:rsidP="00574CFD">
            <w:pPr>
              <w:jc w:val="center"/>
              <w:rPr>
                <w:lang w:val="ca-ES"/>
              </w:rPr>
            </w:pPr>
          </w:p>
          <w:p w14:paraId="152F53FB" w14:textId="77777777" w:rsidR="00574CFD" w:rsidRDefault="00574CFD" w:rsidP="00574CFD">
            <w:pPr>
              <w:jc w:val="center"/>
              <w:rPr>
                <w:lang w:val="ca-ES"/>
              </w:rPr>
            </w:pPr>
          </w:p>
          <w:p w14:paraId="53B589CB" w14:textId="77777777" w:rsidR="00574CFD" w:rsidRDefault="00574CFD" w:rsidP="00574CFD">
            <w:pPr>
              <w:jc w:val="center"/>
              <w:rPr>
                <w:lang w:val="ca-ES"/>
              </w:rPr>
            </w:pPr>
            <w:r>
              <w:rPr>
                <w:lang w:val="ca-ES"/>
              </w:rPr>
              <w:t>10</w:t>
            </w:r>
          </w:p>
        </w:tc>
      </w:tr>
      <w:tr w:rsidR="00612392" w14:paraId="27BAAE8F" w14:textId="77777777" w:rsidTr="00264002">
        <w:tc>
          <w:tcPr>
            <w:tcW w:w="3114" w:type="dxa"/>
            <w:shd w:val="clear" w:color="auto" w:fill="F2F2F2" w:themeFill="background1" w:themeFillShade="F2"/>
          </w:tcPr>
          <w:p w14:paraId="5B4E5F1B" w14:textId="77777777" w:rsidR="00612392" w:rsidRDefault="00612392" w:rsidP="00BA0266">
            <w:pPr>
              <w:rPr>
                <w:lang w:val="ca-ES"/>
              </w:rPr>
            </w:pPr>
            <w:r w:rsidRPr="006B161F">
              <w:rPr>
                <w:lang w:val="ca-ES"/>
              </w:rPr>
              <w:t>El jugador rep recompenses significatives.</w:t>
            </w:r>
          </w:p>
          <w:p w14:paraId="68A36B0B" w14:textId="77777777" w:rsidR="00612392" w:rsidRDefault="00612392" w:rsidP="00BA0266">
            <w:pPr>
              <w:rPr>
                <w:lang w:val="ca-ES"/>
              </w:rPr>
            </w:pPr>
          </w:p>
        </w:tc>
        <w:tc>
          <w:tcPr>
            <w:tcW w:w="444" w:type="dxa"/>
            <w:shd w:val="clear" w:color="auto" w:fill="FF0000"/>
          </w:tcPr>
          <w:p w14:paraId="604E75D6" w14:textId="77777777" w:rsidR="00612392" w:rsidRDefault="00612392" w:rsidP="00BA0266">
            <w:pPr>
              <w:rPr>
                <w:lang w:val="ca-ES"/>
              </w:rPr>
            </w:pPr>
          </w:p>
        </w:tc>
        <w:tc>
          <w:tcPr>
            <w:tcW w:w="1615" w:type="dxa"/>
            <w:shd w:val="clear" w:color="auto" w:fill="FFFFFF" w:themeFill="background1"/>
          </w:tcPr>
          <w:p w14:paraId="3D0B81B6" w14:textId="77777777" w:rsidR="00612392" w:rsidRDefault="00612392" w:rsidP="00574CFD">
            <w:pPr>
              <w:jc w:val="center"/>
              <w:rPr>
                <w:lang w:val="ca-ES"/>
              </w:rPr>
            </w:pPr>
          </w:p>
          <w:p w14:paraId="7D7BFD54" w14:textId="77777777" w:rsidR="00574CFD" w:rsidRDefault="00574CFD" w:rsidP="00574CFD">
            <w:pPr>
              <w:jc w:val="center"/>
              <w:rPr>
                <w:lang w:val="ca-ES"/>
              </w:rPr>
            </w:pPr>
            <w:r>
              <w:rPr>
                <w:lang w:val="ca-ES"/>
              </w:rPr>
              <w:t>1</w:t>
            </w:r>
          </w:p>
        </w:tc>
        <w:tc>
          <w:tcPr>
            <w:tcW w:w="1680" w:type="dxa"/>
            <w:shd w:val="clear" w:color="auto" w:fill="FFFFFF" w:themeFill="background1"/>
          </w:tcPr>
          <w:p w14:paraId="18B27408" w14:textId="77777777" w:rsidR="00612392" w:rsidRDefault="00612392" w:rsidP="00574CFD">
            <w:pPr>
              <w:jc w:val="center"/>
              <w:rPr>
                <w:lang w:val="ca-ES"/>
              </w:rPr>
            </w:pPr>
          </w:p>
          <w:p w14:paraId="111A1BC5" w14:textId="77777777" w:rsidR="00574CFD" w:rsidRDefault="00574CFD" w:rsidP="00574CFD">
            <w:pPr>
              <w:jc w:val="center"/>
              <w:rPr>
                <w:lang w:val="ca-ES"/>
              </w:rPr>
            </w:pPr>
            <w:r>
              <w:rPr>
                <w:lang w:val="ca-ES"/>
              </w:rPr>
              <w:t>10</w:t>
            </w:r>
          </w:p>
        </w:tc>
        <w:tc>
          <w:tcPr>
            <w:tcW w:w="1641" w:type="dxa"/>
            <w:shd w:val="clear" w:color="auto" w:fill="FFFFFF" w:themeFill="background1"/>
          </w:tcPr>
          <w:p w14:paraId="31A80545" w14:textId="77777777" w:rsidR="00612392" w:rsidRDefault="00612392" w:rsidP="00574CFD">
            <w:pPr>
              <w:jc w:val="center"/>
              <w:rPr>
                <w:lang w:val="ca-ES"/>
              </w:rPr>
            </w:pPr>
          </w:p>
          <w:p w14:paraId="15DF0475" w14:textId="77777777" w:rsidR="00574CFD" w:rsidRDefault="00574CFD" w:rsidP="00574CFD">
            <w:pPr>
              <w:jc w:val="center"/>
              <w:rPr>
                <w:lang w:val="ca-ES"/>
              </w:rPr>
            </w:pPr>
            <w:r>
              <w:rPr>
                <w:lang w:val="ca-ES"/>
              </w:rPr>
              <w:t>9</w:t>
            </w:r>
          </w:p>
        </w:tc>
      </w:tr>
      <w:tr w:rsidR="00612392" w14:paraId="5E791EAB" w14:textId="77777777" w:rsidTr="00264002">
        <w:tc>
          <w:tcPr>
            <w:tcW w:w="3114" w:type="dxa"/>
            <w:shd w:val="clear" w:color="auto" w:fill="F2F2F2" w:themeFill="background1" w:themeFillShade="F2"/>
          </w:tcPr>
          <w:p w14:paraId="3FC76450" w14:textId="77777777" w:rsidR="00612392" w:rsidRDefault="00612392" w:rsidP="00BA0266">
            <w:pPr>
              <w:rPr>
                <w:lang w:val="ca-ES"/>
              </w:rPr>
            </w:pPr>
            <w:r w:rsidRPr="00DC46C5">
              <w:rPr>
                <w:lang w:val="ca-ES"/>
              </w:rPr>
              <w:t>El joc no s’estanca i el jugador sent el progrés</w:t>
            </w:r>
          </w:p>
          <w:p w14:paraId="5F602C06" w14:textId="77777777" w:rsidR="00612392" w:rsidRDefault="00612392" w:rsidP="00BA0266">
            <w:pPr>
              <w:rPr>
                <w:lang w:val="ca-ES"/>
              </w:rPr>
            </w:pPr>
          </w:p>
        </w:tc>
        <w:tc>
          <w:tcPr>
            <w:tcW w:w="444" w:type="dxa"/>
            <w:shd w:val="clear" w:color="auto" w:fill="FF0000"/>
          </w:tcPr>
          <w:p w14:paraId="0785CFA7" w14:textId="77777777" w:rsidR="00612392" w:rsidRDefault="00612392" w:rsidP="00BA0266">
            <w:pPr>
              <w:rPr>
                <w:lang w:val="ca-ES"/>
              </w:rPr>
            </w:pPr>
          </w:p>
        </w:tc>
        <w:tc>
          <w:tcPr>
            <w:tcW w:w="1615" w:type="dxa"/>
            <w:shd w:val="clear" w:color="auto" w:fill="FFFFFF" w:themeFill="background1"/>
          </w:tcPr>
          <w:p w14:paraId="337BFB9B" w14:textId="77777777" w:rsidR="00612392" w:rsidRDefault="00612392" w:rsidP="00574CFD">
            <w:pPr>
              <w:jc w:val="center"/>
              <w:rPr>
                <w:lang w:val="ca-ES"/>
              </w:rPr>
            </w:pPr>
          </w:p>
          <w:p w14:paraId="36703D27" w14:textId="77777777" w:rsidR="00574CFD" w:rsidRDefault="00574CFD" w:rsidP="00574CFD">
            <w:pPr>
              <w:jc w:val="center"/>
              <w:rPr>
                <w:lang w:val="ca-ES"/>
              </w:rPr>
            </w:pPr>
            <w:r>
              <w:rPr>
                <w:lang w:val="ca-ES"/>
              </w:rPr>
              <w:t>1</w:t>
            </w:r>
          </w:p>
        </w:tc>
        <w:tc>
          <w:tcPr>
            <w:tcW w:w="1680" w:type="dxa"/>
            <w:shd w:val="clear" w:color="auto" w:fill="FFFFFF" w:themeFill="background1"/>
          </w:tcPr>
          <w:p w14:paraId="0AE6E4D3" w14:textId="77777777" w:rsidR="00612392" w:rsidRDefault="00612392" w:rsidP="00574CFD">
            <w:pPr>
              <w:jc w:val="center"/>
              <w:rPr>
                <w:lang w:val="ca-ES"/>
              </w:rPr>
            </w:pPr>
          </w:p>
          <w:p w14:paraId="56E53C75" w14:textId="77777777" w:rsidR="00574CFD" w:rsidRDefault="00574CFD" w:rsidP="00574CFD">
            <w:pPr>
              <w:jc w:val="center"/>
              <w:rPr>
                <w:lang w:val="ca-ES"/>
              </w:rPr>
            </w:pPr>
            <w:r>
              <w:rPr>
                <w:lang w:val="ca-ES"/>
              </w:rPr>
              <w:t>10</w:t>
            </w:r>
          </w:p>
        </w:tc>
        <w:tc>
          <w:tcPr>
            <w:tcW w:w="1641" w:type="dxa"/>
            <w:shd w:val="clear" w:color="auto" w:fill="FFFFFF" w:themeFill="background1"/>
          </w:tcPr>
          <w:p w14:paraId="334D2B1F" w14:textId="77777777" w:rsidR="00612392" w:rsidRDefault="00612392" w:rsidP="00574CFD">
            <w:pPr>
              <w:jc w:val="center"/>
              <w:rPr>
                <w:lang w:val="ca-ES"/>
              </w:rPr>
            </w:pPr>
          </w:p>
          <w:p w14:paraId="327C1D34" w14:textId="77777777" w:rsidR="00574CFD" w:rsidRDefault="00574CFD" w:rsidP="00574CFD">
            <w:pPr>
              <w:jc w:val="center"/>
              <w:rPr>
                <w:lang w:val="ca-ES"/>
              </w:rPr>
            </w:pPr>
            <w:r>
              <w:rPr>
                <w:lang w:val="ca-ES"/>
              </w:rPr>
              <w:t>10</w:t>
            </w:r>
          </w:p>
        </w:tc>
      </w:tr>
      <w:tr w:rsidR="00612392" w14:paraId="1F1162E6" w14:textId="77777777" w:rsidTr="00264002">
        <w:tc>
          <w:tcPr>
            <w:tcW w:w="3114" w:type="dxa"/>
            <w:shd w:val="clear" w:color="auto" w:fill="F2F2F2" w:themeFill="background1" w:themeFillShade="F2"/>
          </w:tcPr>
          <w:p w14:paraId="679A6A99"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9F85FAD" w14:textId="77777777" w:rsidR="00612392" w:rsidRDefault="00612392" w:rsidP="00BA0266">
            <w:pPr>
              <w:rPr>
                <w:lang w:val="ca-ES"/>
              </w:rPr>
            </w:pPr>
          </w:p>
        </w:tc>
        <w:tc>
          <w:tcPr>
            <w:tcW w:w="444" w:type="dxa"/>
            <w:shd w:val="clear" w:color="auto" w:fill="FF0000"/>
          </w:tcPr>
          <w:p w14:paraId="387B3F7F" w14:textId="77777777" w:rsidR="00612392" w:rsidRDefault="00612392" w:rsidP="00BA0266">
            <w:pPr>
              <w:rPr>
                <w:lang w:val="ca-ES"/>
              </w:rPr>
            </w:pPr>
          </w:p>
        </w:tc>
        <w:tc>
          <w:tcPr>
            <w:tcW w:w="1615" w:type="dxa"/>
            <w:shd w:val="clear" w:color="auto" w:fill="FFFFFF" w:themeFill="background1"/>
          </w:tcPr>
          <w:p w14:paraId="6B3FC832" w14:textId="77777777" w:rsidR="00612392" w:rsidRDefault="00612392" w:rsidP="00574CFD">
            <w:pPr>
              <w:jc w:val="center"/>
              <w:rPr>
                <w:lang w:val="ca-ES"/>
              </w:rPr>
            </w:pPr>
          </w:p>
          <w:p w14:paraId="08F016EF" w14:textId="77777777" w:rsidR="00574CFD" w:rsidRDefault="00574CFD" w:rsidP="00574CFD">
            <w:pPr>
              <w:jc w:val="center"/>
              <w:rPr>
                <w:lang w:val="ca-ES"/>
              </w:rPr>
            </w:pPr>
          </w:p>
          <w:p w14:paraId="7DAC9088" w14:textId="77777777" w:rsidR="00574CFD" w:rsidRDefault="00574CFD" w:rsidP="00574CFD">
            <w:pPr>
              <w:jc w:val="center"/>
              <w:rPr>
                <w:lang w:val="ca-ES"/>
              </w:rPr>
            </w:pPr>
          </w:p>
          <w:p w14:paraId="6031BD12" w14:textId="77777777" w:rsidR="00574CFD" w:rsidRDefault="00574CFD" w:rsidP="00574CFD">
            <w:pPr>
              <w:jc w:val="center"/>
              <w:rPr>
                <w:lang w:val="ca-ES"/>
              </w:rPr>
            </w:pPr>
            <w:r>
              <w:rPr>
                <w:lang w:val="ca-ES"/>
              </w:rPr>
              <w:t>3</w:t>
            </w:r>
          </w:p>
        </w:tc>
        <w:tc>
          <w:tcPr>
            <w:tcW w:w="1680" w:type="dxa"/>
            <w:shd w:val="clear" w:color="auto" w:fill="FFFFFF" w:themeFill="background1"/>
          </w:tcPr>
          <w:p w14:paraId="6F2F4B8E" w14:textId="77777777" w:rsidR="00612392" w:rsidRDefault="00612392" w:rsidP="00574CFD">
            <w:pPr>
              <w:jc w:val="center"/>
              <w:rPr>
                <w:lang w:val="ca-ES"/>
              </w:rPr>
            </w:pPr>
          </w:p>
          <w:p w14:paraId="047275A2" w14:textId="77777777" w:rsidR="00574CFD" w:rsidRDefault="00574CFD" w:rsidP="00574CFD">
            <w:pPr>
              <w:jc w:val="center"/>
              <w:rPr>
                <w:lang w:val="ca-ES"/>
              </w:rPr>
            </w:pPr>
          </w:p>
          <w:p w14:paraId="361782D2" w14:textId="77777777" w:rsidR="00574CFD" w:rsidRDefault="00574CFD" w:rsidP="00574CFD">
            <w:pPr>
              <w:jc w:val="center"/>
              <w:rPr>
                <w:lang w:val="ca-ES"/>
              </w:rPr>
            </w:pPr>
          </w:p>
          <w:p w14:paraId="3F028A41" w14:textId="77777777" w:rsidR="00574CFD" w:rsidRDefault="00574CFD" w:rsidP="00574CFD">
            <w:pPr>
              <w:jc w:val="center"/>
              <w:rPr>
                <w:lang w:val="ca-ES"/>
              </w:rPr>
            </w:pPr>
            <w:r>
              <w:rPr>
                <w:lang w:val="ca-ES"/>
              </w:rPr>
              <w:t>8</w:t>
            </w:r>
          </w:p>
        </w:tc>
        <w:tc>
          <w:tcPr>
            <w:tcW w:w="1641" w:type="dxa"/>
            <w:shd w:val="clear" w:color="auto" w:fill="FFFFFF" w:themeFill="background1"/>
          </w:tcPr>
          <w:p w14:paraId="5F7EC2E4" w14:textId="77777777" w:rsidR="00612392" w:rsidRDefault="00612392" w:rsidP="00574CFD">
            <w:pPr>
              <w:jc w:val="center"/>
              <w:rPr>
                <w:lang w:val="ca-ES"/>
              </w:rPr>
            </w:pPr>
          </w:p>
          <w:p w14:paraId="1D079885" w14:textId="77777777" w:rsidR="00574CFD" w:rsidRDefault="00574CFD" w:rsidP="00574CFD">
            <w:pPr>
              <w:jc w:val="center"/>
              <w:rPr>
                <w:lang w:val="ca-ES"/>
              </w:rPr>
            </w:pPr>
          </w:p>
          <w:p w14:paraId="4772EB2D" w14:textId="77777777" w:rsidR="00574CFD" w:rsidRDefault="00574CFD" w:rsidP="00574CFD">
            <w:pPr>
              <w:jc w:val="center"/>
              <w:rPr>
                <w:lang w:val="ca-ES"/>
              </w:rPr>
            </w:pPr>
          </w:p>
          <w:p w14:paraId="1EB4F46B" w14:textId="77777777" w:rsidR="00574CFD" w:rsidRDefault="00574CFD" w:rsidP="00574CFD">
            <w:pPr>
              <w:jc w:val="center"/>
              <w:rPr>
                <w:lang w:val="ca-ES"/>
              </w:rPr>
            </w:pPr>
            <w:r>
              <w:rPr>
                <w:lang w:val="ca-ES"/>
              </w:rPr>
              <w:t>8</w:t>
            </w:r>
          </w:p>
        </w:tc>
      </w:tr>
      <w:tr w:rsidR="00612392" w14:paraId="5B3140B4" w14:textId="77777777" w:rsidTr="00264002">
        <w:tc>
          <w:tcPr>
            <w:tcW w:w="3114" w:type="dxa"/>
            <w:shd w:val="clear" w:color="auto" w:fill="F2F2F2" w:themeFill="background1" w:themeFillShade="F2"/>
          </w:tcPr>
          <w:p w14:paraId="790BC39B" w14:textId="77777777" w:rsidR="00612392" w:rsidRDefault="00612392" w:rsidP="00BA0266">
            <w:pPr>
              <w:rPr>
                <w:lang w:val="ca-ES"/>
              </w:rPr>
            </w:pPr>
            <w:r w:rsidRPr="00DC46C5">
              <w:rPr>
                <w:lang w:val="ca-ES"/>
              </w:rPr>
              <w:t>Se li proporciona al jugador la capacitat de cometre errors i són càstigs comprensibles</w:t>
            </w:r>
          </w:p>
          <w:p w14:paraId="535BF809" w14:textId="77777777" w:rsidR="00612392" w:rsidRDefault="00612392" w:rsidP="00BA0266">
            <w:pPr>
              <w:rPr>
                <w:lang w:val="ca-ES"/>
              </w:rPr>
            </w:pPr>
          </w:p>
        </w:tc>
        <w:tc>
          <w:tcPr>
            <w:tcW w:w="444" w:type="dxa"/>
            <w:shd w:val="clear" w:color="auto" w:fill="A8D08D" w:themeFill="accent6" w:themeFillTint="99"/>
          </w:tcPr>
          <w:p w14:paraId="0A474C50" w14:textId="77777777" w:rsidR="00612392" w:rsidRDefault="00612392" w:rsidP="00BA0266">
            <w:pPr>
              <w:rPr>
                <w:lang w:val="ca-ES"/>
              </w:rPr>
            </w:pPr>
          </w:p>
        </w:tc>
        <w:tc>
          <w:tcPr>
            <w:tcW w:w="1615" w:type="dxa"/>
            <w:shd w:val="clear" w:color="auto" w:fill="FFFFFF" w:themeFill="background1"/>
          </w:tcPr>
          <w:p w14:paraId="6C4740C6" w14:textId="77777777" w:rsidR="00612392" w:rsidRDefault="00612392" w:rsidP="00574CFD">
            <w:pPr>
              <w:jc w:val="center"/>
              <w:rPr>
                <w:lang w:val="ca-ES"/>
              </w:rPr>
            </w:pPr>
          </w:p>
          <w:p w14:paraId="048CD01D" w14:textId="77777777" w:rsidR="00574CFD" w:rsidRDefault="00574CFD" w:rsidP="00574CFD">
            <w:pPr>
              <w:jc w:val="center"/>
              <w:rPr>
                <w:lang w:val="ca-ES"/>
              </w:rPr>
            </w:pPr>
          </w:p>
          <w:p w14:paraId="29189678" w14:textId="77777777" w:rsidR="00574CFD" w:rsidRDefault="00264288" w:rsidP="00574CFD">
            <w:pPr>
              <w:jc w:val="center"/>
              <w:rPr>
                <w:lang w:val="ca-ES"/>
              </w:rPr>
            </w:pPr>
            <w:r>
              <w:rPr>
                <w:lang w:val="ca-ES"/>
              </w:rPr>
              <w:t>10</w:t>
            </w:r>
          </w:p>
        </w:tc>
        <w:tc>
          <w:tcPr>
            <w:tcW w:w="1680" w:type="dxa"/>
            <w:shd w:val="clear" w:color="auto" w:fill="FFFFFF" w:themeFill="background1"/>
          </w:tcPr>
          <w:p w14:paraId="2F513A55" w14:textId="77777777" w:rsidR="00612392" w:rsidRDefault="00612392" w:rsidP="00574CFD">
            <w:pPr>
              <w:jc w:val="center"/>
              <w:rPr>
                <w:lang w:val="ca-ES"/>
              </w:rPr>
            </w:pPr>
          </w:p>
        </w:tc>
        <w:tc>
          <w:tcPr>
            <w:tcW w:w="1641" w:type="dxa"/>
            <w:shd w:val="clear" w:color="auto" w:fill="FFFFFF" w:themeFill="background1"/>
          </w:tcPr>
          <w:p w14:paraId="5A37A652" w14:textId="77777777" w:rsidR="00612392" w:rsidRDefault="00612392" w:rsidP="00574CFD">
            <w:pPr>
              <w:jc w:val="center"/>
              <w:rPr>
                <w:lang w:val="ca-ES"/>
              </w:rPr>
            </w:pPr>
          </w:p>
          <w:p w14:paraId="23F470A8" w14:textId="77777777" w:rsidR="00574CFD" w:rsidRDefault="00574CFD" w:rsidP="00574CFD">
            <w:pPr>
              <w:jc w:val="center"/>
              <w:rPr>
                <w:lang w:val="ca-ES"/>
              </w:rPr>
            </w:pPr>
          </w:p>
          <w:p w14:paraId="7392A0D7" w14:textId="77777777" w:rsidR="00574CFD" w:rsidRDefault="00574CFD" w:rsidP="00574CFD">
            <w:pPr>
              <w:jc w:val="center"/>
              <w:rPr>
                <w:lang w:val="ca-ES"/>
              </w:rPr>
            </w:pPr>
            <w:r>
              <w:rPr>
                <w:lang w:val="ca-ES"/>
              </w:rPr>
              <w:t>7</w:t>
            </w:r>
          </w:p>
        </w:tc>
      </w:tr>
      <w:tr w:rsidR="00612392" w14:paraId="0D59789F" w14:textId="77777777" w:rsidTr="00264002">
        <w:tc>
          <w:tcPr>
            <w:tcW w:w="3114" w:type="dxa"/>
            <w:shd w:val="clear" w:color="auto" w:fill="F2F2F2" w:themeFill="background1" w:themeFillShade="F2"/>
          </w:tcPr>
          <w:p w14:paraId="0B8C291D"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1B11EA58" w14:textId="77777777" w:rsidR="00612392" w:rsidRDefault="00612392" w:rsidP="00BA0266">
            <w:pPr>
              <w:rPr>
                <w:lang w:val="ca-ES"/>
              </w:rPr>
            </w:pPr>
          </w:p>
        </w:tc>
        <w:tc>
          <w:tcPr>
            <w:tcW w:w="444" w:type="dxa"/>
            <w:shd w:val="clear" w:color="auto" w:fill="A8D08D" w:themeFill="accent6" w:themeFillTint="99"/>
          </w:tcPr>
          <w:p w14:paraId="1957FD46" w14:textId="77777777" w:rsidR="00612392" w:rsidRDefault="00612392" w:rsidP="00BA0266">
            <w:pPr>
              <w:rPr>
                <w:lang w:val="ca-ES"/>
              </w:rPr>
            </w:pPr>
          </w:p>
        </w:tc>
        <w:tc>
          <w:tcPr>
            <w:tcW w:w="1615" w:type="dxa"/>
            <w:shd w:val="clear" w:color="auto" w:fill="FFFFFF" w:themeFill="background1"/>
          </w:tcPr>
          <w:p w14:paraId="5F9C2EF5" w14:textId="77777777" w:rsidR="00612392" w:rsidRDefault="00612392" w:rsidP="00574CFD">
            <w:pPr>
              <w:jc w:val="center"/>
              <w:rPr>
                <w:lang w:val="ca-ES"/>
              </w:rPr>
            </w:pPr>
          </w:p>
          <w:p w14:paraId="05C2669E" w14:textId="77777777" w:rsidR="00264288" w:rsidRDefault="00264288" w:rsidP="00574CFD">
            <w:pPr>
              <w:jc w:val="center"/>
              <w:rPr>
                <w:lang w:val="ca-ES"/>
              </w:rPr>
            </w:pPr>
          </w:p>
          <w:p w14:paraId="0DE7674F" w14:textId="77777777" w:rsidR="00264288" w:rsidRDefault="00264288" w:rsidP="00574CFD">
            <w:pPr>
              <w:jc w:val="center"/>
              <w:rPr>
                <w:lang w:val="ca-ES"/>
              </w:rPr>
            </w:pPr>
          </w:p>
          <w:p w14:paraId="0173061D" w14:textId="77777777" w:rsidR="00264288" w:rsidRDefault="00264288" w:rsidP="00574CFD">
            <w:pPr>
              <w:jc w:val="center"/>
              <w:rPr>
                <w:lang w:val="ca-ES"/>
              </w:rPr>
            </w:pPr>
            <w:r>
              <w:rPr>
                <w:lang w:val="ca-ES"/>
              </w:rPr>
              <w:t>10</w:t>
            </w:r>
          </w:p>
        </w:tc>
        <w:tc>
          <w:tcPr>
            <w:tcW w:w="1680" w:type="dxa"/>
            <w:shd w:val="clear" w:color="auto" w:fill="FFFFFF" w:themeFill="background1"/>
          </w:tcPr>
          <w:p w14:paraId="34BE33CB" w14:textId="77777777" w:rsidR="00612392" w:rsidRDefault="00612392" w:rsidP="00574CFD">
            <w:pPr>
              <w:jc w:val="center"/>
              <w:rPr>
                <w:lang w:val="ca-ES"/>
              </w:rPr>
            </w:pPr>
          </w:p>
        </w:tc>
        <w:tc>
          <w:tcPr>
            <w:tcW w:w="1641" w:type="dxa"/>
            <w:shd w:val="clear" w:color="auto" w:fill="FFFFFF" w:themeFill="background1"/>
          </w:tcPr>
          <w:p w14:paraId="7FD5C17E" w14:textId="77777777" w:rsidR="00612392" w:rsidRDefault="00612392" w:rsidP="00574CFD">
            <w:pPr>
              <w:jc w:val="center"/>
              <w:rPr>
                <w:lang w:val="ca-ES"/>
              </w:rPr>
            </w:pPr>
          </w:p>
          <w:p w14:paraId="466D06CE" w14:textId="77777777" w:rsidR="00574CFD" w:rsidRDefault="00574CFD" w:rsidP="00574CFD">
            <w:pPr>
              <w:jc w:val="center"/>
              <w:rPr>
                <w:lang w:val="ca-ES"/>
              </w:rPr>
            </w:pPr>
          </w:p>
          <w:p w14:paraId="5FAAF103" w14:textId="77777777" w:rsidR="00574CFD" w:rsidRDefault="00574CFD" w:rsidP="00574CFD">
            <w:pPr>
              <w:jc w:val="center"/>
              <w:rPr>
                <w:lang w:val="ca-ES"/>
              </w:rPr>
            </w:pPr>
          </w:p>
          <w:p w14:paraId="3BECFAAC" w14:textId="77777777" w:rsidR="00574CFD" w:rsidRDefault="00574CFD" w:rsidP="00574CFD">
            <w:pPr>
              <w:jc w:val="center"/>
              <w:rPr>
                <w:lang w:val="ca-ES"/>
              </w:rPr>
            </w:pPr>
            <w:r>
              <w:rPr>
                <w:lang w:val="ca-ES"/>
              </w:rPr>
              <w:t>9</w:t>
            </w:r>
          </w:p>
        </w:tc>
      </w:tr>
      <w:tr w:rsidR="00612392" w14:paraId="4AB8B1FB" w14:textId="77777777" w:rsidTr="00264002">
        <w:tc>
          <w:tcPr>
            <w:tcW w:w="3114" w:type="dxa"/>
            <w:shd w:val="clear" w:color="auto" w:fill="F2F2F2" w:themeFill="background1" w:themeFillShade="F2"/>
          </w:tcPr>
          <w:p w14:paraId="3C7520F6"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747E55DB" w14:textId="77777777" w:rsidR="00612392" w:rsidRDefault="00612392" w:rsidP="00BA0266">
            <w:pPr>
              <w:rPr>
                <w:lang w:val="ca-ES"/>
              </w:rPr>
            </w:pPr>
          </w:p>
        </w:tc>
        <w:tc>
          <w:tcPr>
            <w:tcW w:w="444" w:type="dxa"/>
            <w:shd w:val="clear" w:color="auto" w:fill="FF0000"/>
          </w:tcPr>
          <w:p w14:paraId="2DB0A041" w14:textId="77777777" w:rsidR="00612392" w:rsidRDefault="00612392" w:rsidP="00BA0266">
            <w:pPr>
              <w:rPr>
                <w:lang w:val="ca-ES"/>
              </w:rPr>
            </w:pPr>
          </w:p>
        </w:tc>
        <w:tc>
          <w:tcPr>
            <w:tcW w:w="1615" w:type="dxa"/>
            <w:shd w:val="clear" w:color="auto" w:fill="FFFFFF" w:themeFill="background1"/>
          </w:tcPr>
          <w:p w14:paraId="6C00B474" w14:textId="77777777" w:rsidR="00612392" w:rsidRDefault="00612392" w:rsidP="00574CFD">
            <w:pPr>
              <w:jc w:val="center"/>
              <w:rPr>
                <w:lang w:val="ca-ES"/>
              </w:rPr>
            </w:pPr>
          </w:p>
          <w:p w14:paraId="7217B3FC" w14:textId="77777777" w:rsidR="00574CFD" w:rsidRDefault="00574CFD" w:rsidP="00574CFD">
            <w:pPr>
              <w:jc w:val="center"/>
              <w:rPr>
                <w:lang w:val="ca-ES"/>
              </w:rPr>
            </w:pPr>
          </w:p>
          <w:p w14:paraId="1260AF7A" w14:textId="77777777" w:rsidR="00574CFD" w:rsidRDefault="00574CFD" w:rsidP="00574CFD">
            <w:pPr>
              <w:jc w:val="center"/>
              <w:rPr>
                <w:lang w:val="ca-ES"/>
              </w:rPr>
            </w:pPr>
          </w:p>
          <w:p w14:paraId="2238A893" w14:textId="77777777" w:rsidR="00574CFD" w:rsidRDefault="00574CFD" w:rsidP="00574CFD">
            <w:pPr>
              <w:jc w:val="center"/>
              <w:rPr>
                <w:lang w:val="ca-ES"/>
              </w:rPr>
            </w:pPr>
            <w:r>
              <w:rPr>
                <w:lang w:val="ca-ES"/>
              </w:rPr>
              <w:t>1</w:t>
            </w:r>
          </w:p>
        </w:tc>
        <w:tc>
          <w:tcPr>
            <w:tcW w:w="1680" w:type="dxa"/>
            <w:shd w:val="clear" w:color="auto" w:fill="FFFFFF" w:themeFill="background1"/>
          </w:tcPr>
          <w:p w14:paraId="72A7CD4A" w14:textId="77777777" w:rsidR="00612392" w:rsidRDefault="00612392" w:rsidP="00574CFD">
            <w:pPr>
              <w:jc w:val="center"/>
              <w:rPr>
                <w:lang w:val="ca-ES"/>
              </w:rPr>
            </w:pPr>
          </w:p>
          <w:p w14:paraId="2A7B916F" w14:textId="77777777" w:rsidR="00574CFD" w:rsidRDefault="00574CFD" w:rsidP="00574CFD">
            <w:pPr>
              <w:jc w:val="center"/>
              <w:rPr>
                <w:lang w:val="ca-ES"/>
              </w:rPr>
            </w:pPr>
          </w:p>
          <w:p w14:paraId="61872B69" w14:textId="77777777" w:rsidR="00574CFD" w:rsidRDefault="00574CFD" w:rsidP="00574CFD">
            <w:pPr>
              <w:jc w:val="center"/>
              <w:rPr>
                <w:lang w:val="ca-ES"/>
              </w:rPr>
            </w:pPr>
          </w:p>
          <w:p w14:paraId="19993E0D" w14:textId="77777777" w:rsidR="00574CFD" w:rsidRDefault="00574CFD" w:rsidP="00574CFD">
            <w:pPr>
              <w:jc w:val="center"/>
              <w:rPr>
                <w:lang w:val="ca-ES"/>
              </w:rPr>
            </w:pPr>
            <w:r>
              <w:rPr>
                <w:lang w:val="ca-ES"/>
              </w:rPr>
              <w:t>6</w:t>
            </w:r>
          </w:p>
        </w:tc>
        <w:tc>
          <w:tcPr>
            <w:tcW w:w="1641" w:type="dxa"/>
            <w:shd w:val="clear" w:color="auto" w:fill="FFFFFF" w:themeFill="background1"/>
          </w:tcPr>
          <w:p w14:paraId="26EE4992" w14:textId="77777777" w:rsidR="00612392" w:rsidRDefault="00612392" w:rsidP="00574CFD">
            <w:pPr>
              <w:jc w:val="center"/>
              <w:rPr>
                <w:lang w:val="ca-ES"/>
              </w:rPr>
            </w:pPr>
          </w:p>
          <w:p w14:paraId="1E893F81" w14:textId="77777777" w:rsidR="00574CFD" w:rsidRDefault="00574CFD" w:rsidP="00574CFD">
            <w:pPr>
              <w:jc w:val="center"/>
              <w:rPr>
                <w:lang w:val="ca-ES"/>
              </w:rPr>
            </w:pPr>
          </w:p>
          <w:p w14:paraId="12560D0F" w14:textId="77777777" w:rsidR="00574CFD" w:rsidRDefault="00574CFD" w:rsidP="00574CFD">
            <w:pPr>
              <w:jc w:val="center"/>
              <w:rPr>
                <w:lang w:val="ca-ES"/>
              </w:rPr>
            </w:pPr>
          </w:p>
          <w:p w14:paraId="0A3FC016" w14:textId="77777777" w:rsidR="00574CFD" w:rsidRDefault="00574CFD" w:rsidP="00574CFD">
            <w:pPr>
              <w:jc w:val="center"/>
              <w:rPr>
                <w:lang w:val="ca-ES"/>
              </w:rPr>
            </w:pPr>
            <w:r>
              <w:rPr>
                <w:lang w:val="ca-ES"/>
              </w:rPr>
              <w:t>9</w:t>
            </w:r>
          </w:p>
        </w:tc>
      </w:tr>
      <w:tr w:rsidR="00612392" w14:paraId="208713FE" w14:textId="77777777" w:rsidTr="00264002">
        <w:tc>
          <w:tcPr>
            <w:tcW w:w="3114" w:type="dxa"/>
            <w:shd w:val="clear" w:color="auto" w:fill="F2F2F2" w:themeFill="background1" w:themeFillShade="F2"/>
          </w:tcPr>
          <w:p w14:paraId="2A90C78C"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F4405C7" w14:textId="77777777" w:rsidR="00612392" w:rsidRDefault="00612392" w:rsidP="00BA0266">
            <w:pPr>
              <w:rPr>
                <w:lang w:val="ca-ES"/>
              </w:rPr>
            </w:pPr>
          </w:p>
        </w:tc>
        <w:tc>
          <w:tcPr>
            <w:tcW w:w="1615" w:type="dxa"/>
            <w:shd w:val="clear" w:color="auto" w:fill="FFFFFF" w:themeFill="background1"/>
          </w:tcPr>
          <w:p w14:paraId="3F9E5472" w14:textId="77777777" w:rsidR="00612392" w:rsidRDefault="00612392" w:rsidP="00574CFD">
            <w:pPr>
              <w:jc w:val="center"/>
              <w:rPr>
                <w:lang w:val="ca-ES"/>
              </w:rPr>
            </w:pPr>
          </w:p>
          <w:p w14:paraId="381A7940" w14:textId="77777777" w:rsidR="00574CFD" w:rsidRDefault="00574CFD" w:rsidP="00574CFD">
            <w:pPr>
              <w:jc w:val="center"/>
              <w:rPr>
                <w:lang w:val="ca-ES"/>
              </w:rPr>
            </w:pPr>
          </w:p>
          <w:p w14:paraId="6AAA4BF0" w14:textId="77777777" w:rsidR="00574CFD" w:rsidRDefault="00574CFD" w:rsidP="00574CFD">
            <w:pPr>
              <w:jc w:val="center"/>
              <w:rPr>
                <w:lang w:val="ca-ES"/>
              </w:rPr>
            </w:pPr>
            <w:r>
              <w:rPr>
                <w:lang w:val="ca-ES"/>
              </w:rPr>
              <w:t>1</w:t>
            </w:r>
          </w:p>
        </w:tc>
        <w:tc>
          <w:tcPr>
            <w:tcW w:w="1680" w:type="dxa"/>
            <w:shd w:val="clear" w:color="auto" w:fill="FFFFFF" w:themeFill="background1"/>
          </w:tcPr>
          <w:p w14:paraId="22301F2A" w14:textId="77777777" w:rsidR="00612392" w:rsidRDefault="00612392" w:rsidP="00574CFD">
            <w:pPr>
              <w:jc w:val="center"/>
              <w:rPr>
                <w:lang w:val="ca-ES"/>
              </w:rPr>
            </w:pPr>
          </w:p>
          <w:p w14:paraId="2B285418" w14:textId="77777777" w:rsidR="00574CFD" w:rsidRDefault="00574CFD" w:rsidP="00574CFD">
            <w:pPr>
              <w:jc w:val="center"/>
              <w:rPr>
                <w:lang w:val="ca-ES"/>
              </w:rPr>
            </w:pPr>
          </w:p>
          <w:p w14:paraId="452EDB49" w14:textId="77777777" w:rsidR="00574CFD" w:rsidRDefault="00574CFD" w:rsidP="00574CFD">
            <w:pPr>
              <w:jc w:val="center"/>
              <w:rPr>
                <w:lang w:val="ca-ES"/>
              </w:rPr>
            </w:pPr>
            <w:r>
              <w:rPr>
                <w:lang w:val="ca-ES"/>
              </w:rPr>
              <w:t>5</w:t>
            </w:r>
          </w:p>
        </w:tc>
        <w:tc>
          <w:tcPr>
            <w:tcW w:w="1641" w:type="dxa"/>
            <w:shd w:val="clear" w:color="auto" w:fill="FFFFFF" w:themeFill="background1"/>
          </w:tcPr>
          <w:p w14:paraId="319F4CB2" w14:textId="77777777" w:rsidR="00612392" w:rsidRDefault="00612392" w:rsidP="00574CFD">
            <w:pPr>
              <w:jc w:val="center"/>
              <w:rPr>
                <w:lang w:val="ca-ES"/>
              </w:rPr>
            </w:pPr>
          </w:p>
          <w:p w14:paraId="474E25F3" w14:textId="77777777" w:rsidR="00574CFD" w:rsidRDefault="00574CFD" w:rsidP="00574CFD">
            <w:pPr>
              <w:jc w:val="center"/>
              <w:rPr>
                <w:lang w:val="ca-ES"/>
              </w:rPr>
            </w:pPr>
          </w:p>
          <w:p w14:paraId="1C12BA97" w14:textId="77777777" w:rsidR="00574CFD" w:rsidRDefault="00574CFD" w:rsidP="00574CFD">
            <w:pPr>
              <w:jc w:val="center"/>
              <w:rPr>
                <w:lang w:val="ca-ES"/>
              </w:rPr>
            </w:pPr>
            <w:r>
              <w:rPr>
                <w:lang w:val="ca-ES"/>
              </w:rPr>
              <w:t>5</w:t>
            </w:r>
          </w:p>
          <w:p w14:paraId="158CE822" w14:textId="77777777" w:rsidR="00574CFD" w:rsidRDefault="00574CFD" w:rsidP="00574CFD">
            <w:pPr>
              <w:jc w:val="center"/>
              <w:rPr>
                <w:lang w:val="ca-ES"/>
              </w:rPr>
            </w:pPr>
          </w:p>
          <w:p w14:paraId="59B21972" w14:textId="77777777" w:rsidR="00574CFD" w:rsidRDefault="00574CFD" w:rsidP="00574CFD">
            <w:pPr>
              <w:rPr>
                <w:lang w:val="ca-ES"/>
              </w:rPr>
            </w:pPr>
          </w:p>
        </w:tc>
      </w:tr>
    </w:tbl>
    <w:p w14:paraId="7916A820" w14:textId="77777777" w:rsidR="00612392" w:rsidRDefault="00612392" w:rsidP="00612392">
      <w:pPr>
        <w:pStyle w:val="Ttulo1"/>
        <w:rPr>
          <w:lang w:val="ca-ES"/>
        </w:rPr>
      </w:pPr>
      <w:bookmarkStart w:id="10" w:name="_Toc26978138"/>
      <w:r>
        <w:rPr>
          <w:lang w:val="ca-ES"/>
        </w:rPr>
        <w:lastRenderedPageBreak/>
        <w:t>Anàlisi d’Heurístiques : Proposta de solucions</w:t>
      </w:r>
      <w:bookmarkEnd w:id="10"/>
    </w:p>
    <w:p w14:paraId="753CBDF2" w14:textId="77777777" w:rsidR="00612392" w:rsidRDefault="00612392" w:rsidP="00612392">
      <w:pPr>
        <w:rPr>
          <w:lang w:val="ca-ES"/>
        </w:rPr>
      </w:pPr>
      <w:r>
        <w:rPr>
          <w:lang w:val="ca-ES"/>
        </w:rPr>
        <w:t>Per a les heurístiques que has marcat com errònies en l’apartat anterior, proposa una possible solució per a cada una d’elles.</w:t>
      </w:r>
    </w:p>
    <w:p w14:paraId="364FE387" w14:textId="77777777" w:rsidR="00264288" w:rsidRDefault="00264288" w:rsidP="00264288">
      <w:pPr>
        <w:pStyle w:val="Prrafodelista"/>
        <w:numPr>
          <w:ilvl w:val="0"/>
          <w:numId w:val="8"/>
        </w:numPr>
        <w:rPr>
          <w:lang w:val="ca-ES"/>
        </w:rPr>
      </w:pPr>
      <w:r>
        <w:rPr>
          <w:lang w:val="ca-ES"/>
        </w:rPr>
        <w:t>Heurística 2: Es podria incorporar un sistema de “currency” en el que a cada nivell el jugador fos capaç de recollir monedes i al final de cada nivell intercanviar-les per cosmètics o “Buffs”.</w:t>
      </w:r>
    </w:p>
    <w:p w14:paraId="31D87A33" w14:textId="77777777" w:rsidR="00264288" w:rsidRDefault="00264288" w:rsidP="00264288">
      <w:pPr>
        <w:pStyle w:val="Prrafodelista"/>
        <w:rPr>
          <w:lang w:val="ca-ES"/>
        </w:rPr>
      </w:pPr>
    </w:p>
    <w:p w14:paraId="58D4CD4B" w14:textId="77777777"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14:paraId="76D49D1F" w14:textId="77777777" w:rsidR="00264288" w:rsidRDefault="00264288" w:rsidP="00264288">
      <w:pPr>
        <w:pStyle w:val="Prrafodelista"/>
        <w:rPr>
          <w:lang w:val="ca-ES"/>
        </w:rPr>
      </w:pPr>
    </w:p>
    <w:p w14:paraId="559C9729" w14:textId="77777777"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14:paraId="735FE51F" w14:textId="77777777" w:rsidR="00264288" w:rsidRDefault="00264288" w:rsidP="00264288">
      <w:pPr>
        <w:pStyle w:val="Prrafodelista"/>
        <w:rPr>
          <w:lang w:val="ca-ES"/>
        </w:rPr>
      </w:pPr>
    </w:p>
    <w:p w14:paraId="40E5BF50" w14:textId="77777777"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14:paraId="48E92D03" w14:textId="77777777" w:rsidR="00264288" w:rsidRDefault="00264288" w:rsidP="00264288">
      <w:pPr>
        <w:pStyle w:val="Prrafodelista"/>
        <w:rPr>
          <w:lang w:val="ca-ES"/>
        </w:rPr>
      </w:pPr>
    </w:p>
    <w:p w14:paraId="3470BAD6" w14:textId="77777777"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14:paraId="63BC690D" w14:textId="77777777" w:rsidR="00612392" w:rsidRDefault="00612392">
      <w:pPr>
        <w:rPr>
          <w:lang w:val="ca-ES"/>
        </w:rPr>
      </w:pPr>
      <w:r>
        <w:rPr>
          <w:lang w:val="ca-ES"/>
        </w:rPr>
        <w:br w:type="page"/>
      </w:r>
    </w:p>
    <w:p w14:paraId="4E16F23C"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157D1D2" w14:textId="77777777" w:rsidR="00612392" w:rsidRPr="00782D27" w:rsidRDefault="00612392" w:rsidP="00612392">
      <w:pPr>
        <w:pStyle w:val="Ttulo1"/>
        <w:rPr>
          <w:lang w:val="ca-ES"/>
        </w:rPr>
      </w:pPr>
      <w:bookmarkStart w:id="11" w:name="_Toc26978139"/>
      <w:r>
        <w:rPr>
          <w:lang w:val="ca-ES"/>
        </w:rPr>
        <w:t>Anàlisi d’Heurístiques : Taula</w:t>
      </w:r>
      <w:bookmarkEnd w:id="11"/>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6515AEAC" w14:textId="77777777" w:rsidTr="00D47770">
        <w:trPr>
          <w:trHeight w:val="814"/>
        </w:trPr>
        <w:tc>
          <w:tcPr>
            <w:tcW w:w="3114" w:type="dxa"/>
            <w:shd w:val="clear" w:color="auto" w:fill="F2F2F2" w:themeFill="background1" w:themeFillShade="F2"/>
          </w:tcPr>
          <w:p w14:paraId="01193FF5" w14:textId="77777777" w:rsidR="00612392" w:rsidRDefault="00612392" w:rsidP="00BA0266">
            <w:pPr>
              <w:rPr>
                <w:lang w:val="ca-ES"/>
              </w:rPr>
            </w:pPr>
          </w:p>
          <w:p w14:paraId="40B7453D"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1E80795" w14:textId="77777777" w:rsidR="00612392" w:rsidRDefault="00612392" w:rsidP="00BA0266">
            <w:pPr>
              <w:rPr>
                <w:lang w:val="ca-ES"/>
              </w:rPr>
            </w:pPr>
          </w:p>
          <w:p w14:paraId="4D77BCF0"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05982CEA" w14:textId="77777777" w:rsidR="00612392" w:rsidRDefault="00612392" w:rsidP="00BA0266">
            <w:pPr>
              <w:jc w:val="center"/>
              <w:rPr>
                <w:lang w:val="ca-ES"/>
              </w:rPr>
            </w:pPr>
            <w:r>
              <w:rPr>
                <w:lang w:val="ca-ES"/>
              </w:rPr>
              <w:t>En quin grau no es compleix?</w:t>
            </w:r>
          </w:p>
          <w:p w14:paraId="39FFCBCC"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253A3331" w14:textId="77777777" w:rsidR="00612392" w:rsidRDefault="00612392" w:rsidP="00BA0266">
            <w:pPr>
              <w:jc w:val="center"/>
              <w:rPr>
                <w:lang w:val="ca-ES"/>
              </w:rPr>
            </w:pPr>
            <w:r>
              <w:rPr>
                <w:lang w:val="ca-ES"/>
              </w:rPr>
              <w:t>En quin grau afecta l’incompliment</w:t>
            </w:r>
          </w:p>
          <w:p w14:paraId="44CAAFB9"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EC42CA4" w14:textId="77777777" w:rsidR="00612392" w:rsidRDefault="00612392" w:rsidP="00BA0266">
            <w:pPr>
              <w:jc w:val="center"/>
              <w:rPr>
                <w:lang w:val="ca-ES"/>
              </w:rPr>
            </w:pPr>
            <w:r>
              <w:rPr>
                <w:lang w:val="ca-ES"/>
              </w:rPr>
              <w:t>Quina importància creus que té l’heurística?</w:t>
            </w:r>
          </w:p>
          <w:p w14:paraId="36F160A7" w14:textId="77777777" w:rsidR="00612392" w:rsidRDefault="00612392" w:rsidP="00BA0266">
            <w:pPr>
              <w:jc w:val="center"/>
              <w:rPr>
                <w:lang w:val="ca-ES"/>
              </w:rPr>
            </w:pPr>
            <w:r>
              <w:rPr>
                <w:lang w:val="ca-ES"/>
              </w:rPr>
              <w:t>(1-10)</w:t>
            </w:r>
          </w:p>
        </w:tc>
      </w:tr>
      <w:tr w:rsidR="00612392" w14:paraId="009B180A" w14:textId="77777777" w:rsidTr="00264002">
        <w:trPr>
          <w:trHeight w:val="1580"/>
        </w:trPr>
        <w:tc>
          <w:tcPr>
            <w:tcW w:w="3114" w:type="dxa"/>
            <w:shd w:val="clear" w:color="auto" w:fill="F2F2F2" w:themeFill="background1" w:themeFillShade="F2"/>
          </w:tcPr>
          <w:p w14:paraId="0BDAEBAE"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68903AF7" w14:textId="77777777" w:rsidR="00612392" w:rsidRPr="00DC46C5" w:rsidRDefault="00612392" w:rsidP="00BA0266">
            <w:pPr>
              <w:rPr>
                <w:lang w:val="ca-ES"/>
              </w:rPr>
            </w:pPr>
          </w:p>
        </w:tc>
        <w:tc>
          <w:tcPr>
            <w:tcW w:w="444" w:type="dxa"/>
            <w:shd w:val="clear" w:color="auto" w:fill="FFFFFF" w:themeFill="background1"/>
          </w:tcPr>
          <w:p w14:paraId="0032FDE3" w14:textId="77777777" w:rsidR="00612392" w:rsidRDefault="00612392" w:rsidP="00264002">
            <w:pPr>
              <w:jc w:val="center"/>
              <w:rPr>
                <w:lang w:val="ca-ES"/>
              </w:rPr>
            </w:pPr>
          </w:p>
          <w:p w14:paraId="3F428D03" w14:textId="77777777" w:rsidR="00612392" w:rsidRDefault="00612392" w:rsidP="00264002">
            <w:pPr>
              <w:jc w:val="center"/>
              <w:rPr>
                <w:lang w:val="ca-ES"/>
              </w:rPr>
            </w:pPr>
          </w:p>
        </w:tc>
        <w:tc>
          <w:tcPr>
            <w:tcW w:w="1615" w:type="dxa"/>
            <w:shd w:val="clear" w:color="auto" w:fill="FFFFFF" w:themeFill="background1"/>
          </w:tcPr>
          <w:p w14:paraId="7728719F" w14:textId="77777777" w:rsidR="00612392" w:rsidRDefault="00612392" w:rsidP="00264002">
            <w:pPr>
              <w:jc w:val="center"/>
              <w:rPr>
                <w:lang w:val="ca-ES"/>
              </w:rPr>
            </w:pPr>
          </w:p>
          <w:p w14:paraId="659BDE90" w14:textId="77777777" w:rsidR="00612392" w:rsidRDefault="00612392" w:rsidP="00264002">
            <w:pPr>
              <w:jc w:val="center"/>
              <w:rPr>
                <w:lang w:val="ca-ES"/>
              </w:rPr>
            </w:pPr>
          </w:p>
          <w:p w14:paraId="27B6399E" w14:textId="77777777" w:rsidR="00612392" w:rsidRDefault="00612392" w:rsidP="00264002">
            <w:pPr>
              <w:jc w:val="center"/>
              <w:rPr>
                <w:lang w:val="ca-ES"/>
              </w:rPr>
            </w:pPr>
          </w:p>
          <w:p w14:paraId="14CD2D2E" w14:textId="77777777" w:rsidR="00612392" w:rsidRDefault="00612392" w:rsidP="00264002">
            <w:pPr>
              <w:jc w:val="center"/>
              <w:rPr>
                <w:lang w:val="ca-ES"/>
              </w:rPr>
            </w:pPr>
          </w:p>
        </w:tc>
        <w:tc>
          <w:tcPr>
            <w:tcW w:w="1680" w:type="dxa"/>
            <w:shd w:val="clear" w:color="auto" w:fill="FFFFFF" w:themeFill="background1"/>
          </w:tcPr>
          <w:p w14:paraId="1E4AFBD4" w14:textId="77777777" w:rsidR="00612392" w:rsidRDefault="00612392" w:rsidP="00264002">
            <w:pPr>
              <w:jc w:val="center"/>
              <w:rPr>
                <w:lang w:val="ca-ES"/>
              </w:rPr>
            </w:pPr>
          </w:p>
        </w:tc>
        <w:tc>
          <w:tcPr>
            <w:tcW w:w="1641" w:type="dxa"/>
            <w:shd w:val="clear" w:color="auto" w:fill="FFFFFF" w:themeFill="background1"/>
          </w:tcPr>
          <w:p w14:paraId="3DABBDBF" w14:textId="77777777" w:rsidR="00612392" w:rsidRDefault="00612392" w:rsidP="00264002">
            <w:pPr>
              <w:jc w:val="center"/>
              <w:rPr>
                <w:lang w:val="ca-ES"/>
              </w:rPr>
            </w:pPr>
          </w:p>
        </w:tc>
      </w:tr>
      <w:tr w:rsidR="00612392" w14:paraId="46530C48" w14:textId="77777777" w:rsidTr="00264002">
        <w:tc>
          <w:tcPr>
            <w:tcW w:w="3114" w:type="dxa"/>
            <w:shd w:val="clear" w:color="auto" w:fill="F2F2F2" w:themeFill="background1" w:themeFillShade="F2"/>
          </w:tcPr>
          <w:p w14:paraId="58F5EE54" w14:textId="77777777" w:rsidR="00612392" w:rsidRDefault="00612392" w:rsidP="00BA0266">
            <w:pPr>
              <w:rPr>
                <w:lang w:val="ca-ES"/>
              </w:rPr>
            </w:pPr>
            <w:r w:rsidRPr="006B161F">
              <w:rPr>
                <w:lang w:val="ca-ES"/>
              </w:rPr>
              <w:t>El jugador rep recompenses significatives.</w:t>
            </w:r>
          </w:p>
          <w:p w14:paraId="6DC4FD48" w14:textId="77777777" w:rsidR="00612392" w:rsidRDefault="00612392" w:rsidP="00BA0266">
            <w:pPr>
              <w:rPr>
                <w:lang w:val="ca-ES"/>
              </w:rPr>
            </w:pPr>
          </w:p>
        </w:tc>
        <w:tc>
          <w:tcPr>
            <w:tcW w:w="444" w:type="dxa"/>
            <w:shd w:val="clear" w:color="auto" w:fill="FFFFFF" w:themeFill="background1"/>
          </w:tcPr>
          <w:p w14:paraId="3935A69F" w14:textId="77777777" w:rsidR="00612392" w:rsidRDefault="00612392" w:rsidP="00264002">
            <w:pPr>
              <w:jc w:val="center"/>
              <w:rPr>
                <w:lang w:val="ca-ES"/>
              </w:rPr>
            </w:pPr>
          </w:p>
        </w:tc>
        <w:tc>
          <w:tcPr>
            <w:tcW w:w="1615" w:type="dxa"/>
            <w:shd w:val="clear" w:color="auto" w:fill="FFFFFF" w:themeFill="background1"/>
          </w:tcPr>
          <w:p w14:paraId="5A45F827" w14:textId="77777777" w:rsidR="00612392" w:rsidRDefault="00612392" w:rsidP="00264002">
            <w:pPr>
              <w:jc w:val="center"/>
              <w:rPr>
                <w:lang w:val="ca-ES"/>
              </w:rPr>
            </w:pPr>
          </w:p>
        </w:tc>
        <w:tc>
          <w:tcPr>
            <w:tcW w:w="1680" w:type="dxa"/>
            <w:shd w:val="clear" w:color="auto" w:fill="FFFFFF" w:themeFill="background1"/>
          </w:tcPr>
          <w:p w14:paraId="494DDA91" w14:textId="77777777" w:rsidR="00612392" w:rsidRDefault="00612392" w:rsidP="00264002">
            <w:pPr>
              <w:jc w:val="center"/>
              <w:rPr>
                <w:lang w:val="ca-ES"/>
              </w:rPr>
            </w:pPr>
          </w:p>
        </w:tc>
        <w:tc>
          <w:tcPr>
            <w:tcW w:w="1641" w:type="dxa"/>
            <w:shd w:val="clear" w:color="auto" w:fill="FFFFFF" w:themeFill="background1"/>
          </w:tcPr>
          <w:p w14:paraId="4AC6C3D1" w14:textId="77777777" w:rsidR="00612392" w:rsidRDefault="00612392" w:rsidP="00264002">
            <w:pPr>
              <w:jc w:val="center"/>
              <w:rPr>
                <w:lang w:val="ca-ES"/>
              </w:rPr>
            </w:pPr>
          </w:p>
        </w:tc>
      </w:tr>
      <w:tr w:rsidR="00612392" w14:paraId="42ACFCFF" w14:textId="77777777" w:rsidTr="00264002">
        <w:tc>
          <w:tcPr>
            <w:tcW w:w="3114" w:type="dxa"/>
            <w:shd w:val="clear" w:color="auto" w:fill="F2F2F2" w:themeFill="background1" w:themeFillShade="F2"/>
          </w:tcPr>
          <w:p w14:paraId="7B0AFA73" w14:textId="77777777" w:rsidR="00612392" w:rsidRDefault="00612392" w:rsidP="00BA0266">
            <w:pPr>
              <w:rPr>
                <w:lang w:val="ca-ES"/>
              </w:rPr>
            </w:pPr>
            <w:r w:rsidRPr="00DC46C5">
              <w:rPr>
                <w:lang w:val="ca-ES"/>
              </w:rPr>
              <w:t>El joc no s’estanca i el jugador sent el progrés</w:t>
            </w:r>
          </w:p>
          <w:p w14:paraId="6F36F4E0" w14:textId="77777777" w:rsidR="00612392" w:rsidRDefault="00612392" w:rsidP="00BA0266">
            <w:pPr>
              <w:rPr>
                <w:lang w:val="ca-ES"/>
              </w:rPr>
            </w:pPr>
          </w:p>
        </w:tc>
        <w:tc>
          <w:tcPr>
            <w:tcW w:w="444" w:type="dxa"/>
            <w:shd w:val="clear" w:color="auto" w:fill="FFFFFF" w:themeFill="background1"/>
          </w:tcPr>
          <w:p w14:paraId="2A5D332E" w14:textId="77777777" w:rsidR="00612392" w:rsidRDefault="00612392" w:rsidP="00264002">
            <w:pPr>
              <w:jc w:val="center"/>
              <w:rPr>
                <w:lang w:val="ca-ES"/>
              </w:rPr>
            </w:pPr>
          </w:p>
        </w:tc>
        <w:tc>
          <w:tcPr>
            <w:tcW w:w="1615" w:type="dxa"/>
            <w:shd w:val="clear" w:color="auto" w:fill="FFFFFF" w:themeFill="background1"/>
          </w:tcPr>
          <w:p w14:paraId="548144A6" w14:textId="77777777" w:rsidR="00612392" w:rsidRDefault="00612392" w:rsidP="00264002">
            <w:pPr>
              <w:jc w:val="center"/>
              <w:rPr>
                <w:lang w:val="ca-ES"/>
              </w:rPr>
            </w:pPr>
          </w:p>
        </w:tc>
        <w:tc>
          <w:tcPr>
            <w:tcW w:w="1680" w:type="dxa"/>
            <w:shd w:val="clear" w:color="auto" w:fill="FFFFFF" w:themeFill="background1"/>
          </w:tcPr>
          <w:p w14:paraId="7E338571" w14:textId="77777777" w:rsidR="00612392" w:rsidRDefault="00612392" w:rsidP="00264002">
            <w:pPr>
              <w:jc w:val="center"/>
              <w:rPr>
                <w:lang w:val="ca-ES"/>
              </w:rPr>
            </w:pPr>
          </w:p>
        </w:tc>
        <w:tc>
          <w:tcPr>
            <w:tcW w:w="1641" w:type="dxa"/>
            <w:shd w:val="clear" w:color="auto" w:fill="FFFFFF" w:themeFill="background1"/>
          </w:tcPr>
          <w:p w14:paraId="19934AE5" w14:textId="77777777" w:rsidR="00612392" w:rsidRDefault="00612392" w:rsidP="00264002">
            <w:pPr>
              <w:jc w:val="center"/>
              <w:rPr>
                <w:lang w:val="ca-ES"/>
              </w:rPr>
            </w:pPr>
          </w:p>
        </w:tc>
      </w:tr>
      <w:tr w:rsidR="00612392" w14:paraId="004F40A6" w14:textId="77777777" w:rsidTr="00264002">
        <w:tc>
          <w:tcPr>
            <w:tcW w:w="3114" w:type="dxa"/>
            <w:shd w:val="clear" w:color="auto" w:fill="F2F2F2" w:themeFill="background1" w:themeFillShade="F2"/>
          </w:tcPr>
          <w:p w14:paraId="01729942"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46E2B8E" w14:textId="77777777" w:rsidR="00612392" w:rsidRDefault="00612392" w:rsidP="00BA0266">
            <w:pPr>
              <w:rPr>
                <w:lang w:val="ca-ES"/>
              </w:rPr>
            </w:pPr>
          </w:p>
        </w:tc>
        <w:tc>
          <w:tcPr>
            <w:tcW w:w="444" w:type="dxa"/>
            <w:shd w:val="clear" w:color="auto" w:fill="FFFFFF" w:themeFill="background1"/>
          </w:tcPr>
          <w:p w14:paraId="3189B15E" w14:textId="77777777" w:rsidR="00612392" w:rsidRDefault="00612392" w:rsidP="00264002">
            <w:pPr>
              <w:jc w:val="center"/>
              <w:rPr>
                <w:lang w:val="ca-ES"/>
              </w:rPr>
            </w:pPr>
          </w:p>
        </w:tc>
        <w:tc>
          <w:tcPr>
            <w:tcW w:w="1615" w:type="dxa"/>
            <w:shd w:val="clear" w:color="auto" w:fill="FFFFFF" w:themeFill="background1"/>
          </w:tcPr>
          <w:p w14:paraId="0A662CC5" w14:textId="77777777" w:rsidR="00612392" w:rsidRDefault="00612392" w:rsidP="00264002">
            <w:pPr>
              <w:jc w:val="center"/>
              <w:rPr>
                <w:lang w:val="ca-ES"/>
              </w:rPr>
            </w:pPr>
          </w:p>
        </w:tc>
        <w:tc>
          <w:tcPr>
            <w:tcW w:w="1680" w:type="dxa"/>
            <w:shd w:val="clear" w:color="auto" w:fill="FFFFFF" w:themeFill="background1"/>
          </w:tcPr>
          <w:p w14:paraId="0CD03396" w14:textId="77777777" w:rsidR="00612392" w:rsidRDefault="00612392" w:rsidP="00264002">
            <w:pPr>
              <w:jc w:val="center"/>
              <w:rPr>
                <w:lang w:val="ca-ES"/>
              </w:rPr>
            </w:pPr>
          </w:p>
        </w:tc>
        <w:tc>
          <w:tcPr>
            <w:tcW w:w="1641" w:type="dxa"/>
            <w:shd w:val="clear" w:color="auto" w:fill="FFFFFF" w:themeFill="background1"/>
          </w:tcPr>
          <w:p w14:paraId="2A57AB31" w14:textId="77777777" w:rsidR="00612392" w:rsidRDefault="00612392" w:rsidP="00264002">
            <w:pPr>
              <w:jc w:val="center"/>
              <w:rPr>
                <w:lang w:val="ca-ES"/>
              </w:rPr>
            </w:pPr>
          </w:p>
        </w:tc>
      </w:tr>
      <w:tr w:rsidR="00612392" w14:paraId="12B3A250" w14:textId="77777777" w:rsidTr="00264002">
        <w:tc>
          <w:tcPr>
            <w:tcW w:w="3114" w:type="dxa"/>
            <w:shd w:val="clear" w:color="auto" w:fill="F2F2F2" w:themeFill="background1" w:themeFillShade="F2"/>
          </w:tcPr>
          <w:p w14:paraId="7B6FC0DC" w14:textId="77777777" w:rsidR="00612392" w:rsidRDefault="00612392" w:rsidP="00BA0266">
            <w:pPr>
              <w:rPr>
                <w:lang w:val="ca-ES"/>
              </w:rPr>
            </w:pPr>
            <w:r w:rsidRPr="00DC46C5">
              <w:rPr>
                <w:lang w:val="ca-ES"/>
              </w:rPr>
              <w:t>Se li proporciona al jugador la capacitat de cometre errors i són càstigs comprensibles</w:t>
            </w:r>
          </w:p>
          <w:p w14:paraId="0946A1FD" w14:textId="77777777" w:rsidR="00612392" w:rsidRDefault="00612392" w:rsidP="00BA0266">
            <w:pPr>
              <w:rPr>
                <w:lang w:val="ca-ES"/>
              </w:rPr>
            </w:pPr>
          </w:p>
        </w:tc>
        <w:tc>
          <w:tcPr>
            <w:tcW w:w="444" w:type="dxa"/>
            <w:shd w:val="clear" w:color="auto" w:fill="FFFFFF" w:themeFill="background1"/>
          </w:tcPr>
          <w:p w14:paraId="75C119EF" w14:textId="77777777" w:rsidR="00612392" w:rsidRDefault="00612392" w:rsidP="00264002">
            <w:pPr>
              <w:jc w:val="center"/>
              <w:rPr>
                <w:lang w:val="ca-ES"/>
              </w:rPr>
            </w:pPr>
          </w:p>
        </w:tc>
        <w:tc>
          <w:tcPr>
            <w:tcW w:w="1615" w:type="dxa"/>
            <w:shd w:val="clear" w:color="auto" w:fill="FFFFFF" w:themeFill="background1"/>
          </w:tcPr>
          <w:p w14:paraId="0C0CDA6B" w14:textId="77777777" w:rsidR="00612392" w:rsidRDefault="00612392" w:rsidP="00264002">
            <w:pPr>
              <w:jc w:val="center"/>
              <w:rPr>
                <w:lang w:val="ca-ES"/>
              </w:rPr>
            </w:pPr>
          </w:p>
        </w:tc>
        <w:tc>
          <w:tcPr>
            <w:tcW w:w="1680" w:type="dxa"/>
            <w:shd w:val="clear" w:color="auto" w:fill="FFFFFF" w:themeFill="background1"/>
          </w:tcPr>
          <w:p w14:paraId="6423E042" w14:textId="77777777" w:rsidR="00612392" w:rsidRDefault="00612392" w:rsidP="00264002">
            <w:pPr>
              <w:jc w:val="center"/>
              <w:rPr>
                <w:lang w:val="ca-ES"/>
              </w:rPr>
            </w:pPr>
          </w:p>
        </w:tc>
        <w:tc>
          <w:tcPr>
            <w:tcW w:w="1641" w:type="dxa"/>
            <w:shd w:val="clear" w:color="auto" w:fill="FFFFFF" w:themeFill="background1"/>
          </w:tcPr>
          <w:p w14:paraId="4F5F3651" w14:textId="77777777" w:rsidR="00612392" w:rsidRDefault="00612392" w:rsidP="00264002">
            <w:pPr>
              <w:jc w:val="center"/>
              <w:rPr>
                <w:lang w:val="ca-ES"/>
              </w:rPr>
            </w:pPr>
          </w:p>
        </w:tc>
      </w:tr>
      <w:tr w:rsidR="00612392" w14:paraId="65577BC2" w14:textId="77777777" w:rsidTr="00264002">
        <w:tc>
          <w:tcPr>
            <w:tcW w:w="3114" w:type="dxa"/>
            <w:shd w:val="clear" w:color="auto" w:fill="F2F2F2" w:themeFill="background1" w:themeFillShade="F2"/>
          </w:tcPr>
          <w:p w14:paraId="10668539"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48118AFD" w14:textId="77777777" w:rsidR="00612392" w:rsidRDefault="00612392" w:rsidP="00BA0266">
            <w:pPr>
              <w:rPr>
                <w:lang w:val="ca-ES"/>
              </w:rPr>
            </w:pPr>
          </w:p>
        </w:tc>
        <w:tc>
          <w:tcPr>
            <w:tcW w:w="444" w:type="dxa"/>
            <w:shd w:val="clear" w:color="auto" w:fill="FFFFFF" w:themeFill="background1"/>
          </w:tcPr>
          <w:p w14:paraId="640DD6FD" w14:textId="77777777" w:rsidR="00612392" w:rsidRDefault="00612392" w:rsidP="00264002">
            <w:pPr>
              <w:jc w:val="center"/>
              <w:rPr>
                <w:lang w:val="ca-ES"/>
              </w:rPr>
            </w:pPr>
          </w:p>
        </w:tc>
        <w:tc>
          <w:tcPr>
            <w:tcW w:w="1615" w:type="dxa"/>
            <w:shd w:val="clear" w:color="auto" w:fill="FFFFFF" w:themeFill="background1"/>
          </w:tcPr>
          <w:p w14:paraId="01FD81E7" w14:textId="77777777" w:rsidR="00612392" w:rsidRDefault="00612392" w:rsidP="00264002">
            <w:pPr>
              <w:jc w:val="center"/>
              <w:rPr>
                <w:lang w:val="ca-ES"/>
              </w:rPr>
            </w:pPr>
          </w:p>
        </w:tc>
        <w:tc>
          <w:tcPr>
            <w:tcW w:w="1680" w:type="dxa"/>
            <w:shd w:val="clear" w:color="auto" w:fill="FFFFFF" w:themeFill="background1"/>
          </w:tcPr>
          <w:p w14:paraId="756D3429" w14:textId="77777777" w:rsidR="00612392" w:rsidRDefault="00612392" w:rsidP="00264002">
            <w:pPr>
              <w:jc w:val="center"/>
              <w:rPr>
                <w:lang w:val="ca-ES"/>
              </w:rPr>
            </w:pPr>
          </w:p>
        </w:tc>
        <w:tc>
          <w:tcPr>
            <w:tcW w:w="1641" w:type="dxa"/>
            <w:shd w:val="clear" w:color="auto" w:fill="FFFFFF" w:themeFill="background1"/>
          </w:tcPr>
          <w:p w14:paraId="79770068" w14:textId="77777777" w:rsidR="00612392" w:rsidRDefault="00612392" w:rsidP="00264002">
            <w:pPr>
              <w:jc w:val="center"/>
              <w:rPr>
                <w:lang w:val="ca-ES"/>
              </w:rPr>
            </w:pPr>
          </w:p>
        </w:tc>
      </w:tr>
      <w:tr w:rsidR="00612392" w14:paraId="67117417" w14:textId="77777777" w:rsidTr="00264002">
        <w:tc>
          <w:tcPr>
            <w:tcW w:w="3114" w:type="dxa"/>
            <w:shd w:val="clear" w:color="auto" w:fill="F2F2F2" w:themeFill="background1" w:themeFillShade="F2"/>
          </w:tcPr>
          <w:p w14:paraId="6833A38E"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201675E0" w14:textId="77777777" w:rsidR="00612392" w:rsidRDefault="00612392" w:rsidP="00BA0266">
            <w:pPr>
              <w:rPr>
                <w:lang w:val="ca-ES"/>
              </w:rPr>
            </w:pPr>
          </w:p>
        </w:tc>
        <w:tc>
          <w:tcPr>
            <w:tcW w:w="444" w:type="dxa"/>
            <w:shd w:val="clear" w:color="auto" w:fill="FFFFFF" w:themeFill="background1"/>
          </w:tcPr>
          <w:p w14:paraId="18B4CC72" w14:textId="77777777" w:rsidR="00612392" w:rsidRDefault="00612392" w:rsidP="00264002">
            <w:pPr>
              <w:jc w:val="center"/>
              <w:rPr>
                <w:lang w:val="ca-ES"/>
              </w:rPr>
            </w:pPr>
          </w:p>
        </w:tc>
        <w:tc>
          <w:tcPr>
            <w:tcW w:w="1615" w:type="dxa"/>
            <w:shd w:val="clear" w:color="auto" w:fill="FFFFFF" w:themeFill="background1"/>
          </w:tcPr>
          <w:p w14:paraId="6B14027C" w14:textId="77777777" w:rsidR="00612392" w:rsidRDefault="00612392" w:rsidP="00264002">
            <w:pPr>
              <w:jc w:val="center"/>
              <w:rPr>
                <w:lang w:val="ca-ES"/>
              </w:rPr>
            </w:pPr>
          </w:p>
        </w:tc>
        <w:tc>
          <w:tcPr>
            <w:tcW w:w="1680" w:type="dxa"/>
            <w:shd w:val="clear" w:color="auto" w:fill="FFFFFF" w:themeFill="background1"/>
          </w:tcPr>
          <w:p w14:paraId="79B03D6A" w14:textId="77777777" w:rsidR="00612392" w:rsidRDefault="00612392" w:rsidP="00264002">
            <w:pPr>
              <w:jc w:val="center"/>
              <w:rPr>
                <w:lang w:val="ca-ES"/>
              </w:rPr>
            </w:pPr>
          </w:p>
        </w:tc>
        <w:tc>
          <w:tcPr>
            <w:tcW w:w="1641" w:type="dxa"/>
            <w:shd w:val="clear" w:color="auto" w:fill="FFFFFF" w:themeFill="background1"/>
          </w:tcPr>
          <w:p w14:paraId="7930FAC6" w14:textId="77777777" w:rsidR="00612392" w:rsidRDefault="00612392" w:rsidP="00264002">
            <w:pPr>
              <w:jc w:val="center"/>
              <w:rPr>
                <w:lang w:val="ca-ES"/>
              </w:rPr>
            </w:pPr>
          </w:p>
        </w:tc>
      </w:tr>
      <w:tr w:rsidR="00612392" w14:paraId="6E37A7C6" w14:textId="77777777" w:rsidTr="00264002">
        <w:tc>
          <w:tcPr>
            <w:tcW w:w="3114" w:type="dxa"/>
            <w:shd w:val="clear" w:color="auto" w:fill="F2F2F2" w:themeFill="background1" w:themeFillShade="F2"/>
          </w:tcPr>
          <w:p w14:paraId="239F816E"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39352217" w14:textId="77777777" w:rsidR="00612392" w:rsidRDefault="00612392" w:rsidP="00264002">
            <w:pPr>
              <w:jc w:val="center"/>
              <w:rPr>
                <w:lang w:val="ca-ES"/>
              </w:rPr>
            </w:pPr>
          </w:p>
        </w:tc>
        <w:tc>
          <w:tcPr>
            <w:tcW w:w="1615" w:type="dxa"/>
            <w:shd w:val="clear" w:color="auto" w:fill="FFFFFF" w:themeFill="background1"/>
          </w:tcPr>
          <w:p w14:paraId="4669B0FC" w14:textId="77777777" w:rsidR="00612392" w:rsidRDefault="00612392" w:rsidP="00264002">
            <w:pPr>
              <w:jc w:val="center"/>
              <w:rPr>
                <w:lang w:val="ca-ES"/>
              </w:rPr>
            </w:pPr>
          </w:p>
        </w:tc>
        <w:tc>
          <w:tcPr>
            <w:tcW w:w="1680" w:type="dxa"/>
            <w:shd w:val="clear" w:color="auto" w:fill="FFFFFF" w:themeFill="background1"/>
          </w:tcPr>
          <w:p w14:paraId="5FB78B36" w14:textId="77777777" w:rsidR="00612392" w:rsidRDefault="00612392" w:rsidP="00264002">
            <w:pPr>
              <w:jc w:val="center"/>
              <w:rPr>
                <w:lang w:val="ca-ES"/>
              </w:rPr>
            </w:pPr>
          </w:p>
        </w:tc>
        <w:tc>
          <w:tcPr>
            <w:tcW w:w="1641" w:type="dxa"/>
            <w:shd w:val="clear" w:color="auto" w:fill="FFFFFF" w:themeFill="background1"/>
          </w:tcPr>
          <w:p w14:paraId="1F648464" w14:textId="77777777" w:rsidR="00612392" w:rsidRDefault="00612392" w:rsidP="00264002">
            <w:pPr>
              <w:jc w:val="center"/>
              <w:rPr>
                <w:lang w:val="ca-ES"/>
              </w:rPr>
            </w:pPr>
          </w:p>
        </w:tc>
      </w:tr>
    </w:tbl>
    <w:p w14:paraId="682C40A7" w14:textId="77777777" w:rsidR="00612392" w:rsidRPr="00DC46C5" w:rsidRDefault="00612392" w:rsidP="00612392">
      <w:pPr>
        <w:rPr>
          <w:lang w:val="ca-ES"/>
        </w:rPr>
      </w:pPr>
    </w:p>
    <w:p w14:paraId="04B92BE6" w14:textId="77777777" w:rsidR="00612392" w:rsidRDefault="00612392" w:rsidP="00612392">
      <w:pPr>
        <w:pStyle w:val="Ttulo1"/>
        <w:rPr>
          <w:lang w:val="ca-ES"/>
        </w:rPr>
      </w:pPr>
      <w:bookmarkStart w:id="12" w:name="_Toc26978140"/>
      <w:r>
        <w:rPr>
          <w:lang w:val="ca-ES"/>
        </w:rPr>
        <w:lastRenderedPageBreak/>
        <w:t>Anàlisi d’Heurístiques : Proposta de solucions</w:t>
      </w:r>
      <w:bookmarkEnd w:id="12"/>
    </w:p>
    <w:p w14:paraId="4ED5D93E" w14:textId="77777777" w:rsidR="00BA0266" w:rsidRDefault="00612392" w:rsidP="00612392">
      <w:pPr>
        <w:rPr>
          <w:lang w:val="ca-ES"/>
        </w:rPr>
      </w:pPr>
      <w:r>
        <w:rPr>
          <w:lang w:val="ca-ES"/>
        </w:rPr>
        <w:t>Per a les heurístiques que has marcat com errònies en l’apartat anterior, proposa una possible solució per a cada una d’elles.</w:t>
      </w:r>
    </w:p>
    <w:p w14:paraId="7CFBEC52" w14:textId="77777777" w:rsidR="00BA0266" w:rsidRDefault="00BA0266">
      <w:pPr>
        <w:rPr>
          <w:lang w:val="ca-ES"/>
        </w:rPr>
      </w:pPr>
      <w:r>
        <w:rPr>
          <w:lang w:val="ca-ES"/>
        </w:rPr>
        <w:br w:type="page"/>
      </w:r>
    </w:p>
    <w:p w14:paraId="67A60CF5" w14:textId="77777777"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84C06EA" w14:textId="77777777" w:rsidR="00BA0266" w:rsidRPr="00782D27" w:rsidRDefault="00BA0266" w:rsidP="00BA0266">
      <w:pPr>
        <w:pStyle w:val="Ttulo1"/>
        <w:rPr>
          <w:lang w:val="ca-ES"/>
        </w:rPr>
      </w:pPr>
      <w:bookmarkStart w:id="13" w:name="_Toc26978141"/>
      <w:r>
        <w:rPr>
          <w:lang w:val="ca-ES"/>
        </w:rPr>
        <w:t>Anàlisi d’Heurístiques : Taula</w:t>
      </w:r>
      <w:bookmarkEnd w:id="13"/>
    </w:p>
    <w:tbl>
      <w:tblPr>
        <w:tblStyle w:val="Tablaconcuadrcula"/>
        <w:tblW w:w="0" w:type="auto"/>
        <w:tblLook w:val="04A0" w:firstRow="1" w:lastRow="0" w:firstColumn="1" w:lastColumn="0" w:noHBand="0" w:noVBand="1"/>
      </w:tblPr>
      <w:tblGrid>
        <w:gridCol w:w="2708"/>
        <w:gridCol w:w="1125"/>
        <w:gridCol w:w="1473"/>
        <w:gridCol w:w="1646"/>
        <w:gridCol w:w="1542"/>
      </w:tblGrid>
      <w:tr w:rsidR="00BA0266" w14:paraId="44413D20" w14:textId="77777777" w:rsidTr="00D47770">
        <w:trPr>
          <w:trHeight w:val="814"/>
        </w:trPr>
        <w:tc>
          <w:tcPr>
            <w:tcW w:w="3114" w:type="dxa"/>
            <w:shd w:val="clear" w:color="auto" w:fill="F2F2F2" w:themeFill="background1" w:themeFillShade="F2"/>
          </w:tcPr>
          <w:p w14:paraId="47B23F23" w14:textId="77777777" w:rsidR="00BA0266" w:rsidRDefault="00BA0266" w:rsidP="00BA0266">
            <w:pPr>
              <w:rPr>
                <w:lang w:val="ca-ES"/>
              </w:rPr>
            </w:pPr>
          </w:p>
          <w:p w14:paraId="1C2CEC6C" w14:textId="77777777" w:rsidR="00BA0266" w:rsidRDefault="00BA0266" w:rsidP="00BA0266">
            <w:pPr>
              <w:jc w:val="center"/>
              <w:rPr>
                <w:lang w:val="ca-ES"/>
              </w:rPr>
            </w:pPr>
            <w:r>
              <w:rPr>
                <w:lang w:val="ca-ES"/>
              </w:rPr>
              <w:t>Heurística</w:t>
            </w:r>
          </w:p>
        </w:tc>
        <w:tc>
          <w:tcPr>
            <w:tcW w:w="444" w:type="dxa"/>
            <w:shd w:val="clear" w:color="auto" w:fill="F2F2F2" w:themeFill="background1" w:themeFillShade="F2"/>
          </w:tcPr>
          <w:p w14:paraId="0276A263" w14:textId="77777777" w:rsidR="00BA0266" w:rsidRDefault="00BA0266" w:rsidP="00BA0266">
            <w:pPr>
              <w:rPr>
                <w:lang w:val="ca-ES"/>
              </w:rPr>
            </w:pPr>
          </w:p>
          <w:p w14:paraId="1C405774" w14:textId="77777777" w:rsidR="00BA0266" w:rsidRDefault="00BA0266" w:rsidP="00BA0266">
            <w:pPr>
              <w:jc w:val="center"/>
              <w:rPr>
                <w:lang w:val="ca-ES"/>
              </w:rPr>
            </w:pPr>
            <w:r>
              <w:rPr>
                <w:lang w:val="ca-ES"/>
              </w:rPr>
              <w:t>Es compleix?</w:t>
            </w:r>
          </w:p>
        </w:tc>
        <w:tc>
          <w:tcPr>
            <w:tcW w:w="1615" w:type="dxa"/>
            <w:shd w:val="clear" w:color="auto" w:fill="F2F2F2" w:themeFill="background1" w:themeFillShade="F2"/>
          </w:tcPr>
          <w:p w14:paraId="6B67CC6A" w14:textId="77777777" w:rsidR="00BA0266" w:rsidRDefault="00BA0266" w:rsidP="00BA0266">
            <w:pPr>
              <w:jc w:val="center"/>
              <w:rPr>
                <w:lang w:val="ca-ES"/>
              </w:rPr>
            </w:pPr>
            <w:r>
              <w:rPr>
                <w:lang w:val="ca-ES"/>
              </w:rPr>
              <w:t>En quin grau no es compleix?</w:t>
            </w:r>
          </w:p>
          <w:p w14:paraId="0819F619" w14:textId="77777777" w:rsidR="00BA0266" w:rsidRDefault="00BA0266" w:rsidP="00BA0266">
            <w:pPr>
              <w:jc w:val="center"/>
              <w:rPr>
                <w:lang w:val="ca-ES"/>
              </w:rPr>
            </w:pPr>
            <w:r>
              <w:rPr>
                <w:lang w:val="ca-ES"/>
              </w:rPr>
              <w:t>(1-10)</w:t>
            </w:r>
          </w:p>
        </w:tc>
        <w:tc>
          <w:tcPr>
            <w:tcW w:w="1680" w:type="dxa"/>
            <w:shd w:val="clear" w:color="auto" w:fill="F2F2F2" w:themeFill="background1" w:themeFillShade="F2"/>
          </w:tcPr>
          <w:p w14:paraId="6702CCA9" w14:textId="77777777" w:rsidR="00BA0266" w:rsidRDefault="00BA0266" w:rsidP="00BA0266">
            <w:pPr>
              <w:jc w:val="center"/>
              <w:rPr>
                <w:lang w:val="ca-ES"/>
              </w:rPr>
            </w:pPr>
            <w:r>
              <w:rPr>
                <w:lang w:val="ca-ES"/>
              </w:rPr>
              <w:t>En quin grau afecta l’incompliment</w:t>
            </w:r>
          </w:p>
          <w:p w14:paraId="71725658" w14:textId="77777777" w:rsidR="00BA0266" w:rsidRDefault="00BA0266" w:rsidP="00BA0266">
            <w:pPr>
              <w:jc w:val="center"/>
              <w:rPr>
                <w:lang w:val="ca-ES"/>
              </w:rPr>
            </w:pPr>
            <w:r>
              <w:rPr>
                <w:lang w:val="ca-ES"/>
              </w:rPr>
              <w:t>(1-10)</w:t>
            </w:r>
          </w:p>
        </w:tc>
        <w:tc>
          <w:tcPr>
            <w:tcW w:w="1641" w:type="dxa"/>
            <w:shd w:val="clear" w:color="auto" w:fill="F2F2F2" w:themeFill="background1" w:themeFillShade="F2"/>
          </w:tcPr>
          <w:p w14:paraId="4A675DD6" w14:textId="77777777" w:rsidR="00BA0266" w:rsidRDefault="00BA0266" w:rsidP="00BA0266">
            <w:pPr>
              <w:jc w:val="center"/>
              <w:rPr>
                <w:lang w:val="ca-ES"/>
              </w:rPr>
            </w:pPr>
            <w:r>
              <w:rPr>
                <w:lang w:val="ca-ES"/>
              </w:rPr>
              <w:t>Quina importància creus que té l’heurística?</w:t>
            </w:r>
          </w:p>
          <w:p w14:paraId="7A87BBEC" w14:textId="77777777" w:rsidR="00BA0266" w:rsidRDefault="00BA0266" w:rsidP="00BA0266">
            <w:pPr>
              <w:jc w:val="center"/>
              <w:rPr>
                <w:lang w:val="ca-ES"/>
              </w:rPr>
            </w:pPr>
            <w:r>
              <w:rPr>
                <w:lang w:val="ca-ES"/>
              </w:rPr>
              <w:t>(1-10)</w:t>
            </w:r>
          </w:p>
        </w:tc>
      </w:tr>
      <w:tr w:rsidR="00BA0266" w14:paraId="3512FC18" w14:textId="77777777" w:rsidTr="00E809FC">
        <w:trPr>
          <w:trHeight w:val="1580"/>
        </w:trPr>
        <w:tc>
          <w:tcPr>
            <w:tcW w:w="3114" w:type="dxa"/>
            <w:shd w:val="clear" w:color="auto" w:fill="F2F2F2" w:themeFill="background1" w:themeFillShade="F2"/>
          </w:tcPr>
          <w:p w14:paraId="15D2E026" w14:textId="77777777" w:rsidR="00BA0266" w:rsidRDefault="00BA0266" w:rsidP="00BA0266">
            <w:pPr>
              <w:rPr>
                <w:lang w:val="ca-ES"/>
              </w:rPr>
            </w:pPr>
            <w:r w:rsidRPr="00DC46C5">
              <w:rPr>
                <w:lang w:val="ca-ES"/>
              </w:rPr>
              <w:t>En el jugador se li presenten objectius clars, compta amb el temps suficient per comprendre’ls i identificar-los.</w:t>
            </w:r>
          </w:p>
          <w:p w14:paraId="55EDDE61" w14:textId="77777777" w:rsidR="00BA0266" w:rsidRPr="00DC46C5" w:rsidRDefault="00BA0266" w:rsidP="00BA0266">
            <w:pPr>
              <w:rPr>
                <w:lang w:val="ca-ES"/>
              </w:rPr>
            </w:pPr>
          </w:p>
        </w:tc>
        <w:tc>
          <w:tcPr>
            <w:tcW w:w="444" w:type="dxa"/>
            <w:shd w:val="clear" w:color="auto" w:fill="A8D08D" w:themeFill="accent6" w:themeFillTint="99"/>
          </w:tcPr>
          <w:p w14:paraId="21792182" w14:textId="77777777" w:rsidR="00BA0266" w:rsidRDefault="00BA0266" w:rsidP="00264002">
            <w:pPr>
              <w:jc w:val="center"/>
              <w:rPr>
                <w:lang w:val="ca-ES"/>
              </w:rPr>
            </w:pPr>
          </w:p>
          <w:p w14:paraId="3F072BC7" w14:textId="77777777" w:rsidR="00BA0266" w:rsidRDefault="00BA0266" w:rsidP="00264002">
            <w:pPr>
              <w:jc w:val="center"/>
              <w:rPr>
                <w:lang w:val="ca-ES"/>
              </w:rPr>
            </w:pPr>
          </w:p>
        </w:tc>
        <w:tc>
          <w:tcPr>
            <w:tcW w:w="1615" w:type="dxa"/>
          </w:tcPr>
          <w:p w14:paraId="112749F0" w14:textId="77777777" w:rsidR="00BA0266" w:rsidRDefault="00BA0266" w:rsidP="00264002">
            <w:pPr>
              <w:jc w:val="center"/>
              <w:rPr>
                <w:lang w:val="ca-ES"/>
              </w:rPr>
            </w:pPr>
          </w:p>
          <w:p w14:paraId="2B4C2B18" w14:textId="77777777" w:rsidR="00BA0266" w:rsidRDefault="00BA0266" w:rsidP="00264002">
            <w:pPr>
              <w:jc w:val="center"/>
              <w:rPr>
                <w:lang w:val="ca-ES"/>
              </w:rPr>
            </w:pPr>
          </w:p>
          <w:p w14:paraId="241E0652" w14:textId="77777777" w:rsidR="00BA0266" w:rsidRDefault="00BA0266" w:rsidP="00264002">
            <w:pPr>
              <w:jc w:val="center"/>
              <w:rPr>
                <w:lang w:val="ca-ES"/>
              </w:rPr>
            </w:pPr>
          </w:p>
          <w:p w14:paraId="2EE54005" w14:textId="3DCC1FE9" w:rsidR="00BA0266" w:rsidRDefault="00E809FC" w:rsidP="00264002">
            <w:pPr>
              <w:jc w:val="center"/>
              <w:rPr>
                <w:lang w:val="ca-ES"/>
              </w:rPr>
            </w:pPr>
            <w:r>
              <w:rPr>
                <w:lang w:val="ca-ES"/>
              </w:rPr>
              <w:t>10</w:t>
            </w:r>
          </w:p>
        </w:tc>
        <w:tc>
          <w:tcPr>
            <w:tcW w:w="1680" w:type="dxa"/>
          </w:tcPr>
          <w:p w14:paraId="2BD5DD8E" w14:textId="77777777" w:rsidR="00BA0266" w:rsidRDefault="00BA0266" w:rsidP="00264002">
            <w:pPr>
              <w:jc w:val="center"/>
              <w:rPr>
                <w:lang w:val="ca-ES"/>
              </w:rPr>
            </w:pPr>
          </w:p>
        </w:tc>
        <w:tc>
          <w:tcPr>
            <w:tcW w:w="1641" w:type="dxa"/>
          </w:tcPr>
          <w:p w14:paraId="46A14CFA" w14:textId="2DDA1BE2" w:rsidR="00E809FC" w:rsidRDefault="00E809FC" w:rsidP="00264002">
            <w:pPr>
              <w:jc w:val="center"/>
              <w:rPr>
                <w:lang w:val="ca-ES"/>
              </w:rPr>
            </w:pPr>
          </w:p>
          <w:p w14:paraId="236C69CC" w14:textId="41583383" w:rsidR="00E809FC" w:rsidRDefault="00E809FC" w:rsidP="00E809FC">
            <w:pPr>
              <w:rPr>
                <w:lang w:val="ca-ES"/>
              </w:rPr>
            </w:pPr>
          </w:p>
          <w:p w14:paraId="6FBD09B2" w14:textId="23EFA6F8" w:rsidR="00E809FC" w:rsidRDefault="00E809FC" w:rsidP="00E809FC">
            <w:pPr>
              <w:rPr>
                <w:lang w:val="ca-ES"/>
              </w:rPr>
            </w:pPr>
          </w:p>
          <w:p w14:paraId="3BE54B57" w14:textId="160976EB" w:rsidR="00BA0266" w:rsidRPr="00E809FC" w:rsidRDefault="00E809FC" w:rsidP="00E809FC">
            <w:pPr>
              <w:jc w:val="center"/>
              <w:rPr>
                <w:lang w:val="ca-ES"/>
              </w:rPr>
            </w:pPr>
            <w:r>
              <w:rPr>
                <w:lang w:val="ca-ES"/>
              </w:rPr>
              <w:t>10</w:t>
            </w:r>
          </w:p>
        </w:tc>
      </w:tr>
      <w:tr w:rsidR="00BA0266" w14:paraId="57A2E481" w14:textId="77777777" w:rsidTr="00E809FC">
        <w:tc>
          <w:tcPr>
            <w:tcW w:w="3114" w:type="dxa"/>
            <w:shd w:val="clear" w:color="auto" w:fill="F2F2F2" w:themeFill="background1" w:themeFillShade="F2"/>
          </w:tcPr>
          <w:p w14:paraId="345E066D" w14:textId="77777777" w:rsidR="00BA0266" w:rsidRDefault="00BA0266" w:rsidP="00BA0266">
            <w:pPr>
              <w:rPr>
                <w:lang w:val="ca-ES"/>
              </w:rPr>
            </w:pPr>
            <w:r w:rsidRPr="006B161F">
              <w:rPr>
                <w:lang w:val="ca-ES"/>
              </w:rPr>
              <w:t>El jugador rep recompenses significatives.</w:t>
            </w:r>
          </w:p>
          <w:p w14:paraId="1629580B" w14:textId="77777777" w:rsidR="00BA0266" w:rsidRDefault="00BA0266" w:rsidP="00BA0266">
            <w:pPr>
              <w:rPr>
                <w:lang w:val="ca-ES"/>
              </w:rPr>
            </w:pPr>
          </w:p>
        </w:tc>
        <w:tc>
          <w:tcPr>
            <w:tcW w:w="444" w:type="dxa"/>
            <w:shd w:val="clear" w:color="auto" w:fill="FF0000"/>
          </w:tcPr>
          <w:p w14:paraId="4B236CAC" w14:textId="77777777" w:rsidR="00BA0266" w:rsidRDefault="00BA0266" w:rsidP="00264002">
            <w:pPr>
              <w:jc w:val="center"/>
              <w:rPr>
                <w:lang w:val="ca-ES"/>
              </w:rPr>
            </w:pPr>
          </w:p>
        </w:tc>
        <w:tc>
          <w:tcPr>
            <w:tcW w:w="1615" w:type="dxa"/>
          </w:tcPr>
          <w:p w14:paraId="290CD1AF" w14:textId="15A275CA" w:rsidR="00E809FC" w:rsidRDefault="00E809FC" w:rsidP="00264002">
            <w:pPr>
              <w:jc w:val="center"/>
              <w:rPr>
                <w:lang w:val="ca-ES"/>
              </w:rPr>
            </w:pPr>
          </w:p>
          <w:p w14:paraId="148D84A7" w14:textId="02E7C245" w:rsidR="00BA0266" w:rsidRPr="00E809FC" w:rsidRDefault="00E809FC" w:rsidP="00E809FC">
            <w:pPr>
              <w:jc w:val="center"/>
              <w:rPr>
                <w:lang w:val="ca-ES"/>
              </w:rPr>
            </w:pPr>
            <w:r>
              <w:rPr>
                <w:lang w:val="ca-ES"/>
              </w:rPr>
              <w:t>1</w:t>
            </w:r>
          </w:p>
        </w:tc>
        <w:tc>
          <w:tcPr>
            <w:tcW w:w="1680" w:type="dxa"/>
          </w:tcPr>
          <w:p w14:paraId="6BD50030" w14:textId="7349DB67" w:rsidR="00E809FC" w:rsidRDefault="00E809FC" w:rsidP="00264002">
            <w:pPr>
              <w:jc w:val="center"/>
              <w:rPr>
                <w:lang w:val="ca-ES"/>
              </w:rPr>
            </w:pPr>
          </w:p>
          <w:p w14:paraId="7372F16E" w14:textId="63D5B5C8" w:rsidR="00BA0266" w:rsidRPr="00E809FC" w:rsidRDefault="00E809FC" w:rsidP="00E809FC">
            <w:pPr>
              <w:jc w:val="center"/>
              <w:rPr>
                <w:lang w:val="ca-ES"/>
              </w:rPr>
            </w:pPr>
            <w:r>
              <w:rPr>
                <w:lang w:val="ca-ES"/>
              </w:rPr>
              <w:t>10</w:t>
            </w:r>
          </w:p>
        </w:tc>
        <w:tc>
          <w:tcPr>
            <w:tcW w:w="1641" w:type="dxa"/>
          </w:tcPr>
          <w:p w14:paraId="65751491" w14:textId="2C87498B" w:rsidR="00E809FC" w:rsidRDefault="00E809FC" w:rsidP="00264002">
            <w:pPr>
              <w:jc w:val="center"/>
              <w:rPr>
                <w:lang w:val="ca-ES"/>
              </w:rPr>
            </w:pPr>
          </w:p>
          <w:p w14:paraId="5D1D2A6B" w14:textId="5DE82D0B" w:rsidR="00BA0266" w:rsidRPr="00E809FC" w:rsidRDefault="00E809FC" w:rsidP="00E809FC">
            <w:pPr>
              <w:jc w:val="center"/>
              <w:rPr>
                <w:lang w:val="ca-ES"/>
              </w:rPr>
            </w:pPr>
            <w:r>
              <w:rPr>
                <w:lang w:val="ca-ES"/>
              </w:rPr>
              <w:t>8</w:t>
            </w:r>
          </w:p>
        </w:tc>
      </w:tr>
      <w:tr w:rsidR="00BA0266" w14:paraId="092F29D3" w14:textId="77777777" w:rsidTr="00E809FC">
        <w:tc>
          <w:tcPr>
            <w:tcW w:w="3114" w:type="dxa"/>
            <w:shd w:val="clear" w:color="auto" w:fill="F2F2F2" w:themeFill="background1" w:themeFillShade="F2"/>
          </w:tcPr>
          <w:p w14:paraId="1F24FCEF" w14:textId="77777777" w:rsidR="00BA0266" w:rsidRDefault="00BA0266" w:rsidP="00BA0266">
            <w:pPr>
              <w:rPr>
                <w:lang w:val="ca-ES"/>
              </w:rPr>
            </w:pPr>
            <w:r w:rsidRPr="00DC46C5">
              <w:rPr>
                <w:lang w:val="ca-ES"/>
              </w:rPr>
              <w:t>El joc no s’estanca i el jugador sent el progrés</w:t>
            </w:r>
          </w:p>
          <w:p w14:paraId="69082F05" w14:textId="77777777" w:rsidR="00BA0266" w:rsidRDefault="00BA0266" w:rsidP="00BA0266">
            <w:pPr>
              <w:rPr>
                <w:lang w:val="ca-ES"/>
              </w:rPr>
            </w:pPr>
          </w:p>
        </w:tc>
        <w:tc>
          <w:tcPr>
            <w:tcW w:w="444" w:type="dxa"/>
            <w:shd w:val="clear" w:color="auto" w:fill="FF0000"/>
          </w:tcPr>
          <w:p w14:paraId="7A00B69E" w14:textId="77777777" w:rsidR="00BA0266" w:rsidRDefault="00BA0266" w:rsidP="00264002">
            <w:pPr>
              <w:jc w:val="center"/>
              <w:rPr>
                <w:lang w:val="ca-ES"/>
              </w:rPr>
            </w:pPr>
          </w:p>
        </w:tc>
        <w:tc>
          <w:tcPr>
            <w:tcW w:w="1615" w:type="dxa"/>
          </w:tcPr>
          <w:p w14:paraId="086AC982" w14:textId="00D97FE4" w:rsidR="00E809FC" w:rsidRDefault="00E809FC" w:rsidP="00264002">
            <w:pPr>
              <w:jc w:val="center"/>
              <w:rPr>
                <w:lang w:val="ca-ES"/>
              </w:rPr>
            </w:pPr>
          </w:p>
          <w:p w14:paraId="330C04FA" w14:textId="6AD7781A" w:rsidR="00BA0266" w:rsidRPr="00E809FC" w:rsidRDefault="00E809FC" w:rsidP="00E809FC">
            <w:pPr>
              <w:jc w:val="center"/>
              <w:rPr>
                <w:lang w:val="ca-ES"/>
              </w:rPr>
            </w:pPr>
            <w:r>
              <w:rPr>
                <w:lang w:val="ca-ES"/>
              </w:rPr>
              <w:t>3</w:t>
            </w:r>
          </w:p>
        </w:tc>
        <w:tc>
          <w:tcPr>
            <w:tcW w:w="1680" w:type="dxa"/>
          </w:tcPr>
          <w:p w14:paraId="03C12851" w14:textId="7B714E0A" w:rsidR="00E809FC" w:rsidRDefault="00E809FC" w:rsidP="00264002">
            <w:pPr>
              <w:jc w:val="center"/>
              <w:rPr>
                <w:lang w:val="ca-ES"/>
              </w:rPr>
            </w:pPr>
          </w:p>
          <w:p w14:paraId="44CBD769" w14:textId="34AB45BE" w:rsidR="00BA0266" w:rsidRPr="00E809FC" w:rsidRDefault="00E809FC" w:rsidP="00E809FC">
            <w:pPr>
              <w:jc w:val="center"/>
              <w:rPr>
                <w:lang w:val="ca-ES"/>
              </w:rPr>
            </w:pPr>
            <w:r>
              <w:rPr>
                <w:lang w:val="ca-ES"/>
              </w:rPr>
              <w:t>8</w:t>
            </w:r>
          </w:p>
        </w:tc>
        <w:tc>
          <w:tcPr>
            <w:tcW w:w="1641" w:type="dxa"/>
          </w:tcPr>
          <w:p w14:paraId="243465B9" w14:textId="735FE80D" w:rsidR="00E809FC" w:rsidRDefault="00E809FC" w:rsidP="00264002">
            <w:pPr>
              <w:jc w:val="center"/>
              <w:rPr>
                <w:lang w:val="ca-ES"/>
              </w:rPr>
            </w:pPr>
          </w:p>
          <w:p w14:paraId="41562293" w14:textId="5EDD370F" w:rsidR="00BA0266" w:rsidRPr="00E809FC" w:rsidRDefault="00E809FC" w:rsidP="00E809FC">
            <w:pPr>
              <w:jc w:val="center"/>
              <w:rPr>
                <w:lang w:val="ca-ES"/>
              </w:rPr>
            </w:pPr>
            <w:r>
              <w:rPr>
                <w:lang w:val="ca-ES"/>
              </w:rPr>
              <w:t>10</w:t>
            </w:r>
          </w:p>
        </w:tc>
      </w:tr>
      <w:tr w:rsidR="00BA0266" w14:paraId="0A02E2AD" w14:textId="77777777" w:rsidTr="00E809FC">
        <w:tc>
          <w:tcPr>
            <w:tcW w:w="3114" w:type="dxa"/>
            <w:shd w:val="clear" w:color="auto" w:fill="F2F2F2" w:themeFill="background1" w:themeFillShade="F2"/>
          </w:tcPr>
          <w:p w14:paraId="71643F4B" w14:textId="77777777"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14:paraId="2DDD1091" w14:textId="77777777" w:rsidR="00BA0266" w:rsidRDefault="00BA0266" w:rsidP="00BA0266">
            <w:pPr>
              <w:rPr>
                <w:lang w:val="ca-ES"/>
              </w:rPr>
            </w:pPr>
          </w:p>
        </w:tc>
        <w:tc>
          <w:tcPr>
            <w:tcW w:w="444" w:type="dxa"/>
            <w:shd w:val="clear" w:color="auto" w:fill="FF0000"/>
          </w:tcPr>
          <w:p w14:paraId="14D148F2" w14:textId="77777777" w:rsidR="00BA0266" w:rsidRDefault="00BA0266" w:rsidP="00264002">
            <w:pPr>
              <w:jc w:val="center"/>
              <w:rPr>
                <w:lang w:val="ca-ES"/>
              </w:rPr>
            </w:pPr>
          </w:p>
        </w:tc>
        <w:tc>
          <w:tcPr>
            <w:tcW w:w="1615" w:type="dxa"/>
          </w:tcPr>
          <w:p w14:paraId="3BE81D38" w14:textId="2BFA5DDB" w:rsidR="00E809FC" w:rsidRDefault="00E809FC" w:rsidP="00264002">
            <w:pPr>
              <w:jc w:val="center"/>
              <w:rPr>
                <w:lang w:val="ca-ES"/>
              </w:rPr>
            </w:pPr>
          </w:p>
          <w:p w14:paraId="3EEF7466" w14:textId="014C17BC" w:rsidR="00E809FC" w:rsidRDefault="00E809FC" w:rsidP="00E809FC">
            <w:pPr>
              <w:rPr>
                <w:lang w:val="ca-ES"/>
              </w:rPr>
            </w:pPr>
          </w:p>
          <w:p w14:paraId="5F3742A3" w14:textId="75C82695" w:rsidR="00E809FC" w:rsidRDefault="00E809FC" w:rsidP="00E809FC">
            <w:pPr>
              <w:rPr>
                <w:lang w:val="ca-ES"/>
              </w:rPr>
            </w:pPr>
          </w:p>
          <w:p w14:paraId="1A7D0D21" w14:textId="5A3A2559" w:rsidR="00BA0266" w:rsidRPr="00E809FC" w:rsidRDefault="00E809FC" w:rsidP="00E809FC">
            <w:pPr>
              <w:jc w:val="center"/>
              <w:rPr>
                <w:lang w:val="ca-ES"/>
              </w:rPr>
            </w:pPr>
            <w:r>
              <w:rPr>
                <w:lang w:val="ca-ES"/>
              </w:rPr>
              <w:t>1</w:t>
            </w:r>
          </w:p>
        </w:tc>
        <w:tc>
          <w:tcPr>
            <w:tcW w:w="1680" w:type="dxa"/>
          </w:tcPr>
          <w:p w14:paraId="52B5B4C0" w14:textId="3D588A94" w:rsidR="00E809FC" w:rsidRDefault="00E809FC" w:rsidP="00264002">
            <w:pPr>
              <w:jc w:val="center"/>
              <w:rPr>
                <w:lang w:val="ca-ES"/>
              </w:rPr>
            </w:pPr>
          </w:p>
          <w:p w14:paraId="08C9129B" w14:textId="09DD113A" w:rsidR="00E809FC" w:rsidRDefault="00E809FC" w:rsidP="00E809FC">
            <w:pPr>
              <w:rPr>
                <w:lang w:val="ca-ES"/>
              </w:rPr>
            </w:pPr>
          </w:p>
          <w:p w14:paraId="00EA98F8" w14:textId="5A30AC9F" w:rsidR="00E809FC" w:rsidRDefault="00E809FC" w:rsidP="00E809FC">
            <w:pPr>
              <w:rPr>
                <w:lang w:val="ca-ES"/>
              </w:rPr>
            </w:pPr>
          </w:p>
          <w:p w14:paraId="185B3D3C" w14:textId="45AFB184" w:rsidR="00BA0266" w:rsidRPr="00E809FC" w:rsidRDefault="00E809FC" w:rsidP="00E809FC">
            <w:pPr>
              <w:jc w:val="center"/>
              <w:rPr>
                <w:lang w:val="ca-ES"/>
              </w:rPr>
            </w:pPr>
            <w:r>
              <w:rPr>
                <w:lang w:val="ca-ES"/>
              </w:rPr>
              <w:t>10</w:t>
            </w:r>
          </w:p>
        </w:tc>
        <w:tc>
          <w:tcPr>
            <w:tcW w:w="1641" w:type="dxa"/>
          </w:tcPr>
          <w:p w14:paraId="1FE40790" w14:textId="171F1258" w:rsidR="00E809FC" w:rsidRDefault="00E809FC" w:rsidP="00264002">
            <w:pPr>
              <w:jc w:val="center"/>
              <w:rPr>
                <w:lang w:val="ca-ES"/>
              </w:rPr>
            </w:pPr>
          </w:p>
          <w:p w14:paraId="1E0F741E" w14:textId="070D4239" w:rsidR="00E809FC" w:rsidRDefault="00E809FC" w:rsidP="00E809FC">
            <w:pPr>
              <w:rPr>
                <w:lang w:val="ca-ES"/>
              </w:rPr>
            </w:pPr>
          </w:p>
          <w:p w14:paraId="22B22621" w14:textId="54498010" w:rsidR="00E809FC" w:rsidRDefault="00E809FC" w:rsidP="00E809FC">
            <w:pPr>
              <w:rPr>
                <w:lang w:val="ca-ES"/>
              </w:rPr>
            </w:pPr>
          </w:p>
          <w:p w14:paraId="22C2CFB0" w14:textId="2DCAD04F" w:rsidR="00BA0266" w:rsidRPr="00E809FC" w:rsidRDefault="00E809FC" w:rsidP="00E809FC">
            <w:pPr>
              <w:jc w:val="center"/>
              <w:rPr>
                <w:lang w:val="ca-ES"/>
              </w:rPr>
            </w:pPr>
            <w:r>
              <w:rPr>
                <w:lang w:val="ca-ES"/>
              </w:rPr>
              <w:t>8</w:t>
            </w:r>
          </w:p>
        </w:tc>
      </w:tr>
      <w:tr w:rsidR="00BA0266" w14:paraId="733301AC" w14:textId="77777777" w:rsidTr="00E809FC">
        <w:tc>
          <w:tcPr>
            <w:tcW w:w="3114" w:type="dxa"/>
            <w:shd w:val="clear" w:color="auto" w:fill="F2F2F2" w:themeFill="background1" w:themeFillShade="F2"/>
          </w:tcPr>
          <w:p w14:paraId="2BBEC5A4" w14:textId="77777777" w:rsidR="00BA0266" w:rsidRDefault="00BA0266" w:rsidP="00BA0266">
            <w:pPr>
              <w:rPr>
                <w:lang w:val="ca-ES"/>
              </w:rPr>
            </w:pPr>
            <w:r w:rsidRPr="00DC46C5">
              <w:rPr>
                <w:lang w:val="ca-ES"/>
              </w:rPr>
              <w:t>Se li proporciona al jugador la capacitat de cometre errors i són càstigs comprensibles</w:t>
            </w:r>
          </w:p>
          <w:p w14:paraId="50B0E04C" w14:textId="77777777" w:rsidR="00BA0266" w:rsidRDefault="00BA0266" w:rsidP="00BA0266">
            <w:pPr>
              <w:rPr>
                <w:lang w:val="ca-ES"/>
              </w:rPr>
            </w:pPr>
          </w:p>
        </w:tc>
        <w:tc>
          <w:tcPr>
            <w:tcW w:w="444" w:type="dxa"/>
            <w:shd w:val="clear" w:color="auto" w:fill="FF0000"/>
          </w:tcPr>
          <w:p w14:paraId="2C999489" w14:textId="77777777" w:rsidR="00BA0266" w:rsidRDefault="00BA0266" w:rsidP="00264002">
            <w:pPr>
              <w:jc w:val="center"/>
              <w:rPr>
                <w:lang w:val="ca-ES"/>
              </w:rPr>
            </w:pPr>
          </w:p>
        </w:tc>
        <w:tc>
          <w:tcPr>
            <w:tcW w:w="1615" w:type="dxa"/>
          </w:tcPr>
          <w:p w14:paraId="1AE405D7" w14:textId="01B17BA5" w:rsidR="00E809FC" w:rsidRDefault="00E809FC" w:rsidP="00264002">
            <w:pPr>
              <w:jc w:val="center"/>
              <w:rPr>
                <w:lang w:val="ca-ES"/>
              </w:rPr>
            </w:pPr>
          </w:p>
          <w:p w14:paraId="10E10F62" w14:textId="095E8C98" w:rsidR="00E809FC" w:rsidRDefault="00E809FC" w:rsidP="00E809FC">
            <w:pPr>
              <w:rPr>
                <w:lang w:val="ca-ES"/>
              </w:rPr>
            </w:pPr>
          </w:p>
          <w:p w14:paraId="0B446A1B" w14:textId="3E86492D" w:rsidR="00BA0266" w:rsidRPr="00E809FC" w:rsidRDefault="00E809FC" w:rsidP="00E809FC">
            <w:pPr>
              <w:jc w:val="center"/>
              <w:rPr>
                <w:lang w:val="ca-ES"/>
              </w:rPr>
            </w:pPr>
            <w:r>
              <w:rPr>
                <w:lang w:val="ca-ES"/>
              </w:rPr>
              <w:t>2</w:t>
            </w:r>
          </w:p>
        </w:tc>
        <w:tc>
          <w:tcPr>
            <w:tcW w:w="1680" w:type="dxa"/>
          </w:tcPr>
          <w:p w14:paraId="38C0DA2E" w14:textId="277C750E" w:rsidR="00E809FC" w:rsidRDefault="00E809FC" w:rsidP="00264002">
            <w:pPr>
              <w:jc w:val="center"/>
              <w:rPr>
                <w:lang w:val="ca-ES"/>
              </w:rPr>
            </w:pPr>
          </w:p>
          <w:p w14:paraId="6CA35DE5" w14:textId="4C757CEC" w:rsidR="00E809FC" w:rsidRDefault="00E809FC" w:rsidP="00E809FC">
            <w:pPr>
              <w:rPr>
                <w:lang w:val="ca-ES"/>
              </w:rPr>
            </w:pPr>
          </w:p>
          <w:p w14:paraId="52463CFB" w14:textId="1C258EF5" w:rsidR="00BA0266" w:rsidRPr="00E809FC" w:rsidRDefault="00E809FC" w:rsidP="00E809FC">
            <w:pPr>
              <w:jc w:val="center"/>
              <w:rPr>
                <w:lang w:val="ca-ES"/>
              </w:rPr>
            </w:pPr>
            <w:r>
              <w:rPr>
                <w:lang w:val="ca-ES"/>
              </w:rPr>
              <w:t>9</w:t>
            </w:r>
          </w:p>
        </w:tc>
        <w:tc>
          <w:tcPr>
            <w:tcW w:w="1641" w:type="dxa"/>
          </w:tcPr>
          <w:p w14:paraId="597EDEB7" w14:textId="49E45C4F" w:rsidR="00E809FC" w:rsidRDefault="00E809FC" w:rsidP="00264002">
            <w:pPr>
              <w:jc w:val="center"/>
              <w:rPr>
                <w:lang w:val="ca-ES"/>
              </w:rPr>
            </w:pPr>
          </w:p>
          <w:p w14:paraId="58B61DF6" w14:textId="0A4CAFFD" w:rsidR="00E809FC" w:rsidRDefault="00E809FC" w:rsidP="00E809FC">
            <w:pPr>
              <w:rPr>
                <w:lang w:val="ca-ES"/>
              </w:rPr>
            </w:pPr>
          </w:p>
          <w:p w14:paraId="3B0834A8" w14:textId="0B19C1D7" w:rsidR="00BA0266" w:rsidRPr="00E809FC" w:rsidRDefault="00E809FC" w:rsidP="00E809FC">
            <w:pPr>
              <w:jc w:val="center"/>
              <w:rPr>
                <w:lang w:val="ca-ES"/>
              </w:rPr>
            </w:pPr>
            <w:r>
              <w:rPr>
                <w:lang w:val="ca-ES"/>
              </w:rPr>
              <w:t>7</w:t>
            </w:r>
          </w:p>
        </w:tc>
      </w:tr>
      <w:tr w:rsidR="00BA0266" w14:paraId="27E4A433" w14:textId="77777777" w:rsidTr="00E809FC">
        <w:tc>
          <w:tcPr>
            <w:tcW w:w="3114" w:type="dxa"/>
            <w:shd w:val="clear" w:color="auto" w:fill="F2F2F2" w:themeFill="background1" w:themeFillShade="F2"/>
          </w:tcPr>
          <w:p w14:paraId="06D4129B" w14:textId="77777777"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14:paraId="10DA862C" w14:textId="77777777" w:rsidR="00BA0266" w:rsidRDefault="00BA0266" w:rsidP="00BA0266">
            <w:pPr>
              <w:rPr>
                <w:lang w:val="ca-ES"/>
              </w:rPr>
            </w:pPr>
          </w:p>
        </w:tc>
        <w:tc>
          <w:tcPr>
            <w:tcW w:w="444" w:type="dxa"/>
            <w:shd w:val="clear" w:color="auto" w:fill="FF0000"/>
          </w:tcPr>
          <w:p w14:paraId="2A5A12DD" w14:textId="77777777" w:rsidR="00BA0266" w:rsidRDefault="00BA0266" w:rsidP="00264002">
            <w:pPr>
              <w:jc w:val="center"/>
              <w:rPr>
                <w:lang w:val="ca-ES"/>
              </w:rPr>
            </w:pPr>
          </w:p>
        </w:tc>
        <w:tc>
          <w:tcPr>
            <w:tcW w:w="1615" w:type="dxa"/>
          </w:tcPr>
          <w:p w14:paraId="5C9269B2" w14:textId="5D328039" w:rsidR="00E809FC" w:rsidRDefault="00E809FC" w:rsidP="00264002">
            <w:pPr>
              <w:jc w:val="center"/>
              <w:rPr>
                <w:lang w:val="ca-ES"/>
              </w:rPr>
            </w:pPr>
          </w:p>
          <w:p w14:paraId="756DF7F3" w14:textId="6DD95B95" w:rsidR="00E809FC" w:rsidRDefault="00E809FC" w:rsidP="00E809FC">
            <w:pPr>
              <w:rPr>
                <w:lang w:val="ca-ES"/>
              </w:rPr>
            </w:pPr>
          </w:p>
          <w:p w14:paraId="469B594A" w14:textId="1209289B" w:rsidR="00E809FC" w:rsidRDefault="00E809FC" w:rsidP="00E809FC">
            <w:pPr>
              <w:rPr>
                <w:lang w:val="ca-ES"/>
              </w:rPr>
            </w:pPr>
          </w:p>
          <w:p w14:paraId="046779C2" w14:textId="7D226483" w:rsidR="00BA0266" w:rsidRPr="00E809FC" w:rsidRDefault="00E809FC" w:rsidP="00E809FC">
            <w:pPr>
              <w:jc w:val="center"/>
              <w:rPr>
                <w:lang w:val="ca-ES"/>
              </w:rPr>
            </w:pPr>
            <w:r>
              <w:rPr>
                <w:lang w:val="ca-ES"/>
              </w:rPr>
              <w:t>4</w:t>
            </w:r>
          </w:p>
        </w:tc>
        <w:tc>
          <w:tcPr>
            <w:tcW w:w="1680" w:type="dxa"/>
          </w:tcPr>
          <w:p w14:paraId="77EDC174" w14:textId="0AEF53EA" w:rsidR="00E809FC" w:rsidRDefault="00E809FC" w:rsidP="00264002">
            <w:pPr>
              <w:jc w:val="center"/>
              <w:rPr>
                <w:lang w:val="ca-ES"/>
              </w:rPr>
            </w:pPr>
          </w:p>
          <w:p w14:paraId="1A72F1C8" w14:textId="0A84FAF2" w:rsidR="00E809FC" w:rsidRDefault="00E809FC" w:rsidP="00E809FC">
            <w:pPr>
              <w:rPr>
                <w:lang w:val="ca-ES"/>
              </w:rPr>
            </w:pPr>
          </w:p>
          <w:p w14:paraId="2A9BD47B" w14:textId="589184CF" w:rsidR="00E809FC" w:rsidRDefault="00E809FC" w:rsidP="00E809FC">
            <w:pPr>
              <w:rPr>
                <w:lang w:val="ca-ES"/>
              </w:rPr>
            </w:pPr>
          </w:p>
          <w:p w14:paraId="61A0E9BD" w14:textId="285C404C" w:rsidR="00BA0266" w:rsidRPr="00E809FC" w:rsidRDefault="00E809FC" w:rsidP="00E809FC">
            <w:pPr>
              <w:jc w:val="center"/>
              <w:rPr>
                <w:lang w:val="ca-ES"/>
              </w:rPr>
            </w:pPr>
            <w:r>
              <w:rPr>
                <w:lang w:val="ca-ES"/>
              </w:rPr>
              <w:t>5</w:t>
            </w:r>
          </w:p>
        </w:tc>
        <w:tc>
          <w:tcPr>
            <w:tcW w:w="1641" w:type="dxa"/>
          </w:tcPr>
          <w:p w14:paraId="77237FA4" w14:textId="3B845777" w:rsidR="00E809FC" w:rsidRDefault="00E809FC" w:rsidP="00264002">
            <w:pPr>
              <w:jc w:val="center"/>
              <w:rPr>
                <w:lang w:val="ca-ES"/>
              </w:rPr>
            </w:pPr>
          </w:p>
          <w:p w14:paraId="5F1C3BC2" w14:textId="16E1D48B" w:rsidR="00E809FC" w:rsidRDefault="00E809FC" w:rsidP="00E809FC">
            <w:pPr>
              <w:rPr>
                <w:lang w:val="ca-ES"/>
              </w:rPr>
            </w:pPr>
          </w:p>
          <w:p w14:paraId="70A38680" w14:textId="0E7E8356" w:rsidR="00BA0266" w:rsidRPr="00E809FC" w:rsidRDefault="00E809FC" w:rsidP="00E809FC">
            <w:pPr>
              <w:jc w:val="center"/>
              <w:rPr>
                <w:lang w:val="ca-ES"/>
              </w:rPr>
            </w:pPr>
            <w:r>
              <w:rPr>
                <w:lang w:val="ca-ES"/>
              </w:rPr>
              <w:t>10</w:t>
            </w:r>
          </w:p>
        </w:tc>
      </w:tr>
      <w:tr w:rsidR="00BA0266" w14:paraId="674C6F3D" w14:textId="77777777" w:rsidTr="00E809FC">
        <w:tc>
          <w:tcPr>
            <w:tcW w:w="3114" w:type="dxa"/>
            <w:shd w:val="clear" w:color="auto" w:fill="F2F2F2" w:themeFill="background1" w:themeFillShade="F2"/>
          </w:tcPr>
          <w:p w14:paraId="097C087B" w14:textId="77777777" w:rsidR="00BA0266" w:rsidRDefault="00BA0266" w:rsidP="00BA0266">
            <w:pPr>
              <w:rPr>
                <w:lang w:val="ca-ES"/>
              </w:rPr>
            </w:pPr>
            <w:r w:rsidRPr="00DC46C5">
              <w:rPr>
                <w:lang w:val="ca-ES"/>
              </w:rPr>
              <w:t>Els efectes acústics i visuals desperten l’interès i proporcionen retroalimentació significativa en el moment adequat.</w:t>
            </w:r>
          </w:p>
          <w:p w14:paraId="765E02E3" w14:textId="77777777" w:rsidR="00BA0266" w:rsidRDefault="00BA0266" w:rsidP="00BA0266">
            <w:pPr>
              <w:rPr>
                <w:lang w:val="ca-ES"/>
              </w:rPr>
            </w:pPr>
          </w:p>
        </w:tc>
        <w:tc>
          <w:tcPr>
            <w:tcW w:w="444" w:type="dxa"/>
            <w:shd w:val="clear" w:color="auto" w:fill="FF0000"/>
          </w:tcPr>
          <w:p w14:paraId="0FA1C51D" w14:textId="77777777" w:rsidR="00BA0266" w:rsidRDefault="00BA0266" w:rsidP="00264002">
            <w:pPr>
              <w:jc w:val="center"/>
              <w:rPr>
                <w:lang w:val="ca-ES"/>
              </w:rPr>
            </w:pPr>
          </w:p>
        </w:tc>
        <w:tc>
          <w:tcPr>
            <w:tcW w:w="1615" w:type="dxa"/>
          </w:tcPr>
          <w:p w14:paraId="4C13ACBF" w14:textId="1C8990DF" w:rsidR="00E809FC" w:rsidRDefault="00E809FC" w:rsidP="00264002">
            <w:pPr>
              <w:jc w:val="center"/>
              <w:rPr>
                <w:lang w:val="ca-ES"/>
              </w:rPr>
            </w:pPr>
          </w:p>
          <w:p w14:paraId="648788B6" w14:textId="35A683FC" w:rsidR="00E809FC" w:rsidRDefault="00E809FC" w:rsidP="00E809FC">
            <w:pPr>
              <w:rPr>
                <w:lang w:val="ca-ES"/>
              </w:rPr>
            </w:pPr>
          </w:p>
          <w:p w14:paraId="50221883" w14:textId="352FEF76" w:rsidR="00E809FC" w:rsidRDefault="00E809FC" w:rsidP="00E809FC">
            <w:pPr>
              <w:rPr>
                <w:lang w:val="ca-ES"/>
              </w:rPr>
            </w:pPr>
          </w:p>
          <w:p w14:paraId="0B025C76" w14:textId="67E8BD90" w:rsidR="00BA0266" w:rsidRPr="00E809FC" w:rsidRDefault="00E809FC" w:rsidP="00E809FC">
            <w:pPr>
              <w:jc w:val="center"/>
              <w:rPr>
                <w:lang w:val="ca-ES"/>
              </w:rPr>
            </w:pPr>
            <w:r>
              <w:rPr>
                <w:lang w:val="ca-ES"/>
              </w:rPr>
              <w:t>6</w:t>
            </w:r>
          </w:p>
        </w:tc>
        <w:tc>
          <w:tcPr>
            <w:tcW w:w="1680" w:type="dxa"/>
          </w:tcPr>
          <w:p w14:paraId="29D6F29B" w14:textId="20F3E1C6" w:rsidR="00E809FC" w:rsidRDefault="00E809FC" w:rsidP="00264002">
            <w:pPr>
              <w:jc w:val="center"/>
              <w:rPr>
                <w:lang w:val="ca-ES"/>
              </w:rPr>
            </w:pPr>
          </w:p>
          <w:p w14:paraId="47292938" w14:textId="02493229" w:rsidR="00E809FC" w:rsidRDefault="00E809FC" w:rsidP="00E809FC">
            <w:pPr>
              <w:rPr>
                <w:lang w:val="ca-ES"/>
              </w:rPr>
            </w:pPr>
          </w:p>
          <w:p w14:paraId="4D1612B4" w14:textId="3BA512CF" w:rsidR="00E809FC" w:rsidRDefault="00E809FC" w:rsidP="00E809FC">
            <w:pPr>
              <w:rPr>
                <w:lang w:val="ca-ES"/>
              </w:rPr>
            </w:pPr>
          </w:p>
          <w:p w14:paraId="46CF5B7A" w14:textId="1EAB6642" w:rsidR="00BA0266" w:rsidRPr="00E809FC" w:rsidRDefault="00E809FC" w:rsidP="00E809FC">
            <w:pPr>
              <w:jc w:val="center"/>
              <w:rPr>
                <w:lang w:val="ca-ES"/>
              </w:rPr>
            </w:pPr>
            <w:r>
              <w:rPr>
                <w:lang w:val="ca-ES"/>
              </w:rPr>
              <w:t>5</w:t>
            </w:r>
          </w:p>
        </w:tc>
        <w:tc>
          <w:tcPr>
            <w:tcW w:w="1641" w:type="dxa"/>
          </w:tcPr>
          <w:p w14:paraId="3625E845" w14:textId="6BD16D83" w:rsidR="00E809FC" w:rsidRDefault="00E809FC" w:rsidP="00264002">
            <w:pPr>
              <w:jc w:val="center"/>
              <w:rPr>
                <w:lang w:val="ca-ES"/>
              </w:rPr>
            </w:pPr>
          </w:p>
          <w:p w14:paraId="5C633758" w14:textId="49A148C3" w:rsidR="00E809FC" w:rsidRDefault="00E809FC" w:rsidP="00E809FC">
            <w:pPr>
              <w:rPr>
                <w:lang w:val="ca-ES"/>
              </w:rPr>
            </w:pPr>
          </w:p>
          <w:p w14:paraId="4B71319D" w14:textId="3435706A" w:rsidR="00E809FC" w:rsidRDefault="00E809FC" w:rsidP="00E809FC">
            <w:pPr>
              <w:rPr>
                <w:lang w:val="ca-ES"/>
              </w:rPr>
            </w:pPr>
          </w:p>
          <w:p w14:paraId="0126508D" w14:textId="16FA5244" w:rsidR="00BA0266" w:rsidRPr="00E809FC" w:rsidRDefault="00E809FC" w:rsidP="00E809FC">
            <w:pPr>
              <w:jc w:val="center"/>
              <w:rPr>
                <w:lang w:val="ca-ES"/>
              </w:rPr>
            </w:pPr>
            <w:r>
              <w:rPr>
                <w:lang w:val="ca-ES"/>
              </w:rPr>
              <w:t>8</w:t>
            </w:r>
          </w:p>
        </w:tc>
      </w:tr>
      <w:tr w:rsidR="00BA0266" w14:paraId="0FA042B9" w14:textId="77777777" w:rsidTr="00E809FC">
        <w:tc>
          <w:tcPr>
            <w:tcW w:w="3114" w:type="dxa"/>
            <w:shd w:val="clear" w:color="auto" w:fill="F2F2F2" w:themeFill="background1" w:themeFillShade="F2"/>
          </w:tcPr>
          <w:p w14:paraId="7A545EA2" w14:textId="77777777"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11BF6723" w14:textId="77777777" w:rsidR="00BA0266" w:rsidRDefault="00BA0266" w:rsidP="00264002">
            <w:pPr>
              <w:jc w:val="center"/>
              <w:rPr>
                <w:lang w:val="ca-ES"/>
              </w:rPr>
            </w:pPr>
          </w:p>
        </w:tc>
        <w:tc>
          <w:tcPr>
            <w:tcW w:w="1615" w:type="dxa"/>
          </w:tcPr>
          <w:p w14:paraId="76E46DF9" w14:textId="35C4C8F5" w:rsidR="00E809FC" w:rsidRDefault="00E809FC" w:rsidP="00264002">
            <w:pPr>
              <w:jc w:val="center"/>
              <w:rPr>
                <w:lang w:val="ca-ES"/>
              </w:rPr>
            </w:pPr>
          </w:p>
          <w:p w14:paraId="595E2DE7" w14:textId="6A38D549" w:rsidR="00BA0266" w:rsidRPr="00E809FC" w:rsidRDefault="00E809FC" w:rsidP="00E809FC">
            <w:pPr>
              <w:jc w:val="center"/>
              <w:rPr>
                <w:lang w:val="ca-ES"/>
              </w:rPr>
            </w:pPr>
            <w:r>
              <w:rPr>
                <w:lang w:val="ca-ES"/>
              </w:rPr>
              <w:t>1</w:t>
            </w:r>
          </w:p>
        </w:tc>
        <w:tc>
          <w:tcPr>
            <w:tcW w:w="1680" w:type="dxa"/>
          </w:tcPr>
          <w:p w14:paraId="345BD581" w14:textId="56F2DFED" w:rsidR="00E809FC" w:rsidRDefault="00E809FC" w:rsidP="00264002">
            <w:pPr>
              <w:jc w:val="center"/>
              <w:rPr>
                <w:lang w:val="ca-ES"/>
              </w:rPr>
            </w:pPr>
          </w:p>
          <w:p w14:paraId="3E855DCA" w14:textId="59FA9DF6" w:rsidR="00BA0266" w:rsidRPr="00E809FC" w:rsidRDefault="00E809FC" w:rsidP="00E809FC">
            <w:pPr>
              <w:jc w:val="center"/>
              <w:rPr>
                <w:lang w:val="ca-ES"/>
              </w:rPr>
            </w:pPr>
            <w:r>
              <w:rPr>
                <w:lang w:val="ca-ES"/>
              </w:rPr>
              <w:t>9</w:t>
            </w:r>
          </w:p>
        </w:tc>
        <w:tc>
          <w:tcPr>
            <w:tcW w:w="1641" w:type="dxa"/>
          </w:tcPr>
          <w:p w14:paraId="421A8D01" w14:textId="7613F320" w:rsidR="00E809FC" w:rsidRDefault="00E809FC" w:rsidP="00264002">
            <w:pPr>
              <w:jc w:val="center"/>
              <w:rPr>
                <w:lang w:val="ca-ES"/>
              </w:rPr>
            </w:pPr>
          </w:p>
          <w:p w14:paraId="76630184" w14:textId="29F88ADB" w:rsidR="00BA0266" w:rsidRPr="00E809FC" w:rsidRDefault="00E809FC" w:rsidP="00E809FC">
            <w:pPr>
              <w:jc w:val="center"/>
              <w:rPr>
                <w:lang w:val="ca-ES"/>
              </w:rPr>
            </w:pPr>
            <w:r>
              <w:rPr>
                <w:lang w:val="ca-ES"/>
              </w:rPr>
              <w:t>7</w:t>
            </w:r>
          </w:p>
        </w:tc>
      </w:tr>
    </w:tbl>
    <w:p w14:paraId="122C6124" w14:textId="77777777" w:rsidR="00BA0266" w:rsidRPr="00DC46C5" w:rsidRDefault="00BA0266" w:rsidP="00BA0266">
      <w:pPr>
        <w:rPr>
          <w:lang w:val="ca-ES"/>
        </w:rPr>
      </w:pPr>
    </w:p>
    <w:p w14:paraId="4B9762D1" w14:textId="77777777" w:rsidR="00BA0266" w:rsidRDefault="00BA0266" w:rsidP="00BA0266">
      <w:pPr>
        <w:pStyle w:val="Ttulo1"/>
        <w:rPr>
          <w:lang w:val="ca-ES"/>
        </w:rPr>
      </w:pPr>
      <w:bookmarkStart w:id="14" w:name="_Toc26978142"/>
      <w:r>
        <w:rPr>
          <w:lang w:val="ca-ES"/>
        </w:rPr>
        <w:lastRenderedPageBreak/>
        <w:t>Anàlisi d’Heurístiques : Proposta de solucions</w:t>
      </w:r>
      <w:bookmarkEnd w:id="14"/>
    </w:p>
    <w:p w14:paraId="09B6C35F" w14:textId="77777777" w:rsidR="00BA0266" w:rsidRPr="00782D27" w:rsidRDefault="00BA0266" w:rsidP="00BA0266">
      <w:pPr>
        <w:rPr>
          <w:lang w:val="ca-ES"/>
        </w:rPr>
      </w:pPr>
      <w:r>
        <w:rPr>
          <w:lang w:val="ca-ES"/>
        </w:rPr>
        <w:t>Per a les heurístiques que has marcat com errònies en l’apartat anterior, proposa una possible solució per a cada una d’elles.</w:t>
      </w:r>
    </w:p>
    <w:p w14:paraId="6F5ED917" w14:textId="77777777" w:rsidR="00E809FC" w:rsidRDefault="00E809FC" w:rsidP="00E809FC">
      <w:pPr>
        <w:rPr>
          <w:lang w:val="ca-ES"/>
        </w:rPr>
      </w:pPr>
    </w:p>
    <w:p w14:paraId="24BB2A30" w14:textId="77777777" w:rsidR="00E809FC" w:rsidRDefault="00E809FC" w:rsidP="00E809FC">
      <w:pPr>
        <w:pStyle w:val="Prrafodelista"/>
        <w:numPr>
          <w:ilvl w:val="0"/>
          <w:numId w:val="7"/>
        </w:numPr>
        <w:rPr>
          <w:lang w:val="ca-ES"/>
        </w:rPr>
      </w:pPr>
      <w:r w:rsidRPr="00133D01">
        <w:rPr>
          <w:rStyle w:val="nfasisintenso"/>
          <w:lang w:val="ca-ES"/>
        </w:rPr>
        <w:t>Heurística 2:</w:t>
      </w:r>
      <w:r w:rsidRPr="00133D01">
        <w:rPr>
          <w:lang w:val="ca-ES"/>
        </w:rPr>
        <w:t xml:space="preserve"> Incorporar directament un sistema de recompensa, ja sigui de punts, personalització o qualsevol cosa que pugui fer sentir al jugador que ho ha fet bé.</w:t>
      </w:r>
    </w:p>
    <w:p w14:paraId="3B4E3D64" w14:textId="77777777" w:rsidR="00E809FC" w:rsidRPr="00133D01" w:rsidRDefault="00E809FC" w:rsidP="00E809FC">
      <w:pPr>
        <w:pStyle w:val="Prrafodelista"/>
        <w:rPr>
          <w:rStyle w:val="nfasisintenso"/>
          <w:rFonts w:asciiTheme="minorHAnsi" w:hAnsiTheme="minorHAnsi"/>
          <w:i w:val="0"/>
          <w:iCs w:val="0"/>
          <w:color w:val="auto"/>
          <w:lang w:val="ca-ES"/>
        </w:rPr>
      </w:pPr>
    </w:p>
    <w:p w14:paraId="439609E2" w14:textId="77777777" w:rsidR="00E809FC" w:rsidRPr="00133D01" w:rsidRDefault="00E809FC" w:rsidP="00E809FC">
      <w:pPr>
        <w:pStyle w:val="Prrafodelista"/>
        <w:numPr>
          <w:ilvl w:val="0"/>
          <w:numId w:val="7"/>
        </w:numPr>
        <w:rPr>
          <w:lang w:val="ca-ES"/>
        </w:rPr>
      </w:pPr>
      <w:r w:rsidRPr="00D1502A">
        <w:rPr>
          <w:rStyle w:val="nfasisintenso"/>
        </w:rPr>
        <w:t>Heurística 3:</w:t>
      </w:r>
      <w:r w:rsidRPr="00133D01">
        <w:rPr>
          <w:lang w:val="ca-ES"/>
        </w:rPr>
        <w:t xml:space="preserve"> </w:t>
      </w:r>
      <w:r>
        <w:rPr>
          <w:lang w:val="ca-ES"/>
        </w:rPr>
        <w:t>En si no t’estanques, però si que és cert que no notes un progrés en el joc, ja que sempre es repeteix la mateixa metodologia. Es podrien fer més varietats de nivell per exemple.</w:t>
      </w:r>
    </w:p>
    <w:p w14:paraId="6E05F3CC" w14:textId="77777777" w:rsidR="00E809FC" w:rsidRPr="00133D01" w:rsidRDefault="00E809FC" w:rsidP="00E809FC">
      <w:pPr>
        <w:pStyle w:val="Prrafodelista"/>
        <w:rPr>
          <w:lang w:val="ca-ES"/>
        </w:rPr>
      </w:pPr>
    </w:p>
    <w:p w14:paraId="7566CAFF" w14:textId="77777777" w:rsidR="00E809FC" w:rsidRPr="002D294B" w:rsidRDefault="00E809FC" w:rsidP="00E809FC">
      <w:pPr>
        <w:pStyle w:val="Prrafodelista"/>
        <w:numPr>
          <w:ilvl w:val="0"/>
          <w:numId w:val="7"/>
        </w:numPr>
        <w:rPr>
          <w:lang w:val="ca-ES"/>
        </w:rPr>
      </w:pPr>
      <w:r w:rsidRPr="00D1502A">
        <w:rPr>
          <w:rStyle w:val="nfasisintenso"/>
        </w:rPr>
        <w:t>Heurística 4:</w:t>
      </w:r>
      <w:r>
        <w:rPr>
          <w:lang w:val="ca-ES"/>
        </w:rPr>
        <w:t xml:space="preserve"> La IA es bastant predictiva i s’aprenen els patrons molt fàcilment, se li hauria de millorar el moviment i els camins per a que el jugador no pugi intuir per on girarà i així donar-li una mica més d’emoció i dificultat.</w:t>
      </w:r>
    </w:p>
    <w:p w14:paraId="03869C71" w14:textId="77777777" w:rsidR="00E809FC" w:rsidRPr="002D294B" w:rsidRDefault="00E809FC" w:rsidP="00E809FC">
      <w:pPr>
        <w:pStyle w:val="Prrafodelista"/>
        <w:rPr>
          <w:lang w:val="ca-ES"/>
        </w:rPr>
      </w:pPr>
    </w:p>
    <w:p w14:paraId="5E2C3BA5" w14:textId="77777777" w:rsidR="00E809FC" w:rsidRPr="002D294B" w:rsidRDefault="00E809FC" w:rsidP="00E809FC">
      <w:pPr>
        <w:pStyle w:val="Prrafodelista"/>
        <w:numPr>
          <w:ilvl w:val="0"/>
          <w:numId w:val="7"/>
        </w:numPr>
        <w:rPr>
          <w:lang w:val="ca-ES"/>
        </w:rPr>
      </w:pPr>
      <w:r w:rsidRPr="00D1502A">
        <w:rPr>
          <w:rStyle w:val="nfasisintenso"/>
        </w:rPr>
        <w:t>Heurística 5</w:t>
      </w:r>
      <w:r>
        <w:rPr>
          <w:rStyle w:val="nfasisintenso"/>
        </w:rPr>
        <w:t>:</w:t>
      </w:r>
      <w:r>
        <w:rPr>
          <w:lang w:val="ca-ES"/>
        </w:rPr>
        <w:t xml:space="preserve"> L’únic error que s’ha trobat que pugi cometre el jugador és el fet d’apropar-se al camió quan el segueix cap a la ciutat i mors si xoques. Podria posar-se errors més significatius com per exemple, si t’equivoques en la direcció d’on anirà l’animal, es pugui arribar a escapar i perdré aquell animal, i juntament amb el sistema de recompensa anteriorment nombrat, això afecti per exemple a la puntuació final, o si no arribes a un mínim d’animals matats, no superis el nivell.</w:t>
      </w:r>
    </w:p>
    <w:p w14:paraId="61F9034E" w14:textId="77777777" w:rsidR="00E809FC" w:rsidRDefault="00E809FC" w:rsidP="00E809FC">
      <w:pPr>
        <w:pStyle w:val="Prrafodelista"/>
        <w:rPr>
          <w:lang w:val="ca-ES"/>
        </w:rPr>
      </w:pPr>
    </w:p>
    <w:p w14:paraId="2900A36D" w14:textId="77777777" w:rsidR="00E809FC" w:rsidRDefault="00E809FC" w:rsidP="00E809FC">
      <w:pPr>
        <w:pStyle w:val="Prrafodelista"/>
        <w:numPr>
          <w:ilvl w:val="0"/>
          <w:numId w:val="7"/>
        </w:numPr>
        <w:rPr>
          <w:lang w:val="ca-ES"/>
        </w:rPr>
      </w:pPr>
      <w:r w:rsidRPr="00264288">
        <w:rPr>
          <w:rStyle w:val="nfasisintenso"/>
        </w:rPr>
        <w:t>Heurística 6</w:t>
      </w:r>
      <w:r>
        <w:rPr>
          <w:rStyle w:val="nfasisintenso"/>
        </w:rPr>
        <w:t>:</w:t>
      </w:r>
      <w:r>
        <w:rPr>
          <w:lang w:val="ca-ES"/>
        </w:rPr>
        <w:t xml:space="preserve"> La mecànica de caminar i córrer es senzilla però s’adequa al que s’espera però a l’hora de matar, no es natural que simplement hagi de passar per sobre, seria una opció posar un botó d’atacar en el que el jugador pugui controlar quan ataca i com.</w:t>
      </w:r>
    </w:p>
    <w:p w14:paraId="188A4924" w14:textId="77777777" w:rsidR="00E809FC" w:rsidRPr="00133D01" w:rsidRDefault="00E809FC" w:rsidP="00E809FC">
      <w:pPr>
        <w:pStyle w:val="Prrafodelista"/>
        <w:rPr>
          <w:lang w:val="ca-ES"/>
        </w:rPr>
      </w:pPr>
    </w:p>
    <w:p w14:paraId="0C24BAEE" w14:textId="77777777" w:rsidR="00E809FC" w:rsidRDefault="00E809FC" w:rsidP="00E809FC">
      <w:pPr>
        <w:pStyle w:val="Prrafodelista"/>
        <w:numPr>
          <w:ilvl w:val="0"/>
          <w:numId w:val="7"/>
        </w:numPr>
        <w:rPr>
          <w:lang w:val="ca-ES"/>
        </w:rPr>
      </w:pPr>
      <w:r w:rsidRPr="00264288">
        <w:rPr>
          <w:rStyle w:val="nfasisintenso"/>
        </w:rPr>
        <w:t>Heurística 7:</w:t>
      </w:r>
      <w:r w:rsidRPr="00133D01">
        <w:rPr>
          <w:lang w:val="ca-ES"/>
        </w:rPr>
        <w:t xml:space="preserve"> </w:t>
      </w:r>
      <w:r>
        <w:rPr>
          <w:lang w:val="ca-ES"/>
        </w:rPr>
        <w:t>En els moments en que el nivell es més senzill com entrar a la ciutat o sortir, a nivell acústic no es del tot adequat, es podria canviar tant el efecte visual a una fletxa verda quan torna a una zona segura i una música ambient de menys perill.</w:t>
      </w:r>
    </w:p>
    <w:p w14:paraId="7823EF8F" w14:textId="77777777" w:rsidR="00E809FC" w:rsidRPr="002D294B" w:rsidRDefault="00E809FC" w:rsidP="00E809FC">
      <w:pPr>
        <w:rPr>
          <w:lang w:val="ca-ES"/>
        </w:rPr>
      </w:pPr>
    </w:p>
    <w:p w14:paraId="15AA3C82" w14:textId="77777777" w:rsidR="00E809FC" w:rsidRDefault="00E809FC" w:rsidP="00E809FC">
      <w:pPr>
        <w:pStyle w:val="Prrafodelista"/>
        <w:numPr>
          <w:ilvl w:val="0"/>
          <w:numId w:val="7"/>
        </w:numPr>
        <w:rPr>
          <w:lang w:val="ca-ES"/>
        </w:rPr>
      </w:pPr>
      <w:r w:rsidRPr="00264288">
        <w:rPr>
          <w:rStyle w:val="nfasisintenso"/>
        </w:rPr>
        <w:t>Heurística 8:</w:t>
      </w:r>
      <w:r w:rsidRPr="00133D01">
        <w:rPr>
          <w:lang w:val="ca-ES"/>
        </w:rPr>
        <w:t xml:space="preserve"> </w:t>
      </w:r>
      <w:r>
        <w:rPr>
          <w:lang w:val="ca-ES"/>
        </w:rPr>
        <w:t xml:space="preserve"> L’únic que es pot fer es canviar el personatge i silenciar totalment el joc. Es podria posar opció com la sensibilitat del moviment de la càmera, posició dels controls per si algú prefereix tenir els controls posicionats inversament en la pantalla, en el cas de que fossin esquerrans, opcions visuals per daltònics, resolucions, etc.</w:t>
      </w:r>
    </w:p>
    <w:p w14:paraId="4371C603" w14:textId="77777777" w:rsidR="00BA0266" w:rsidRDefault="00BA0266">
      <w:pPr>
        <w:rPr>
          <w:rFonts w:asciiTheme="majorHAnsi" w:eastAsiaTheme="majorEastAsia" w:hAnsiTheme="majorHAnsi" w:cstheme="majorBidi"/>
          <w:spacing w:val="-10"/>
          <w:kern w:val="28"/>
          <w:sz w:val="56"/>
          <w:szCs w:val="56"/>
        </w:rPr>
      </w:pPr>
      <w:r>
        <w:br w:type="page"/>
      </w:r>
    </w:p>
    <w:p w14:paraId="7EC64B42" w14:textId="77777777" w:rsidR="00BA0266" w:rsidRDefault="00BA0266" w:rsidP="00264002">
      <w:pPr>
        <w:pStyle w:val="Ttulo"/>
        <w:rPr>
          <w:rStyle w:val="Ttulo1Car"/>
        </w:rPr>
      </w:pPr>
      <w:r w:rsidRPr="00264002">
        <w:lastRenderedPageBreak/>
        <w:t>Recorrido</w:t>
      </w:r>
      <w:r>
        <w:t xml:space="preserve"> Cognitivo: </w:t>
      </w:r>
      <w:r w:rsidRPr="00BA0266">
        <w:rPr>
          <w:rStyle w:val="Ttulo1Car"/>
        </w:rPr>
        <w:t>Lines</w:t>
      </w:r>
    </w:p>
    <w:p w14:paraId="184231F1" w14:textId="77777777" w:rsidR="00BA0266" w:rsidRPr="00BA0266" w:rsidRDefault="00BA0266" w:rsidP="00BA0266">
      <w:pPr>
        <w:pStyle w:val="Ttulo1"/>
      </w:pPr>
      <w:bookmarkStart w:id="15" w:name="_Toc26978143"/>
      <w:r>
        <w:t>Introducción</w:t>
      </w:r>
      <w:bookmarkEnd w:id="15"/>
    </w:p>
    <w:p w14:paraId="3E82B3E8" w14:textId="77777777" w:rsidR="00BA0266" w:rsidRDefault="00BA0266" w:rsidP="00BA0266">
      <w:pPr>
        <w:spacing w:after="0"/>
        <w:rPr>
          <w:b/>
        </w:rPr>
      </w:pPr>
      <w:r w:rsidRPr="00BA0266">
        <w:rPr>
          <w:rStyle w:val="nfasisintenso"/>
        </w:rPr>
        <w:t>Género:</w:t>
      </w:r>
      <w:r>
        <w:t xml:space="preserve"> </w:t>
      </w:r>
      <w:r w:rsidRPr="00BA0266">
        <w:t>Puzzle</w:t>
      </w:r>
    </w:p>
    <w:p w14:paraId="373C9E74" w14:textId="77777777" w:rsidR="00BA0266" w:rsidRDefault="00BA0266" w:rsidP="00BA0266">
      <w:r w:rsidRPr="00BA0266">
        <w:rPr>
          <w:rStyle w:val="nfasisintenso"/>
        </w:rPr>
        <w:t>Otros aspectos necesarios:</w:t>
      </w:r>
      <w:r>
        <w:t xml:space="preserve"> Lines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16" w:name="_Toc26978144"/>
      <w:r>
        <w:t>Descripción del perfil del jugador</w:t>
      </w:r>
      <w:bookmarkEnd w:id="16"/>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Battlefield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tablets, smartphone…</w:t>
      </w:r>
    </w:p>
    <w:p w14:paraId="0A3D3BD1" w14:textId="77777777" w:rsidR="00BA0266" w:rsidRDefault="00BA0266" w:rsidP="00BA0266">
      <w:pPr>
        <w:pStyle w:val="Ttulo1"/>
      </w:pPr>
      <w:bookmarkStart w:id="17" w:name="_Toc26978145"/>
      <w:r>
        <w:t>Tareas a inspeccionar</w:t>
      </w:r>
      <w:bookmarkEnd w:id="17"/>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colorblind” mode</w:t>
      </w:r>
    </w:p>
    <w:p w14:paraId="777DE2E6" w14:textId="77777777" w:rsidR="00BA0266" w:rsidRDefault="00BA0266" w:rsidP="00BA0266">
      <w:pPr>
        <w:pStyle w:val="Ttulo1"/>
      </w:pPr>
      <w:bookmarkStart w:id="18" w:name="_Toc26978146"/>
      <w:r>
        <w:t>Lista de acciones para completar cada tarea</w:t>
      </w:r>
      <w:bookmarkEnd w:id="18"/>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r>
        <w:rPr>
          <w:lang w:val="en-AU"/>
        </w:rPr>
        <w:t>Activa “color</w:t>
      </w:r>
      <w:r w:rsidRPr="00BA0266">
        <w:rPr>
          <w:lang w:val="en-AU"/>
        </w:rPr>
        <w:t>blind</w:t>
      </w:r>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Scroll to the right until you find the colorblind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19" w:name="_Toc26978147"/>
      <w:r>
        <w:lastRenderedPageBreak/>
        <w:t>Descripción de los tres problemas encontrados</w:t>
      </w:r>
      <w:bookmarkEnd w:id="19"/>
    </w:p>
    <w:p w14:paraId="2CD1A646" w14:textId="77777777" w:rsidR="00BA0266" w:rsidRDefault="00BA0266" w:rsidP="00BA0266">
      <w:r>
        <w:t>Ganar el segundo nivel a la primera es una acción que depende mayoritariamente de la suerte del jugador, ya que en el tutorial solo se te pide hacer click, en el segundo nivel la mayoría de usuarios van a hacer click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scroll a la izquierda.</w:t>
      </w:r>
    </w:p>
    <w:p w14:paraId="36DA5996" w14:textId="77777777" w:rsidR="00BA0266" w:rsidRDefault="00BA0266" w:rsidP="00BA0266"/>
    <w:p w14:paraId="71AB9612" w14:textId="77777777" w:rsidR="00BA0266" w:rsidRDefault="00BA0266" w:rsidP="00BA0266">
      <w:r>
        <w:t>Activa “colorblind” mod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20" w:name="_Toc26978148"/>
      <w:r>
        <w:t>Propuestas de mejora para el videojuego</w:t>
      </w:r>
      <w:bookmarkEnd w:id="20"/>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problema  </w:t>
      </w:r>
      <w:r w:rsidR="00061C7F">
        <w:t>s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21" w:name="_Toc26978149"/>
      <w:r w:rsidRPr="00264002">
        <w:rPr>
          <w:lang w:val="es-ES_tradnl"/>
        </w:rPr>
        <w:t>An</w:t>
      </w:r>
      <w:r w:rsidR="00D47770" w:rsidRPr="00264002">
        <w:rPr>
          <w:lang w:val="es-ES_tradnl"/>
        </w:rPr>
        <w:t>exos:</w:t>
      </w:r>
      <w:bookmarkEnd w:id="21"/>
    </w:p>
    <w:p w14:paraId="247E0DC7" w14:textId="77777777" w:rsidR="00D47770" w:rsidRDefault="00D47770" w:rsidP="00D47770">
      <w:pPr>
        <w:pStyle w:val="Ttulo3"/>
      </w:pPr>
      <w:bookmarkStart w:id="22" w:name="_Toc26978150"/>
      <w:r w:rsidRPr="00D47770">
        <w:t>Hoja de revisión de acción:</w:t>
      </w:r>
      <w:bookmarkEnd w:id="22"/>
    </w:p>
    <w:p w14:paraId="12E362E3" w14:textId="77777777" w:rsidR="00D47770" w:rsidRDefault="00D47770" w:rsidP="00D47770">
      <w:r>
        <w:t>Descarga en tu dispositivo móvil la aplicación: “Lines”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23" w:name="_Toc26978151"/>
      <w:r>
        <w:t>Pauta de acciones:</w:t>
      </w:r>
      <w:bookmarkEnd w:id="23"/>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r>
        <w:rPr>
          <w:lang w:val="en-AU"/>
        </w:rPr>
        <w:t>Activa “color</w:t>
      </w:r>
      <w:r w:rsidRPr="00BA0266">
        <w:rPr>
          <w:lang w:val="en-AU"/>
        </w:rPr>
        <w:t>blind</w:t>
      </w:r>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Scroll to the right until you find the colorblind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24" w:name="_Toc26978152"/>
      <w:r>
        <w:rPr>
          <w:lang w:val="ca-ES"/>
        </w:rPr>
        <w:t>Anàlisis de la pauta de acciones : Tabla</w:t>
      </w:r>
      <w:bookmarkEnd w:id="24"/>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F97B59"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F97B59"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F97B59"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r w:rsidRPr="003637B1">
              <w:rPr>
                <w:lang w:val="en-AU"/>
              </w:rPr>
              <w:t>Activa “colorblind” mode</w:t>
            </w:r>
          </w:p>
          <w:p w14:paraId="63F6DAA4" w14:textId="77777777" w:rsidR="003637B1" w:rsidRDefault="003637B1" w:rsidP="003637B1">
            <w:pPr>
              <w:pStyle w:val="Prrafodelista"/>
              <w:ind w:left="0"/>
              <w:jc w:val="center"/>
              <w:rPr>
                <w:lang w:val="en-AU"/>
              </w:rPr>
            </w:pPr>
          </w:p>
        </w:tc>
      </w:tr>
      <w:tr w:rsidR="003637B1" w:rsidRPr="00F97B59"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F97B59"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Scroll to the right until you find the colorblind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F97B59"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colorblind”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r w:rsidR="00E554C1">
        <w:rPr>
          <w:rFonts w:ascii="Calibri" w:hAnsi="Calibri"/>
          <w:color w:val="000000"/>
          <w:sz w:val="22"/>
          <w:szCs w:val="22"/>
        </w:rPr>
        <w:t>Select point mode.</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25" w:name="_Toc26978155"/>
      <w:r>
        <w:t>Descripción del problema:</w:t>
      </w:r>
      <w:bookmarkEnd w:id="25"/>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26" w:name="_Toc26978156"/>
      <w:r w:rsidRPr="00A8641D">
        <w:rPr>
          <w:rStyle w:val="Ttulo2Car"/>
        </w:rPr>
        <w:t>Severidad del problema</w:t>
      </w:r>
      <w:bookmarkEnd w:id="26"/>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27" w:name="_Toc26978157"/>
      <w:r>
        <w:t>Posibles soluciones:</w:t>
      </w:r>
      <w:bookmarkEnd w:id="27"/>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r w:rsidRPr="00E554C1">
        <w:rPr>
          <w:rStyle w:val="nfasisintenso"/>
          <w:rFonts w:asciiTheme="minorHAnsi" w:hAnsiTheme="minorHAnsi" w:cstheme="minorHAnsi"/>
          <w:szCs w:val="22"/>
          <w:lang w:val="en-AU"/>
        </w:rPr>
        <w:t>Descripción de paso:</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colorblind” mode.</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r w:rsidRPr="00690669">
        <w:rPr>
          <w:rStyle w:val="nfasisintenso"/>
        </w:rPr>
        <w:t>Descripción de paso:</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mode</w:t>
      </w:r>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28" w:name="_Toc26978158"/>
      <w:r>
        <w:rPr>
          <w:lang w:val="ca-ES"/>
        </w:rPr>
        <w:t>Anàlisis de la pauta de acciones : Tabla</w:t>
      </w:r>
      <w:bookmarkEnd w:id="28"/>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F97B59"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F97B59"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F97B59"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r w:rsidRPr="003637B1">
              <w:rPr>
                <w:lang w:val="en-AU"/>
              </w:rPr>
              <w:t>Activa “colorblind” mode</w:t>
            </w:r>
          </w:p>
          <w:p w14:paraId="1FF968EB" w14:textId="77777777" w:rsidR="003637B1" w:rsidRDefault="003637B1" w:rsidP="00CC0DBA">
            <w:pPr>
              <w:pStyle w:val="Prrafodelista"/>
              <w:ind w:left="0"/>
              <w:jc w:val="center"/>
              <w:rPr>
                <w:lang w:val="en-AU"/>
              </w:rPr>
            </w:pPr>
          </w:p>
        </w:tc>
      </w:tr>
      <w:tr w:rsidR="003637B1" w:rsidRPr="00F97B59"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F97B59"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Scroll to the right until you find the colorblind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F97B59"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colorblind”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r w:rsidRPr="00690669">
        <w:rPr>
          <w:rStyle w:val="nfasisintenso"/>
          <w:lang w:val="en-AU"/>
        </w:rPr>
        <w:t>Descripción de paso:</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29" w:name="_Toc26978161"/>
      <w:r>
        <w:t>Descripción del problema:</w:t>
      </w:r>
      <w:bookmarkEnd w:id="29"/>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30" w:name="_Toc26978162"/>
      <w:r w:rsidRPr="00A8641D">
        <w:rPr>
          <w:rStyle w:val="Ttulo2Car"/>
        </w:rPr>
        <w:t>Severidad del problema</w:t>
      </w:r>
      <w:bookmarkEnd w:id="30"/>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31" w:name="_Toc26978163"/>
      <w:r>
        <w:t>Posibles soluciones:</w:t>
      </w:r>
      <w:bookmarkEnd w:id="31"/>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play.</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colorblind” mode</w:t>
      </w:r>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r w:rsidRPr="0089569A">
        <w:rPr>
          <w:rStyle w:val="nfasisintenso"/>
          <w:lang w:val="en-AU"/>
        </w:rPr>
        <w:t>Descripción de paso:</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 xml:space="preserve">Click on the “colorblind”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Sería bueno modificar el sistema de menús sin cambiar demasiado el core para que no perdiese su carácter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32" w:name="_Toc26978164"/>
      <w:r>
        <w:rPr>
          <w:lang w:val="ca-ES"/>
        </w:rPr>
        <w:t>Anàlisis de la pauta de acciones : Tabla</w:t>
      </w:r>
      <w:bookmarkEnd w:id="32"/>
    </w:p>
    <w:p w14:paraId="10E3FBD8"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2E8990D5" w14:textId="77777777" w:rsidTr="00264002">
        <w:tc>
          <w:tcPr>
            <w:tcW w:w="3496" w:type="dxa"/>
            <w:gridSpan w:val="2"/>
            <w:shd w:val="clear" w:color="auto" w:fill="F2F2F2" w:themeFill="background1" w:themeFillShade="F2"/>
          </w:tcPr>
          <w:p w14:paraId="15413A21" w14:textId="77777777" w:rsidR="003637B1" w:rsidRDefault="003637B1" w:rsidP="00CC0DBA">
            <w:pPr>
              <w:jc w:val="center"/>
            </w:pPr>
            <w:r>
              <w:t>Gana el segundo nivel a la primera:</w:t>
            </w:r>
          </w:p>
          <w:p w14:paraId="025FC15C" w14:textId="77777777" w:rsidR="003637B1" w:rsidRPr="00CC0DBA" w:rsidRDefault="003637B1" w:rsidP="00CC0DBA">
            <w:pPr>
              <w:pStyle w:val="Prrafodelista"/>
              <w:ind w:left="0"/>
              <w:jc w:val="center"/>
            </w:pPr>
          </w:p>
        </w:tc>
      </w:tr>
      <w:tr w:rsidR="003637B1" w14:paraId="57C48E20" w14:textId="77777777" w:rsidTr="00E809FC">
        <w:tc>
          <w:tcPr>
            <w:tcW w:w="1898" w:type="dxa"/>
            <w:shd w:val="clear" w:color="auto" w:fill="F2F2F2" w:themeFill="background1" w:themeFillShade="F2"/>
          </w:tcPr>
          <w:p w14:paraId="6E860DE0" w14:textId="77777777" w:rsidR="003637B1" w:rsidRPr="00D47770" w:rsidRDefault="003637B1" w:rsidP="00CC0DBA">
            <w:pPr>
              <w:rPr>
                <w:lang w:val="en-AU"/>
              </w:rPr>
            </w:pPr>
            <w:r w:rsidRPr="00D47770">
              <w:rPr>
                <w:lang w:val="en-AU"/>
              </w:rPr>
              <w:t>Click play button</w:t>
            </w:r>
          </w:p>
          <w:p w14:paraId="27CF3AB2" w14:textId="77777777" w:rsidR="003637B1" w:rsidRPr="00D47770" w:rsidRDefault="003637B1" w:rsidP="00CC0DBA">
            <w:pPr>
              <w:jc w:val="center"/>
            </w:pPr>
          </w:p>
        </w:tc>
        <w:tc>
          <w:tcPr>
            <w:tcW w:w="1598" w:type="dxa"/>
            <w:shd w:val="clear" w:color="auto" w:fill="A8D08D" w:themeFill="accent6" w:themeFillTint="99"/>
          </w:tcPr>
          <w:p w14:paraId="540B7CEE" w14:textId="77777777" w:rsidR="003637B1" w:rsidRDefault="003637B1" w:rsidP="00A8641D">
            <w:pPr>
              <w:pStyle w:val="Prrafodelista"/>
              <w:ind w:left="0"/>
              <w:jc w:val="center"/>
              <w:rPr>
                <w:lang w:val="en-AU"/>
              </w:rPr>
            </w:pPr>
          </w:p>
        </w:tc>
      </w:tr>
      <w:tr w:rsidR="003637B1" w14:paraId="05C4B2DD" w14:textId="77777777" w:rsidTr="00E809FC">
        <w:tc>
          <w:tcPr>
            <w:tcW w:w="1898" w:type="dxa"/>
            <w:shd w:val="clear" w:color="auto" w:fill="F2F2F2" w:themeFill="background1" w:themeFillShade="F2"/>
          </w:tcPr>
          <w:p w14:paraId="2A8D4F66" w14:textId="77777777" w:rsidR="003637B1" w:rsidRPr="00D47770" w:rsidRDefault="003637B1" w:rsidP="00CC0DBA">
            <w:pPr>
              <w:rPr>
                <w:lang w:val="en-AU"/>
              </w:rPr>
            </w:pPr>
            <w:r w:rsidRPr="00D47770">
              <w:rPr>
                <w:lang w:val="en-AU"/>
              </w:rPr>
              <w:t>Select point mode</w:t>
            </w:r>
          </w:p>
          <w:p w14:paraId="0A2BB38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9921F39" w14:textId="77777777" w:rsidR="003637B1" w:rsidRDefault="003637B1" w:rsidP="00A8641D">
            <w:pPr>
              <w:pStyle w:val="Prrafodelista"/>
              <w:ind w:left="0"/>
              <w:jc w:val="center"/>
              <w:rPr>
                <w:lang w:val="en-AU"/>
              </w:rPr>
            </w:pPr>
          </w:p>
        </w:tc>
      </w:tr>
      <w:tr w:rsidR="003637B1" w:rsidRPr="00F97B59" w14:paraId="35A974B7" w14:textId="77777777" w:rsidTr="00E809FC">
        <w:tc>
          <w:tcPr>
            <w:tcW w:w="1898" w:type="dxa"/>
            <w:shd w:val="clear" w:color="auto" w:fill="F2F2F2" w:themeFill="background1" w:themeFillShade="F2"/>
          </w:tcPr>
          <w:p w14:paraId="660E8400" w14:textId="77777777" w:rsidR="003637B1" w:rsidRPr="00D47770" w:rsidRDefault="003637B1" w:rsidP="00CC0DBA">
            <w:pPr>
              <w:rPr>
                <w:lang w:val="en-AU"/>
              </w:rPr>
            </w:pPr>
            <w:r w:rsidRPr="00D47770">
              <w:rPr>
                <w:lang w:val="en-AU"/>
              </w:rPr>
              <w:t>Scroll to “Fence” level and click play</w:t>
            </w:r>
          </w:p>
          <w:p w14:paraId="55EAEB49" w14:textId="77777777" w:rsidR="003637B1" w:rsidRDefault="003637B1" w:rsidP="00CC0DBA">
            <w:pPr>
              <w:pStyle w:val="Prrafodelista"/>
              <w:ind w:left="1800"/>
              <w:rPr>
                <w:lang w:val="en-AU"/>
              </w:rPr>
            </w:pPr>
          </w:p>
        </w:tc>
        <w:tc>
          <w:tcPr>
            <w:tcW w:w="1598" w:type="dxa"/>
            <w:shd w:val="clear" w:color="auto" w:fill="A8D08D" w:themeFill="accent6" w:themeFillTint="99"/>
          </w:tcPr>
          <w:p w14:paraId="30512FF4" w14:textId="77777777" w:rsidR="003637B1" w:rsidRDefault="003637B1" w:rsidP="00A8641D">
            <w:pPr>
              <w:pStyle w:val="Prrafodelista"/>
              <w:ind w:left="0"/>
              <w:jc w:val="center"/>
              <w:rPr>
                <w:lang w:val="en-AU"/>
              </w:rPr>
            </w:pPr>
          </w:p>
        </w:tc>
      </w:tr>
      <w:tr w:rsidR="003637B1" w:rsidRPr="00F97B59" w14:paraId="0E8DCEF2" w14:textId="77777777" w:rsidTr="00E809FC">
        <w:tc>
          <w:tcPr>
            <w:tcW w:w="1898" w:type="dxa"/>
            <w:shd w:val="clear" w:color="auto" w:fill="F2F2F2" w:themeFill="background1" w:themeFillShade="F2"/>
          </w:tcPr>
          <w:p w14:paraId="40EF587D" w14:textId="77777777" w:rsidR="003637B1" w:rsidRPr="00D47770" w:rsidRDefault="003637B1" w:rsidP="00CC0DBA">
            <w:pPr>
              <w:rPr>
                <w:lang w:val="en-AU"/>
              </w:rPr>
            </w:pPr>
            <w:r w:rsidRPr="00D47770">
              <w:rPr>
                <w:lang w:val="en-AU"/>
              </w:rPr>
              <w:t>Set a point to win the level</w:t>
            </w:r>
          </w:p>
          <w:p w14:paraId="39227C3E" w14:textId="77777777" w:rsidR="003637B1" w:rsidRDefault="003637B1" w:rsidP="00CC0DBA">
            <w:pPr>
              <w:pStyle w:val="Prrafodelista"/>
              <w:ind w:left="0"/>
              <w:rPr>
                <w:lang w:val="en-AU"/>
              </w:rPr>
            </w:pPr>
          </w:p>
        </w:tc>
        <w:tc>
          <w:tcPr>
            <w:tcW w:w="1598" w:type="dxa"/>
            <w:shd w:val="clear" w:color="auto" w:fill="FF0000"/>
          </w:tcPr>
          <w:p w14:paraId="7B051F47" w14:textId="77777777" w:rsidR="003637B1" w:rsidRDefault="003637B1" w:rsidP="00A8641D">
            <w:pPr>
              <w:pStyle w:val="Prrafodelista"/>
              <w:ind w:left="0"/>
              <w:jc w:val="center"/>
              <w:rPr>
                <w:lang w:val="en-AU"/>
              </w:rPr>
            </w:pPr>
          </w:p>
        </w:tc>
      </w:tr>
    </w:tbl>
    <w:p w14:paraId="7148DFF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86ED095" w14:textId="77777777" w:rsidTr="00264002">
        <w:tc>
          <w:tcPr>
            <w:tcW w:w="3496" w:type="dxa"/>
            <w:gridSpan w:val="2"/>
            <w:shd w:val="clear" w:color="auto" w:fill="F2F2F2" w:themeFill="background1" w:themeFillShade="F2"/>
          </w:tcPr>
          <w:p w14:paraId="13C526EE" w14:textId="77777777" w:rsidR="003637B1" w:rsidRPr="00BA0266" w:rsidRDefault="003637B1" w:rsidP="00CC0DBA">
            <w:pPr>
              <w:pStyle w:val="Prrafodelista"/>
              <w:ind w:left="1080"/>
            </w:pPr>
            <w:r w:rsidRPr="00BA0266">
              <w:t>Busca tus estadísticas</w:t>
            </w:r>
          </w:p>
          <w:p w14:paraId="0D73396D" w14:textId="77777777" w:rsidR="003637B1" w:rsidRDefault="003637B1" w:rsidP="00CC0DBA">
            <w:pPr>
              <w:pStyle w:val="Prrafodelista"/>
              <w:ind w:left="0"/>
              <w:jc w:val="center"/>
              <w:rPr>
                <w:lang w:val="en-AU"/>
              </w:rPr>
            </w:pPr>
          </w:p>
        </w:tc>
      </w:tr>
      <w:tr w:rsidR="003637B1" w14:paraId="1A46ED5B" w14:textId="77777777" w:rsidTr="00E809FC">
        <w:tc>
          <w:tcPr>
            <w:tcW w:w="1898" w:type="dxa"/>
            <w:shd w:val="clear" w:color="auto" w:fill="F2F2F2" w:themeFill="background1" w:themeFillShade="F2"/>
          </w:tcPr>
          <w:p w14:paraId="6E44B0A1" w14:textId="77777777" w:rsidR="003637B1" w:rsidRPr="003637B1" w:rsidRDefault="003637B1" w:rsidP="00CC0DBA">
            <w:pPr>
              <w:rPr>
                <w:lang w:val="en-AU"/>
              </w:rPr>
            </w:pPr>
            <w:r w:rsidRPr="003637B1">
              <w:rPr>
                <w:lang w:val="en-AU"/>
              </w:rPr>
              <w:t>Click play</w:t>
            </w:r>
          </w:p>
          <w:p w14:paraId="5C38FBC9" w14:textId="77777777" w:rsidR="003637B1" w:rsidRPr="00D47770" w:rsidRDefault="003637B1" w:rsidP="00CC0DBA">
            <w:pPr>
              <w:jc w:val="center"/>
            </w:pPr>
          </w:p>
        </w:tc>
        <w:tc>
          <w:tcPr>
            <w:tcW w:w="1598" w:type="dxa"/>
            <w:shd w:val="clear" w:color="auto" w:fill="FF0000"/>
          </w:tcPr>
          <w:p w14:paraId="11202C0F" w14:textId="77777777" w:rsidR="003637B1" w:rsidRDefault="003637B1" w:rsidP="00A8641D">
            <w:pPr>
              <w:pStyle w:val="Prrafodelista"/>
              <w:ind w:left="0"/>
              <w:jc w:val="center"/>
              <w:rPr>
                <w:lang w:val="en-AU"/>
              </w:rPr>
            </w:pPr>
          </w:p>
        </w:tc>
      </w:tr>
      <w:tr w:rsidR="003637B1" w14:paraId="1F4D0E71" w14:textId="77777777" w:rsidTr="00E809FC">
        <w:tc>
          <w:tcPr>
            <w:tcW w:w="1898" w:type="dxa"/>
            <w:shd w:val="clear" w:color="auto" w:fill="F2F2F2" w:themeFill="background1" w:themeFillShade="F2"/>
          </w:tcPr>
          <w:p w14:paraId="2E0C6E7D" w14:textId="77777777" w:rsidR="003637B1" w:rsidRPr="00D47770" w:rsidRDefault="003637B1" w:rsidP="00CC0DBA">
            <w:pPr>
              <w:rPr>
                <w:lang w:val="en-AU"/>
              </w:rPr>
            </w:pPr>
            <w:r w:rsidRPr="00D47770">
              <w:rPr>
                <w:lang w:val="en-AU"/>
              </w:rPr>
              <w:t>Select point mode</w:t>
            </w:r>
          </w:p>
          <w:p w14:paraId="2DF76E4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084D79FA" w14:textId="77777777" w:rsidR="003637B1" w:rsidRDefault="003637B1" w:rsidP="00A8641D">
            <w:pPr>
              <w:pStyle w:val="Prrafodelista"/>
              <w:ind w:left="0"/>
              <w:jc w:val="center"/>
              <w:rPr>
                <w:lang w:val="en-AU"/>
              </w:rPr>
            </w:pPr>
          </w:p>
        </w:tc>
      </w:tr>
      <w:tr w:rsidR="003637B1" w:rsidRPr="00F97B59" w14:paraId="120525B9" w14:textId="77777777" w:rsidTr="00E809FC">
        <w:tc>
          <w:tcPr>
            <w:tcW w:w="1898" w:type="dxa"/>
            <w:shd w:val="clear" w:color="auto" w:fill="F2F2F2" w:themeFill="background1" w:themeFillShade="F2"/>
          </w:tcPr>
          <w:p w14:paraId="6A2FB561" w14:textId="77777777" w:rsidR="003637B1" w:rsidRPr="003637B1" w:rsidRDefault="003637B1" w:rsidP="00CC0DBA">
            <w:pPr>
              <w:rPr>
                <w:lang w:val="en-AU"/>
              </w:rPr>
            </w:pPr>
            <w:r w:rsidRPr="003637B1">
              <w:rPr>
                <w:lang w:val="en-AU"/>
              </w:rPr>
              <w:t>Scroll left all the way to find the stats</w:t>
            </w:r>
          </w:p>
          <w:p w14:paraId="434E2A26" w14:textId="77777777" w:rsidR="003637B1" w:rsidRDefault="003637B1" w:rsidP="00CC0DBA">
            <w:pPr>
              <w:pStyle w:val="Prrafodelista"/>
              <w:ind w:left="1800"/>
              <w:rPr>
                <w:lang w:val="en-AU"/>
              </w:rPr>
            </w:pPr>
          </w:p>
        </w:tc>
        <w:tc>
          <w:tcPr>
            <w:tcW w:w="1598" w:type="dxa"/>
            <w:shd w:val="clear" w:color="auto" w:fill="A8D08D" w:themeFill="accent6" w:themeFillTint="99"/>
          </w:tcPr>
          <w:p w14:paraId="28B3BA77" w14:textId="77777777" w:rsidR="003637B1" w:rsidRDefault="003637B1" w:rsidP="00A8641D">
            <w:pPr>
              <w:pStyle w:val="Prrafodelista"/>
              <w:ind w:left="0"/>
              <w:jc w:val="center"/>
              <w:rPr>
                <w:lang w:val="en-AU"/>
              </w:rPr>
            </w:pPr>
          </w:p>
        </w:tc>
      </w:tr>
    </w:tbl>
    <w:p w14:paraId="6A84F06A"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5BB99AB5" w14:textId="77777777" w:rsidTr="00264002">
        <w:tc>
          <w:tcPr>
            <w:tcW w:w="3496" w:type="dxa"/>
            <w:gridSpan w:val="2"/>
            <w:shd w:val="clear" w:color="auto" w:fill="F2F2F2" w:themeFill="background1" w:themeFillShade="F2"/>
          </w:tcPr>
          <w:p w14:paraId="0907F3EB" w14:textId="77777777" w:rsidR="003637B1" w:rsidRPr="003637B1" w:rsidRDefault="003637B1" w:rsidP="00CC0DBA">
            <w:pPr>
              <w:jc w:val="center"/>
              <w:rPr>
                <w:lang w:val="en-AU"/>
              </w:rPr>
            </w:pPr>
            <w:r w:rsidRPr="003637B1">
              <w:rPr>
                <w:lang w:val="en-AU"/>
              </w:rPr>
              <w:t>Activa “colorblind” mode</w:t>
            </w:r>
          </w:p>
          <w:p w14:paraId="112536F2" w14:textId="77777777" w:rsidR="003637B1" w:rsidRDefault="003637B1" w:rsidP="00CC0DBA">
            <w:pPr>
              <w:pStyle w:val="Prrafodelista"/>
              <w:ind w:left="0"/>
              <w:jc w:val="center"/>
              <w:rPr>
                <w:lang w:val="en-AU"/>
              </w:rPr>
            </w:pPr>
          </w:p>
        </w:tc>
      </w:tr>
      <w:tr w:rsidR="003637B1" w:rsidRPr="00F97B59" w14:paraId="430E3C8A" w14:textId="77777777" w:rsidTr="00E809FC">
        <w:tc>
          <w:tcPr>
            <w:tcW w:w="1898" w:type="dxa"/>
            <w:shd w:val="clear" w:color="auto" w:fill="F2F2F2" w:themeFill="background1" w:themeFillShade="F2"/>
          </w:tcPr>
          <w:p w14:paraId="7A7105D1" w14:textId="77777777" w:rsidR="003637B1" w:rsidRPr="003637B1" w:rsidRDefault="003637B1" w:rsidP="00CC0DBA">
            <w:pPr>
              <w:rPr>
                <w:lang w:val="en-AU"/>
              </w:rPr>
            </w:pPr>
            <w:r w:rsidRPr="003637B1">
              <w:rPr>
                <w:lang w:val="en-AU"/>
              </w:rPr>
              <w:t>Scroll right to settings and click on it</w:t>
            </w:r>
          </w:p>
          <w:p w14:paraId="5CF90AA0" w14:textId="77777777" w:rsidR="003637B1" w:rsidRPr="00CC0DBA" w:rsidRDefault="003637B1" w:rsidP="00CC0DBA">
            <w:pPr>
              <w:jc w:val="center"/>
              <w:rPr>
                <w:lang w:val="en-AU"/>
              </w:rPr>
            </w:pPr>
          </w:p>
        </w:tc>
        <w:tc>
          <w:tcPr>
            <w:tcW w:w="1598" w:type="dxa"/>
            <w:shd w:val="clear" w:color="auto" w:fill="A8D08D" w:themeFill="accent6" w:themeFillTint="99"/>
          </w:tcPr>
          <w:p w14:paraId="591984F3" w14:textId="77777777" w:rsidR="003637B1" w:rsidRDefault="003637B1" w:rsidP="00A8641D">
            <w:pPr>
              <w:pStyle w:val="Prrafodelista"/>
              <w:ind w:left="0"/>
              <w:jc w:val="center"/>
              <w:rPr>
                <w:lang w:val="en-AU"/>
              </w:rPr>
            </w:pPr>
          </w:p>
        </w:tc>
      </w:tr>
      <w:tr w:rsidR="003637B1" w:rsidRPr="00F97B59" w14:paraId="0155D3F7" w14:textId="77777777" w:rsidTr="00E809FC">
        <w:tc>
          <w:tcPr>
            <w:tcW w:w="1898" w:type="dxa"/>
            <w:shd w:val="clear" w:color="auto" w:fill="F2F2F2" w:themeFill="background1" w:themeFillShade="F2"/>
          </w:tcPr>
          <w:p w14:paraId="143540F1" w14:textId="77777777" w:rsidR="003637B1" w:rsidRPr="003637B1" w:rsidRDefault="003637B1" w:rsidP="00CC0DBA">
            <w:pPr>
              <w:rPr>
                <w:lang w:val="en-AU"/>
              </w:rPr>
            </w:pPr>
            <w:r w:rsidRPr="003637B1">
              <w:rPr>
                <w:lang w:val="en-AU"/>
              </w:rPr>
              <w:t>Scroll to the right until you find the colorblind mode</w:t>
            </w:r>
          </w:p>
          <w:p w14:paraId="5A0929FA"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C9C4027" w14:textId="77777777" w:rsidR="003637B1" w:rsidRDefault="003637B1" w:rsidP="00A8641D">
            <w:pPr>
              <w:pStyle w:val="Prrafodelista"/>
              <w:ind w:left="0"/>
              <w:jc w:val="center"/>
              <w:rPr>
                <w:lang w:val="en-AU"/>
              </w:rPr>
            </w:pPr>
          </w:p>
        </w:tc>
      </w:tr>
      <w:tr w:rsidR="003637B1" w:rsidRPr="00F97B59" w14:paraId="5CE42193" w14:textId="77777777" w:rsidTr="00E809FC">
        <w:tc>
          <w:tcPr>
            <w:tcW w:w="1898" w:type="dxa"/>
            <w:shd w:val="clear" w:color="auto" w:fill="F2F2F2" w:themeFill="background1" w:themeFillShade="F2"/>
          </w:tcPr>
          <w:p w14:paraId="54B15C42" w14:textId="77777777" w:rsidR="003637B1" w:rsidRPr="003637B1" w:rsidRDefault="003637B1" w:rsidP="00CC0DBA">
            <w:pPr>
              <w:rPr>
                <w:lang w:val="en-AU"/>
              </w:rPr>
            </w:pPr>
            <w:r w:rsidRPr="003637B1">
              <w:rPr>
                <w:lang w:val="en-AU"/>
              </w:rPr>
              <w:t>Click on the “colorblind” mode to activate it</w:t>
            </w:r>
          </w:p>
          <w:p w14:paraId="332D2C4A" w14:textId="77777777" w:rsidR="003637B1" w:rsidRDefault="003637B1" w:rsidP="00CC0DBA">
            <w:pPr>
              <w:pStyle w:val="Prrafodelista"/>
              <w:ind w:left="1800"/>
              <w:rPr>
                <w:lang w:val="en-AU"/>
              </w:rPr>
            </w:pPr>
          </w:p>
        </w:tc>
        <w:tc>
          <w:tcPr>
            <w:tcW w:w="1598" w:type="dxa"/>
            <w:shd w:val="clear" w:color="auto" w:fill="A8D08D" w:themeFill="accent6" w:themeFillTint="99"/>
          </w:tcPr>
          <w:p w14:paraId="6708EFCB" w14:textId="77777777" w:rsidR="003637B1" w:rsidRDefault="003637B1" w:rsidP="00A8641D">
            <w:pPr>
              <w:pStyle w:val="Prrafodelista"/>
              <w:ind w:left="0"/>
              <w:jc w:val="center"/>
              <w:rPr>
                <w:lang w:val="en-AU"/>
              </w:rPr>
            </w:pPr>
          </w:p>
        </w:tc>
      </w:tr>
    </w:tbl>
    <w:p w14:paraId="36E8F4A5" w14:textId="77777777" w:rsidR="003637B1" w:rsidRDefault="003637B1" w:rsidP="003637B1">
      <w:pPr>
        <w:rPr>
          <w:lang w:val="en-AU"/>
        </w:rPr>
      </w:pPr>
    </w:p>
    <w:p w14:paraId="3D332EA2" w14:textId="0C5EB760" w:rsidR="00E809FC" w:rsidRPr="00E809FC" w:rsidRDefault="003637B1" w:rsidP="00E809FC">
      <w:pPr>
        <w:rPr>
          <w:lang w:val="en-AU"/>
        </w:rPr>
      </w:pPr>
      <w:r>
        <w:rPr>
          <w:lang w:val="en-AU"/>
        </w:rPr>
        <w:br w:type="page"/>
      </w:r>
    </w:p>
    <w:p w14:paraId="39E8BD08" w14:textId="77777777" w:rsidR="00E809FC" w:rsidRPr="00A8641D" w:rsidRDefault="00E809FC" w:rsidP="00E809FC">
      <w:pPr>
        <w:pStyle w:val="Ttulo1"/>
        <w:spacing w:line="360" w:lineRule="auto"/>
      </w:pPr>
      <w:r>
        <w:lastRenderedPageBreak/>
        <w:t>Hoja sobre problema detectado en una acción.</w:t>
      </w:r>
    </w:p>
    <w:p w14:paraId="30A8B17A" w14:textId="77777777" w:rsidR="00E809FC" w:rsidRDefault="00E809FC" w:rsidP="00E809FC">
      <w:pPr>
        <w:pStyle w:val="Prrafodelista"/>
        <w:numPr>
          <w:ilvl w:val="0"/>
          <w:numId w:val="26"/>
        </w:numPr>
      </w:pPr>
      <w:r w:rsidRPr="00690669">
        <w:rPr>
          <w:rStyle w:val="nfasisintenso"/>
        </w:rPr>
        <w:t>Acción en la cual se ha detectado el problema:</w:t>
      </w:r>
      <w:r>
        <w:t xml:space="preserve"> Gana el segundo nivel a la primera</w:t>
      </w:r>
    </w:p>
    <w:p w14:paraId="52AD596E" w14:textId="77777777" w:rsidR="00E809FC" w:rsidRPr="00EE179A" w:rsidRDefault="00E809FC" w:rsidP="00E809FC">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4</w:t>
      </w:r>
    </w:p>
    <w:p w14:paraId="5F4CAF12" w14:textId="77777777" w:rsidR="00E809FC" w:rsidRPr="00EE179A" w:rsidRDefault="00E809FC" w:rsidP="00E809FC">
      <w:pPr>
        <w:pStyle w:val="NormalWeb"/>
        <w:numPr>
          <w:ilvl w:val="0"/>
          <w:numId w:val="26"/>
        </w:numPr>
        <w:spacing w:before="0" w:beforeAutospacing="0" w:after="160" w:afterAutospacing="0"/>
      </w:pPr>
      <w:r>
        <w:rPr>
          <w:rStyle w:val="nfasisintenso"/>
          <w:lang w:val="en-AU"/>
        </w:rPr>
        <w:t>Descripción de paso:</w:t>
      </w:r>
      <w:r>
        <w:t xml:space="preserve"> </w:t>
      </w:r>
      <w:r>
        <w:rPr>
          <w:rFonts w:asciiTheme="minorHAnsi" w:hAnsiTheme="minorHAnsi" w:cstheme="minorHAnsi"/>
          <w:sz w:val="22"/>
          <w:szCs w:val="22"/>
        </w:rPr>
        <w:t>Set a point to win the level</w:t>
      </w:r>
    </w:p>
    <w:p w14:paraId="1BE524C7" w14:textId="77777777" w:rsidR="00E809FC" w:rsidRDefault="00E809FC" w:rsidP="00E809FC">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queda claro el funcionamiento de la mecánica del juego la primera vez que juegas.</w:t>
      </w:r>
    </w:p>
    <w:p w14:paraId="40C09499" w14:textId="77777777" w:rsidR="00E809FC" w:rsidRDefault="00E809FC" w:rsidP="00E809FC">
      <w:pPr>
        <w:pStyle w:val="Ttulo2"/>
      </w:pPr>
      <w:r>
        <w:t> Descripción del problema:</w:t>
      </w:r>
    </w:p>
    <w:p w14:paraId="3711952A" w14:textId="77777777" w:rsidR="00E809FC" w:rsidRPr="00EE179A" w:rsidRDefault="00E809FC" w:rsidP="00E809FC">
      <w:r>
        <w:rPr>
          <w:rStyle w:val="nfasisintenso"/>
          <w:rFonts w:asciiTheme="minorHAnsi" w:hAnsiTheme="minorHAnsi" w:cstheme="minorHAnsi"/>
          <w:i w:val="0"/>
          <w:iCs w:val="0"/>
          <w:color w:val="auto"/>
        </w:rPr>
        <w:t>Lo que falla aquí es que si no se hace el tutorial el jugador es poco intuitivo el hecho de que tenga que apretar las líneas, aunque cuando fallas sale un indicador con lo que debes hacer ayudando a entender lo que deberías hacer.</w:t>
      </w:r>
    </w:p>
    <w:p w14:paraId="38942F18" w14:textId="77777777" w:rsidR="00E809FC" w:rsidRPr="0089569A" w:rsidRDefault="00E809FC" w:rsidP="00E809FC"/>
    <w:p w14:paraId="27DF8675" w14:textId="77777777" w:rsidR="00E809FC" w:rsidRDefault="00E809FC" w:rsidP="00E809FC">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809FC" w14:paraId="496F4510" w14:textId="77777777" w:rsidTr="00E809FC">
        <w:tc>
          <w:tcPr>
            <w:tcW w:w="3256" w:type="dxa"/>
            <w:shd w:val="clear" w:color="auto" w:fill="F2F2F2" w:themeFill="background1" w:themeFillShade="F2"/>
          </w:tcPr>
          <w:p w14:paraId="45360F12" w14:textId="77777777" w:rsidR="00E809FC" w:rsidRDefault="00E809FC" w:rsidP="00E809FC">
            <w:pPr>
              <w:jc w:val="center"/>
              <w:rPr>
                <w:rFonts w:ascii="Calibri" w:hAnsi="Calibri"/>
                <w:color w:val="000000"/>
              </w:rPr>
            </w:pPr>
            <w:r>
              <w:rPr>
                <w:rFonts w:ascii="Calibri" w:hAnsi="Calibri"/>
                <w:color w:val="000000"/>
              </w:rPr>
              <w:t>Impacto negativo sobre la posibilidad de completar la tarea</w:t>
            </w:r>
          </w:p>
          <w:p w14:paraId="45ECF3D7" w14:textId="77777777" w:rsidR="00E809FC" w:rsidRDefault="00E809FC" w:rsidP="00E809FC">
            <w:pPr>
              <w:jc w:val="center"/>
              <w:rPr>
                <w:rFonts w:ascii="Calibri" w:hAnsi="Calibri"/>
                <w:color w:val="000000"/>
              </w:rPr>
            </w:pPr>
            <w:r>
              <w:rPr>
                <w:rFonts w:ascii="Calibri" w:hAnsi="Calibri"/>
                <w:color w:val="000000"/>
              </w:rPr>
              <w:t>(1-5)</w:t>
            </w:r>
          </w:p>
          <w:p w14:paraId="2E5351D4" w14:textId="77777777" w:rsidR="00E809FC" w:rsidRDefault="00E809FC" w:rsidP="00E809FC">
            <w:pPr>
              <w:jc w:val="center"/>
            </w:pPr>
          </w:p>
        </w:tc>
        <w:tc>
          <w:tcPr>
            <w:tcW w:w="5238" w:type="dxa"/>
          </w:tcPr>
          <w:p w14:paraId="4D76F9DF" w14:textId="77777777" w:rsidR="00E809FC" w:rsidRDefault="00E809FC" w:rsidP="00E809FC">
            <w:pPr>
              <w:jc w:val="center"/>
            </w:pPr>
          </w:p>
          <w:p w14:paraId="685CC144" w14:textId="77777777" w:rsidR="00E809FC" w:rsidRDefault="00E809FC" w:rsidP="00E809FC">
            <w:pPr>
              <w:jc w:val="center"/>
            </w:pPr>
            <w:r>
              <w:t>4</w:t>
            </w:r>
          </w:p>
        </w:tc>
      </w:tr>
      <w:tr w:rsidR="00E809FC" w14:paraId="41826575" w14:textId="77777777" w:rsidTr="00E809FC">
        <w:tc>
          <w:tcPr>
            <w:tcW w:w="3256" w:type="dxa"/>
            <w:shd w:val="clear" w:color="auto" w:fill="F2F2F2" w:themeFill="background1" w:themeFillShade="F2"/>
          </w:tcPr>
          <w:p w14:paraId="4CB95E37" w14:textId="77777777" w:rsidR="00E809FC" w:rsidRDefault="00E809FC" w:rsidP="00E809FC">
            <w:pPr>
              <w:jc w:val="center"/>
              <w:rPr>
                <w:rFonts w:ascii="Calibri" w:hAnsi="Calibri"/>
                <w:color w:val="000000"/>
              </w:rPr>
            </w:pPr>
            <w:r>
              <w:rPr>
                <w:rFonts w:ascii="Calibri" w:hAnsi="Calibri"/>
                <w:color w:val="000000"/>
              </w:rPr>
              <w:t>Frecuencia con la que puede aparecer:</w:t>
            </w:r>
          </w:p>
          <w:p w14:paraId="7E6030EE" w14:textId="77777777" w:rsidR="00E809FC" w:rsidRDefault="00E809FC" w:rsidP="00E809FC">
            <w:pPr>
              <w:jc w:val="center"/>
              <w:rPr>
                <w:rFonts w:ascii="Calibri" w:hAnsi="Calibri"/>
                <w:color w:val="000000"/>
              </w:rPr>
            </w:pPr>
            <w:r>
              <w:rPr>
                <w:rFonts w:ascii="Calibri" w:hAnsi="Calibri"/>
                <w:color w:val="000000"/>
              </w:rPr>
              <w:t>(1-5)</w:t>
            </w:r>
          </w:p>
          <w:p w14:paraId="4B420934" w14:textId="77777777" w:rsidR="00E809FC" w:rsidRDefault="00E809FC" w:rsidP="00E809FC">
            <w:pPr>
              <w:jc w:val="center"/>
            </w:pPr>
          </w:p>
        </w:tc>
        <w:tc>
          <w:tcPr>
            <w:tcW w:w="5238" w:type="dxa"/>
          </w:tcPr>
          <w:p w14:paraId="3F67FBB6" w14:textId="77777777" w:rsidR="00E809FC" w:rsidRDefault="00E809FC" w:rsidP="00E809FC">
            <w:pPr>
              <w:jc w:val="center"/>
            </w:pPr>
          </w:p>
          <w:p w14:paraId="13305D92" w14:textId="49787B9B" w:rsidR="00E809FC" w:rsidRPr="00814C29" w:rsidRDefault="00E809FC" w:rsidP="00E809FC">
            <w:pPr>
              <w:jc w:val="center"/>
              <w:rPr>
                <w:u w:val="single"/>
              </w:rPr>
            </w:pPr>
            <w:r>
              <w:t>4</w:t>
            </w:r>
          </w:p>
        </w:tc>
      </w:tr>
    </w:tbl>
    <w:p w14:paraId="427B14EB" w14:textId="77777777" w:rsidR="00E809FC" w:rsidRDefault="00E809FC" w:rsidP="00E809FC"/>
    <w:p w14:paraId="06DE45EE" w14:textId="77777777" w:rsidR="00E809FC" w:rsidRDefault="00E809FC" w:rsidP="00E809FC">
      <w:pPr>
        <w:pStyle w:val="Ttulo2"/>
      </w:pPr>
      <w:r>
        <w:t>Posibles soluciones:</w:t>
      </w:r>
    </w:p>
    <w:p w14:paraId="4C1575D9" w14:textId="182D64AD" w:rsidR="00E809FC" w:rsidRDefault="00E809FC" w:rsidP="00E809FC">
      <w:r>
        <w:t>Si pasas por el tutorial, que es lo primero que te hace jugar el juego, pasas por el proceso de aprendizaje antes y no llegas a tener ese problema.</w:t>
      </w:r>
    </w:p>
    <w:p w14:paraId="1B8D42C1" w14:textId="5BB0935A" w:rsidR="00E809FC" w:rsidRPr="00E809FC" w:rsidRDefault="00E809FC" w:rsidP="00E809FC"/>
    <w:p w14:paraId="634E0901" w14:textId="77777777" w:rsidR="00E809FC" w:rsidRDefault="00E809FC" w:rsidP="00E809FC">
      <w:pPr>
        <w:pStyle w:val="Ttulo1"/>
        <w:spacing w:line="360" w:lineRule="auto"/>
      </w:pPr>
    </w:p>
    <w:p w14:paraId="5C65BF7F" w14:textId="77777777" w:rsidR="00E809FC" w:rsidRDefault="00E809FC" w:rsidP="00E809FC">
      <w:pPr>
        <w:pStyle w:val="Ttulo1"/>
        <w:spacing w:line="360" w:lineRule="auto"/>
      </w:pPr>
    </w:p>
    <w:p w14:paraId="4FC573E4" w14:textId="77777777" w:rsidR="00E809FC" w:rsidRDefault="00E809FC" w:rsidP="00E809FC">
      <w:pPr>
        <w:pStyle w:val="Ttulo1"/>
        <w:spacing w:line="360" w:lineRule="auto"/>
      </w:pPr>
    </w:p>
    <w:p w14:paraId="1AAFAC29" w14:textId="753328D4" w:rsidR="00E809FC" w:rsidRDefault="00E809FC" w:rsidP="00E809FC">
      <w:pPr>
        <w:pStyle w:val="Ttulo1"/>
        <w:spacing w:line="360" w:lineRule="auto"/>
      </w:pPr>
    </w:p>
    <w:p w14:paraId="46B2511D" w14:textId="5FD4AF79" w:rsidR="00E809FC" w:rsidRDefault="00E809FC" w:rsidP="00E809FC"/>
    <w:p w14:paraId="7D5C9D8E" w14:textId="77777777" w:rsidR="00E809FC" w:rsidRPr="00E809FC" w:rsidRDefault="00E809FC" w:rsidP="00E809FC"/>
    <w:p w14:paraId="579D68F4" w14:textId="77777777" w:rsidR="00E809FC" w:rsidRPr="00A8641D" w:rsidRDefault="00E809FC" w:rsidP="00E809FC">
      <w:pPr>
        <w:pStyle w:val="Ttulo1"/>
        <w:spacing w:line="360" w:lineRule="auto"/>
      </w:pPr>
      <w:r>
        <w:lastRenderedPageBreak/>
        <w:t>Hoja sobre problema detectado en una acción.</w:t>
      </w:r>
    </w:p>
    <w:p w14:paraId="4CD033AE" w14:textId="77777777" w:rsidR="00E809FC" w:rsidRDefault="00E809FC" w:rsidP="00E809FC">
      <w:pPr>
        <w:pStyle w:val="Prrafodelista"/>
        <w:numPr>
          <w:ilvl w:val="0"/>
          <w:numId w:val="26"/>
        </w:numPr>
      </w:pPr>
      <w:r w:rsidRPr="00690669">
        <w:rPr>
          <w:rStyle w:val="nfasisintenso"/>
        </w:rPr>
        <w:t>Acción en la cual se ha detectado el problema:</w:t>
      </w:r>
      <w:r>
        <w:t xml:space="preserve"> Busca tus estadísticas</w:t>
      </w:r>
    </w:p>
    <w:p w14:paraId="6A5B6849" w14:textId="77777777" w:rsidR="00E809FC" w:rsidRPr="00EE179A" w:rsidRDefault="00E809FC" w:rsidP="00E809FC">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1</w:t>
      </w:r>
    </w:p>
    <w:p w14:paraId="4FBC9CB3" w14:textId="77777777" w:rsidR="00E809FC" w:rsidRPr="00EE179A" w:rsidRDefault="00E809FC" w:rsidP="00E809FC">
      <w:pPr>
        <w:pStyle w:val="NormalWeb"/>
        <w:numPr>
          <w:ilvl w:val="0"/>
          <w:numId w:val="26"/>
        </w:numPr>
        <w:spacing w:before="0" w:beforeAutospacing="0" w:after="160" w:afterAutospacing="0"/>
      </w:pPr>
      <w:r>
        <w:rPr>
          <w:rStyle w:val="nfasisintenso"/>
          <w:lang w:val="en-AU"/>
        </w:rPr>
        <w:t>Descripción de paso:</w:t>
      </w:r>
      <w:r>
        <w:t xml:space="preserve"> </w:t>
      </w:r>
      <w:r>
        <w:rPr>
          <w:rFonts w:asciiTheme="minorHAnsi" w:hAnsiTheme="minorHAnsi" w:cstheme="minorHAnsi"/>
          <w:sz w:val="22"/>
          <w:szCs w:val="22"/>
        </w:rPr>
        <w:t>Click Play</w:t>
      </w:r>
    </w:p>
    <w:p w14:paraId="11D45340" w14:textId="77777777" w:rsidR="00E809FC" w:rsidRDefault="00E809FC" w:rsidP="00E809FC">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se comprende el hecho de </w:t>
      </w:r>
      <w:r w:rsidRPr="00814C29">
        <w:rPr>
          <w:rStyle w:val="nfasisintenso"/>
          <w:rFonts w:ascii="Times New Roman" w:hAnsi="Times New Roman"/>
          <w:i w:val="0"/>
          <w:iCs w:val="0"/>
          <w:color w:val="auto"/>
          <w:sz w:val="24"/>
        </w:rPr>
        <w:t>tener</w:t>
      </w:r>
      <w:r>
        <w:rPr>
          <w:rStyle w:val="nfasisintenso"/>
          <w:rFonts w:ascii="Times New Roman" w:hAnsi="Times New Roman"/>
          <w:i w:val="0"/>
          <w:iCs w:val="0"/>
          <w:color w:val="auto"/>
          <w:sz w:val="24"/>
        </w:rPr>
        <w:t xml:space="preserve"> que darle a Play para ver estadísticas.</w:t>
      </w:r>
    </w:p>
    <w:p w14:paraId="198A7806" w14:textId="77777777" w:rsidR="00E809FC" w:rsidRDefault="00E809FC" w:rsidP="00E809FC">
      <w:pPr>
        <w:pStyle w:val="Ttulo2"/>
      </w:pPr>
      <w:r>
        <w:t> Descripción del problema:</w:t>
      </w:r>
    </w:p>
    <w:p w14:paraId="702B3360" w14:textId="77777777" w:rsidR="00E809FC" w:rsidRPr="00EE179A" w:rsidRDefault="00E809FC" w:rsidP="00E809FC">
      <w:r w:rsidRPr="00EE179A">
        <w:rPr>
          <w:rStyle w:val="nfasisintenso"/>
          <w:rFonts w:asciiTheme="minorHAnsi" w:hAnsiTheme="minorHAnsi" w:cstheme="minorHAnsi"/>
          <w:i w:val="0"/>
          <w:iCs w:val="0"/>
          <w:color w:val="auto"/>
        </w:rPr>
        <w:t>Creo que lo que falla aquí es lo más lógico para el jugador seguramente sea que las estadísticas estén en el mismo nivel que el botón de jugar y no se entiende que tenga que darle a play para ver sus estadísticas.</w:t>
      </w:r>
    </w:p>
    <w:p w14:paraId="445EE8BB" w14:textId="77777777" w:rsidR="00E809FC" w:rsidRPr="0089569A" w:rsidRDefault="00E809FC" w:rsidP="00E809FC"/>
    <w:p w14:paraId="08131558" w14:textId="77777777" w:rsidR="00E809FC" w:rsidRDefault="00E809FC" w:rsidP="00E809FC">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809FC" w14:paraId="31F02496" w14:textId="77777777" w:rsidTr="00E809FC">
        <w:tc>
          <w:tcPr>
            <w:tcW w:w="3256" w:type="dxa"/>
            <w:shd w:val="clear" w:color="auto" w:fill="F2F2F2" w:themeFill="background1" w:themeFillShade="F2"/>
          </w:tcPr>
          <w:p w14:paraId="5F26886A" w14:textId="77777777" w:rsidR="00E809FC" w:rsidRDefault="00E809FC" w:rsidP="00E809FC">
            <w:pPr>
              <w:jc w:val="center"/>
              <w:rPr>
                <w:rFonts w:ascii="Calibri" w:hAnsi="Calibri"/>
                <w:color w:val="000000"/>
              </w:rPr>
            </w:pPr>
            <w:r>
              <w:rPr>
                <w:rFonts w:ascii="Calibri" w:hAnsi="Calibri"/>
                <w:color w:val="000000"/>
              </w:rPr>
              <w:t>Impacto negativo sobre la posibilidad de completar la tarea</w:t>
            </w:r>
          </w:p>
          <w:p w14:paraId="644C343B" w14:textId="77777777" w:rsidR="00E809FC" w:rsidRDefault="00E809FC" w:rsidP="00E809FC">
            <w:pPr>
              <w:jc w:val="center"/>
              <w:rPr>
                <w:rFonts w:ascii="Calibri" w:hAnsi="Calibri"/>
                <w:color w:val="000000"/>
              </w:rPr>
            </w:pPr>
            <w:r>
              <w:rPr>
                <w:rFonts w:ascii="Calibri" w:hAnsi="Calibri"/>
                <w:color w:val="000000"/>
              </w:rPr>
              <w:t>(1-5)</w:t>
            </w:r>
          </w:p>
          <w:p w14:paraId="5A7CA096" w14:textId="77777777" w:rsidR="00E809FC" w:rsidRDefault="00E809FC" w:rsidP="00E809FC">
            <w:pPr>
              <w:jc w:val="center"/>
            </w:pPr>
          </w:p>
        </w:tc>
        <w:tc>
          <w:tcPr>
            <w:tcW w:w="5238" w:type="dxa"/>
          </w:tcPr>
          <w:p w14:paraId="7A297C92" w14:textId="77777777" w:rsidR="00E809FC" w:rsidRDefault="00E809FC" w:rsidP="00E809FC">
            <w:pPr>
              <w:jc w:val="center"/>
            </w:pPr>
          </w:p>
          <w:p w14:paraId="249CE454" w14:textId="77777777" w:rsidR="00E809FC" w:rsidRDefault="00E809FC" w:rsidP="00E809FC">
            <w:pPr>
              <w:jc w:val="center"/>
            </w:pPr>
            <w:r>
              <w:t>2</w:t>
            </w:r>
          </w:p>
        </w:tc>
      </w:tr>
      <w:tr w:rsidR="00E809FC" w14:paraId="70BC63A4" w14:textId="77777777" w:rsidTr="00E809FC">
        <w:tc>
          <w:tcPr>
            <w:tcW w:w="3256" w:type="dxa"/>
            <w:shd w:val="clear" w:color="auto" w:fill="F2F2F2" w:themeFill="background1" w:themeFillShade="F2"/>
          </w:tcPr>
          <w:p w14:paraId="64B85F90" w14:textId="77777777" w:rsidR="00E809FC" w:rsidRDefault="00E809FC" w:rsidP="00E809FC">
            <w:pPr>
              <w:jc w:val="center"/>
              <w:rPr>
                <w:rFonts w:ascii="Calibri" w:hAnsi="Calibri"/>
                <w:color w:val="000000"/>
              </w:rPr>
            </w:pPr>
            <w:r>
              <w:rPr>
                <w:rFonts w:ascii="Calibri" w:hAnsi="Calibri"/>
                <w:color w:val="000000"/>
              </w:rPr>
              <w:t>Frecuencia con la que puede aparecer:</w:t>
            </w:r>
          </w:p>
          <w:p w14:paraId="103705AF" w14:textId="77777777" w:rsidR="00E809FC" w:rsidRDefault="00E809FC" w:rsidP="00E809FC">
            <w:pPr>
              <w:jc w:val="center"/>
              <w:rPr>
                <w:rFonts w:ascii="Calibri" w:hAnsi="Calibri"/>
                <w:color w:val="000000"/>
              </w:rPr>
            </w:pPr>
            <w:r>
              <w:rPr>
                <w:rFonts w:ascii="Calibri" w:hAnsi="Calibri"/>
                <w:color w:val="000000"/>
              </w:rPr>
              <w:t>(1-5)</w:t>
            </w:r>
          </w:p>
          <w:p w14:paraId="29E1D368" w14:textId="77777777" w:rsidR="00E809FC" w:rsidRDefault="00E809FC" w:rsidP="00E809FC">
            <w:pPr>
              <w:jc w:val="center"/>
            </w:pPr>
          </w:p>
        </w:tc>
        <w:tc>
          <w:tcPr>
            <w:tcW w:w="5238" w:type="dxa"/>
          </w:tcPr>
          <w:p w14:paraId="57780589" w14:textId="77777777" w:rsidR="00E809FC" w:rsidRDefault="00E809FC" w:rsidP="00E809FC">
            <w:pPr>
              <w:jc w:val="center"/>
            </w:pPr>
          </w:p>
          <w:p w14:paraId="327940EC" w14:textId="024CF8A4" w:rsidR="00E809FC" w:rsidRDefault="00AC3AED" w:rsidP="00E809FC">
            <w:pPr>
              <w:jc w:val="center"/>
            </w:pPr>
            <w:r>
              <w:t>4</w:t>
            </w:r>
            <w:bookmarkStart w:id="33" w:name="_GoBack"/>
            <w:bookmarkEnd w:id="33"/>
          </w:p>
        </w:tc>
      </w:tr>
    </w:tbl>
    <w:p w14:paraId="0647767B" w14:textId="77777777" w:rsidR="00E809FC" w:rsidRDefault="00E809FC" w:rsidP="00E809FC"/>
    <w:p w14:paraId="7E98EF5F" w14:textId="77777777" w:rsidR="00E809FC" w:rsidRDefault="00E809FC" w:rsidP="00E809FC">
      <w:pPr>
        <w:pStyle w:val="Ttulo2"/>
      </w:pPr>
      <w:r>
        <w:t>Posibles soluciones:</w:t>
      </w:r>
    </w:p>
    <w:p w14:paraId="1B6214EF" w14:textId="4C241389" w:rsidR="003637B1" w:rsidRDefault="00E809FC" w:rsidP="00E809FC">
      <w:r>
        <w:t>Poner las estadísticas antes de tener que apretar el botón de Play, ya que se supone que cuando vas a play es para jugar y no para mostrar estadísticas.</w:t>
      </w:r>
      <w:r w:rsidR="003637B1">
        <w:br w:type="page"/>
      </w:r>
    </w:p>
    <w:p w14:paraId="1CC9DB09" w14:textId="77777777"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00FB5526">
        <w:rPr>
          <w:b/>
          <w:i/>
          <w:u w:val="single"/>
          <w:lang w:val="ca-ES"/>
        </w:rPr>
        <w:tab/>
      </w:r>
      <w:r w:rsidR="00FB5526">
        <w:rPr>
          <w:b/>
          <w:i/>
          <w:u w:val="single"/>
          <w:lang w:val="ca-ES"/>
        </w:rPr>
        <w:tab/>
        <w:t>Bernat Casañas Masip</w:t>
      </w:r>
      <w:r w:rsidRPr="00782D27">
        <w:rPr>
          <w:b/>
          <w:i/>
          <w:u w:val="single"/>
          <w:lang w:val="ca-ES"/>
        </w:rPr>
        <w:tab/>
      </w:r>
      <w:r w:rsidRPr="00782D27">
        <w:rPr>
          <w:b/>
          <w:i/>
          <w:u w:val="single"/>
          <w:lang w:val="ca-ES"/>
        </w:rPr>
        <w:tab/>
      </w:r>
    </w:p>
    <w:p w14:paraId="06E4A351" w14:textId="77777777" w:rsidR="003637B1" w:rsidRPr="00782D27" w:rsidRDefault="003637B1" w:rsidP="003637B1">
      <w:pPr>
        <w:pStyle w:val="Ttulo1"/>
        <w:rPr>
          <w:lang w:val="ca-ES"/>
        </w:rPr>
      </w:pPr>
      <w:bookmarkStart w:id="34" w:name="_Toc26978170"/>
      <w:r>
        <w:rPr>
          <w:lang w:val="ca-ES"/>
        </w:rPr>
        <w:t>Anàlisis de la pauta de acciones : Tabla</w:t>
      </w:r>
      <w:bookmarkEnd w:id="34"/>
    </w:p>
    <w:p w14:paraId="0C5A1300"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187646FA" w14:textId="77777777" w:rsidTr="00264002">
        <w:tc>
          <w:tcPr>
            <w:tcW w:w="3496" w:type="dxa"/>
            <w:gridSpan w:val="2"/>
            <w:shd w:val="clear" w:color="auto" w:fill="F2F2F2" w:themeFill="background1" w:themeFillShade="F2"/>
          </w:tcPr>
          <w:p w14:paraId="76979FCB" w14:textId="77777777" w:rsidR="003637B1" w:rsidRDefault="003637B1" w:rsidP="00CC0DBA">
            <w:pPr>
              <w:jc w:val="center"/>
            </w:pPr>
            <w:r>
              <w:t>Gana el segundo nivel a la primera:</w:t>
            </w:r>
          </w:p>
          <w:p w14:paraId="31DA22D0" w14:textId="77777777" w:rsidR="003637B1" w:rsidRPr="00CC0DBA" w:rsidRDefault="003637B1" w:rsidP="00CC0DBA">
            <w:pPr>
              <w:pStyle w:val="Prrafodelista"/>
              <w:ind w:left="0"/>
              <w:jc w:val="center"/>
            </w:pPr>
          </w:p>
        </w:tc>
      </w:tr>
      <w:tr w:rsidR="003637B1" w14:paraId="10E86080" w14:textId="77777777" w:rsidTr="00264002">
        <w:tc>
          <w:tcPr>
            <w:tcW w:w="1898" w:type="dxa"/>
            <w:shd w:val="clear" w:color="auto" w:fill="F2F2F2" w:themeFill="background1" w:themeFillShade="F2"/>
          </w:tcPr>
          <w:p w14:paraId="0C8DAE41" w14:textId="77777777" w:rsidR="003637B1" w:rsidRPr="00FB5526" w:rsidRDefault="003637B1" w:rsidP="00CC0DBA">
            <w:r w:rsidRPr="00FB5526">
              <w:t>Click play button</w:t>
            </w:r>
          </w:p>
          <w:p w14:paraId="3262A764" w14:textId="77777777" w:rsidR="003637B1" w:rsidRPr="00D47770" w:rsidRDefault="003637B1" w:rsidP="00CC0DBA">
            <w:pPr>
              <w:jc w:val="center"/>
            </w:pPr>
          </w:p>
        </w:tc>
        <w:tc>
          <w:tcPr>
            <w:tcW w:w="1598" w:type="dxa"/>
          </w:tcPr>
          <w:p w14:paraId="0DBC6E83" w14:textId="77777777" w:rsidR="003637B1" w:rsidRPr="00FB5526" w:rsidRDefault="003637B1" w:rsidP="00A8641D">
            <w:pPr>
              <w:pStyle w:val="Prrafodelista"/>
              <w:ind w:left="0"/>
              <w:jc w:val="center"/>
            </w:pPr>
          </w:p>
        </w:tc>
      </w:tr>
      <w:tr w:rsidR="003637B1" w14:paraId="4E7E0A1C" w14:textId="77777777" w:rsidTr="00264002">
        <w:tc>
          <w:tcPr>
            <w:tcW w:w="1898" w:type="dxa"/>
            <w:shd w:val="clear" w:color="auto" w:fill="F2F2F2" w:themeFill="background1" w:themeFillShade="F2"/>
          </w:tcPr>
          <w:p w14:paraId="3DCAB7DC" w14:textId="77777777" w:rsidR="003637B1" w:rsidRPr="00FB5526" w:rsidRDefault="003637B1" w:rsidP="00CC0DBA">
            <w:r w:rsidRPr="00FB5526">
              <w:t>Select point mode</w:t>
            </w:r>
          </w:p>
          <w:p w14:paraId="24FC56F4" w14:textId="77777777" w:rsidR="003637B1" w:rsidRPr="00FB5526" w:rsidRDefault="003637B1" w:rsidP="00CC0DBA">
            <w:pPr>
              <w:pStyle w:val="Prrafodelista"/>
              <w:ind w:left="0"/>
              <w:jc w:val="center"/>
            </w:pPr>
          </w:p>
        </w:tc>
        <w:tc>
          <w:tcPr>
            <w:tcW w:w="1598" w:type="dxa"/>
          </w:tcPr>
          <w:p w14:paraId="7FA094EB" w14:textId="77777777" w:rsidR="003637B1" w:rsidRPr="00FB5526" w:rsidRDefault="003637B1" w:rsidP="00A8641D">
            <w:pPr>
              <w:pStyle w:val="Prrafodelista"/>
              <w:ind w:left="0"/>
              <w:jc w:val="center"/>
            </w:pPr>
          </w:p>
        </w:tc>
      </w:tr>
      <w:tr w:rsidR="003637B1" w:rsidRPr="00F97B59" w14:paraId="72765C7F" w14:textId="77777777" w:rsidTr="00264002">
        <w:tc>
          <w:tcPr>
            <w:tcW w:w="1898" w:type="dxa"/>
            <w:shd w:val="clear" w:color="auto" w:fill="F2F2F2" w:themeFill="background1" w:themeFillShade="F2"/>
          </w:tcPr>
          <w:p w14:paraId="5456AF0F" w14:textId="77777777" w:rsidR="003637B1" w:rsidRPr="00D47770" w:rsidRDefault="003637B1" w:rsidP="00CC0DBA">
            <w:pPr>
              <w:rPr>
                <w:lang w:val="en-AU"/>
              </w:rPr>
            </w:pPr>
            <w:r w:rsidRPr="00FB5526">
              <w:t>Scro</w:t>
            </w:r>
            <w:r w:rsidRPr="00D47770">
              <w:rPr>
                <w:lang w:val="en-AU"/>
              </w:rPr>
              <w:t>ll to “Fence” level and click play</w:t>
            </w:r>
          </w:p>
          <w:p w14:paraId="1C86B8F4" w14:textId="77777777" w:rsidR="003637B1" w:rsidRDefault="003637B1" w:rsidP="00CC0DBA">
            <w:pPr>
              <w:pStyle w:val="Prrafodelista"/>
              <w:ind w:left="1800"/>
              <w:rPr>
                <w:lang w:val="en-AU"/>
              </w:rPr>
            </w:pPr>
          </w:p>
        </w:tc>
        <w:tc>
          <w:tcPr>
            <w:tcW w:w="1598" w:type="dxa"/>
          </w:tcPr>
          <w:p w14:paraId="77722EB2" w14:textId="77777777" w:rsidR="003637B1" w:rsidRDefault="003637B1" w:rsidP="00A8641D">
            <w:pPr>
              <w:pStyle w:val="Prrafodelista"/>
              <w:ind w:left="0"/>
              <w:jc w:val="center"/>
              <w:rPr>
                <w:lang w:val="en-AU"/>
              </w:rPr>
            </w:pPr>
          </w:p>
        </w:tc>
      </w:tr>
      <w:tr w:rsidR="003637B1" w:rsidRPr="00F97B59" w14:paraId="10F9DFE0" w14:textId="77777777" w:rsidTr="00264002">
        <w:tc>
          <w:tcPr>
            <w:tcW w:w="1898" w:type="dxa"/>
            <w:shd w:val="clear" w:color="auto" w:fill="F2F2F2" w:themeFill="background1" w:themeFillShade="F2"/>
          </w:tcPr>
          <w:p w14:paraId="41C75B77" w14:textId="77777777" w:rsidR="003637B1" w:rsidRPr="00D47770" w:rsidRDefault="003637B1" w:rsidP="00CC0DBA">
            <w:pPr>
              <w:rPr>
                <w:lang w:val="en-AU"/>
              </w:rPr>
            </w:pPr>
            <w:r w:rsidRPr="00D47770">
              <w:rPr>
                <w:lang w:val="en-AU"/>
              </w:rPr>
              <w:t>Set a point to win the level</w:t>
            </w:r>
          </w:p>
          <w:p w14:paraId="180CAA4B" w14:textId="77777777" w:rsidR="003637B1" w:rsidRDefault="003637B1" w:rsidP="00CC0DBA">
            <w:pPr>
              <w:pStyle w:val="Prrafodelista"/>
              <w:ind w:left="0"/>
              <w:rPr>
                <w:lang w:val="en-AU"/>
              </w:rPr>
            </w:pPr>
          </w:p>
        </w:tc>
        <w:tc>
          <w:tcPr>
            <w:tcW w:w="1598" w:type="dxa"/>
          </w:tcPr>
          <w:p w14:paraId="38EDAC5B" w14:textId="77777777" w:rsidR="003637B1" w:rsidRDefault="003637B1" w:rsidP="00A8641D">
            <w:pPr>
              <w:pStyle w:val="Prrafodelista"/>
              <w:ind w:left="0"/>
              <w:jc w:val="center"/>
              <w:rPr>
                <w:lang w:val="en-AU"/>
              </w:rPr>
            </w:pPr>
          </w:p>
        </w:tc>
      </w:tr>
    </w:tbl>
    <w:p w14:paraId="5D0E4C6B"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09740F3B" w14:textId="77777777" w:rsidTr="00264002">
        <w:tc>
          <w:tcPr>
            <w:tcW w:w="3496" w:type="dxa"/>
            <w:gridSpan w:val="2"/>
            <w:shd w:val="clear" w:color="auto" w:fill="F2F2F2" w:themeFill="background1" w:themeFillShade="F2"/>
          </w:tcPr>
          <w:p w14:paraId="08969FFB" w14:textId="77777777" w:rsidR="003637B1" w:rsidRPr="00BA0266" w:rsidRDefault="003637B1" w:rsidP="00CC0DBA">
            <w:pPr>
              <w:pStyle w:val="Prrafodelista"/>
              <w:ind w:left="1080"/>
            </w:pPr>
            <w:r w:rsidRPr="00BA0266">
              <w:t>Busca tus estadísticas</w:t>
            </w:r>
          </w:p>
          <w:p w14:paraId="1584245F" w14:textId="77777777" w:rsidR="003637B1" w:rsidRDefault="003637B1" w:rsidP="00CC0DBA">
            <w:pPr>
              <w:pStyle w:val="Prrafodelista"/>
              <w:ind w:left="0"/>
              <w:jc w:val="center"/>
              <w:rPr>
                <w:lang w:val="en-AU"/>
              </w:rPr>
            </w:pPr>
          </w:p>
        </w:tc>
      </w:tr>
      <w:tr w:rsidR="003637B1" w14:paraId="1E048CC0" w14:textId="77777777" w:rsidTr="00264002">
        <w:tc>
          <w:tcPr>
            <w:tcW w:w="1898" w:type="dxa"/>
            <w:shd w:val="clear" w:color="auto" w:fill="F2F2F2" w:themeFill="background1" w:themeFillShade="F2"/>
          </w:tcPr>
          <w:p w14:paraId="4478FF2F" w14:textId="77777777" w:rsidR="003637B1" w:rsidRPr="003637B1" w:rsidRDefault="003637B1" w:rsidP="00CC0DBA">
            <w:pPr>
              <w:rPr>
                <w:lang w:val="en-AU"/>
              </w:rPr>
            </w:pPr>
            <w:r w:rsidRPr="003637B1">
              <w:rPr>
                <w:lang w:val="en-AU"/>
              </w:rPr>
              <w:t>Click play</w:t>
            </w:r>
          </w:p>
          <w:p w14:paraId="70E2831D" w14:textId="77777777" w:rsidR="003637B1" w:rsidRPr="00D47770" w:rsidRDefault="003637B1" w:rsidP="00CC0DBA">
            <w:pPr>
              <w:jc w:val="center"/>
            </w:pPr>
          </w:p>
        </w:tc>
        <w:tc>
          <w:tcPr>
            <w:tcW w:w="1598" w:type="dxa"/>
          </w:tcPr>
          <w:p w14:paraId="3CCCF5F5" w14:textId="77777777" w:rsidR="003637B1" w:rsidRDefault="003637B1" w:rsidP="00A8641D">
            <w:pPr>
              <w:pStyle w:val="Prrafodelista"/>
              <w:ind w:left="0"/>
              <w:jc w:val="center"/>
              <w:rPr>
                <w:lang w:val="en-AU"/>
              </w:rPr>
            </w:pPr>
          </w:p>
        </w:tc>
      </w:tr>
      <w:tr w:rsidR="003637B1" w14:paraId="1D0412F4" w14:textId="77777777" w:rsidTr="00264002">
        <w:tc>
          <w:tcPr>
            <w:tcW w:w="1898" w:type="dxa"/>
            <w:shd w:val="clear" w:color="auto" w:fill="F2F2F2" w:themeFill="background1" w:themeFillShade="F2"/>
          </w:tcPr>
          <w:p w14:paraId="2F9865F0" w14:textId="77777777" w:rsidR="003637B1" w:rsidRPr="00D47770" w:rsidRDefault="003637B1" w:rsidP="00CC0DBA">
            <w:pPr>
              <w:rPr>
                <w:lang w:val="en-AU"/>
              </w:rPr>
            </w:pPr>
            <w:r w:rsidRPr="00D47770">
              <w:rPr>
                <w:lang w:val="en-AU"/>
              </w:rPr>
              <w:t>Select point mode</w:t>
            </w:r>
          </w:p>
          <w:p w14:paraId="048B66E8" w14:textId="77777777" w:rsidR="003637B1" w:rsidRDefault="003637B1" w:rsidP="00CC0DBA">
            <w:pPr>
              <w:pStyle w:val="Prrafodelista"/>
              <w:ind w:left="0"/>
              <w:jc w:val="center"/>
              <w:rPr>
                <w:lang w:val="en-AU"/>
              </w:rPr>
            </w:pPr>
          </w:p>
        </w:tc>
        <w:tc>
          <w:tcPr>
            <w:tcW w:w="1598" w:type="dxa"/>
          </w:tcPr>
          <w:p w14:paraId="72F78707" w14:textId="77777777" w:rsidR="003637B1" w:rsidRDefault="003637B1" w:rsidP="00A8641D">
            <w:pPr>
              <w:pStyle w:val="Prrafodelista"/>
              <w:ind w:left="0"/>
              <w:jc w:val="center"/>
              <w:rPr>
                <w:lang w:val="en-AU"/>
              </w:rPr>
            </w:pPr>
          </w:p>
        </w:tc>
      </w:tr>
      <w:tr w:rsidR="003637B1" w:rsidRPr="00F97B59" w14:paraId="10B00339" w14:textId="77777777" w:rsidTr="00264002">
        <w:tc>
          <w:tcPr>
            <w:tcW w:w="1898" w:type="dxa"/>
            <w:shd w:val="clear" w:color="auto" w:fill="F2F2F2" w:themeFill="background1" w:themeFillShade="F2"/>
          </w:tcPr>
          <w:p w14:paraId="4057D469" w14:textId="77777777" w:rsidR="003637B1" w:rsidRPr="003637B1" w:rsidRDefault="003637B1" w:rsidP="00CC0DBA">
            <w:pPr>
              <w:rPr>
                <w:lang w:val="en-AU"/>
              </w:rPr>
            </w:pPr>
            <w:r w:rsidRPr="003637B1">
              <w:rPr>
                <w:lang w:val="en-AU"/>
              </w:rPr>
              <w:t>Scroll left all the way to find the stats</w:t>
            </w:r>
          </w:p>
          <w:p w14:paraId="047C9BB6" w14:textId="77777777" w:rsidR="003637B1" w:rsidRDefault="003637B1" w:rsidP="00CC0DBA">
            <w:pPr>
              <w:pStyle w:val="Prrafodelista"/>
              <w:ind w:left="1800"/>
              <w:rPr>
                <w:lang w:val="en-AU"/>
              </w:rPr>
            </w:pPr>
          </w:p>
        </w:tc>
        <w:tc>
          <w:tcPr>
            <w:tcW w:w="1598" w:type="dxa"/>
          </w:tcPr>
          <w:p w14:paraId="3B6E473F" w14:textId="77777777" w:rsidR="003637B1" w:rsidRDefault="003637B1" w:rsidP="00A8641D">
            <w:pPr>
              <w:pStyle w:val="Prrafodelista"/>
              <w:ind w:left="0"/>
              <w:jc w:val="center"/>
              <w:rPr>
                <w:lang w:val="en-AU"/>
              </w:rPr>
            </w:pPr>
          </w:p>
        </w:tc>
      </w:tr>
    </w:tbl>
    <w:p w14:paraId="4B78522F"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7E41569" w14:textId="77777777" w:rsidTr="00264002">
        <w:tc>
          <w:tcPr>
            <w:tcW w:w="3496" w:type="dxa"/>
            <w:gridSpan w:val="2"/>
            <w:shd w:val="clear" w:color="auto" w:fill="F2F2F2" w:themeFill="background1" w:themeFillShade="F2"/>
          </w:tcPr>
          <w:p w14:paraId="61F5C2EB" w14:textId="77777777" w:rsidR="003637B1" w:rsidRPr="003637B1" w:rsidRDefault="003637B1" w:rsidP="00CC0DBA">
            <w:pPr>
              <w:jc w:val="center"/>
              <w:rPr>
                <w:lang w:val="en-AU"/>
              </w:rPr>
            </w:pPr>
            <w:r w:rsidRPr="003637B1">
              <w:rPr>
                <w:lang w:val="en-AU"/>
              </w:rPr>
              <w:t>Activa “colorblind” mode</w:t>
            </w:r>
          </w:p>
          <w:p w14:paraId="2C439627" w14:textId="77777777" w:rsidR="003637B1" w:rsidRDefault="003637B1" w:rsidP="00CC0DBA">
            <w:pPr>
              <w:pStyle w:val="Prrafodelista"/>
              <w:ind w:left="0"/>
              <w:jc w:val="center"/>
              <w:rPr>
                <w:lang w:val="en-AU"/>
              </w:rPr>
            </w:pPr>
          </w:p>
        </w:tc>
      </w:tr>
      <w:tr w:rsidR="003637B1" w:rsidRPr="00F97B59" w14:paraId="1125A657" w14:textId="77777777" w:rsidTr="00264002">
        <w:tc>
          <w:tcPr>
            <w:tcW w:w="1898" w:type="dxa"/>
            <w:shd w:val="clear" w:color="auto" w:fill="F2F2F2" w:themeFill="background1" w:themeFillShade="F2"/>
          </w:tcPr>
          <w:p w14:paraId="44161C4F" w14:textId="77777777" w:rsidR="003637B1" w:rsidRPr="003637B1" w:rsidRDefault="003637B1" w:rsidP="00CC0DBA">
            <w:pPr>
              <w:rPr>
                <w:lang w:val="en-AU"/>
              </w:rPr>
            </w:pPr>
            <w:r w:rsidRPr="003637B1">
              <w:rPr>
                <w:lang w:val="en-AU"/>
              </w:rPr>
              <w:t>Scroll right to settings and click on it</w:t>
            </w:r>
          </w:p>
          <w:p w14:paraId="1F48E143" w14:textId="77777777" w:rsidR="003637B1" w:rsidRPr="00CC0DBA" w:rsidRDefault="003637B1" w:rsidP="00CC0DBA">
            <w:pPr>
              <w:jc w:val="center"/>
              <w:rPr>
                <w:lang w:val="en-AU"/>
              </w:rPr>
            </w:pPr>
          </w:p>
        </w:tc>
        <w:tc>
          <w:tcPr>
            <w:tcW w:w="1598" w:type="dxa"/>
          </w:tcPr>
          <w:p w14:paraId="49F683A8" w14:textId="77777777" w:rsidR="003637B1" w:rsidRDefault="003637B1" w:rsidP="00A8641D">
            <w:pPr>
              <w:pStyle w:val="Prrafodelista"/>
              <w:ind w:left="0"/>
              <w:jc w:val="center"/>
              <w:rPr>
                <w:lang w:val="en-AU"/>
              </w:rPr>
            </w:pPr>
          </w:p>
        </w:tc>
      </w:tr>
      <w:tr w:rsidR="003637B1" w:rsidRPr="00F97B59" w14:paraId="42F3BB32" w14:textId="77777777" w:rsidTr="00264002">
        <w:tc>
          <w:tcPr>
            <w:tcW w:w="1898" w:type="dxa"/>
            <w:shd w:val="clear" w:color="auto" w:fill="F2F2F2" w:themeFill="background1" w:themeFillShade="F2"/>
          </w:tcPr>
          <w:p w14:paraId="6C6B1711" w14:textId="77777777" w:rsidR="003637B1" w:rsidRPr="003637B1" w:rsidRDefault="003637B1" w:rsidP="00CC0DBA">
            <w:pPr>
              <w:rPr>
                <w:lang w:val="en-AU"/>
              </w:rPr>
            </w:pPr>
            <w:r w:rsidRPr="003637B1">
              <w:rPr>
                <w:lang w:val="en-AU"/>
              </w:rPr>
              <w:t>Scroll to the right until you find the colorblind mode</w:t>
            </w:r>
          </w:p>
          <w:p w14:paraId="6360E19B" w14:textId="77777777" w:rsidR="003637B1" w:rsidRDefault="003637B1" w:rsidP="00CC0DBA">
            <w:pPr>
              <w:pStyle w:val="Prrafodelista"/>
              <w:ind w:left="0"/>
              <w:jc w:val="center"/>
              <w:rPr>
                <w:lang w:val="en-AU"/>
              </w:rPr>
            </w:pPr>
          </w:p>
        </w:tc>
        <w:tc>
          <w:tcPr>
            <w:tcW w:w="1598" w:type="dxa"/>
          </w:tcPr>
          <w:p w14:paraId="16BBF005" w14:textId="77777777" w:rsidR="003637B1" w:rsidRDefault="003637B1" w:rsidP="00A8641D">
            <w:pPr>
              <w:pStyle w:val="Prrafodelista"/>
              <w:ind w:left="0"/>
              <w:jc w:val="center"/>
              <w:rPr>
                <w:lang w:val="en-AU"/>
              </w:rPr>
            </w:pPr>
          </w:p>
        </w:tc>
      </w:tr>
      <w:tr w:rsidR="003637B1" w:rsidRPr="00F97B59" w14:paraId="293C2AB7" w14:textId="77777777" w:rsidTr="00264002">
        <w:tc>
          <w:tcPr>
            <w:tcW w:w="1898" w:type="dxa"/>
            <w:shd w:val="clear" w:color="auto" w:fill="F2F2F2" w:themeFill="background1" w:themeFillShade="F2"/>
          </w:tcPr>
          <w:p w14:paraId="1B613CAA" w14:textId="77777777" w:rsidR="003637B1" w:rsidRPr="003637B1" w:rsidRDefault="003637B1" w:rsidP="00CC0DBA">
            <w:pPr>
              <w:rPr>
                <w:lang w:val="en-AU"/>
              </w:rPr>
            </w:pPr>
            <w:r w:rsidRPr="003637B1">
              <w:rPr>
                <w:lang w:val="en-AU"/>
              </w:rPr>
              <w:t>Click on the “colorblind” mode to activate it</w:t>
            </w:r>
          </w:p>
          <w:p w14:paraId="7C6114E1" w14:textId="77777777" w:rsidR="003637B1" w:rsidRDefault="003637B1" w:rsidP="00CC0DBA">
            <w:pPr>
              <w:pStyle w:val="Prrafodelista"/>
              <w:ind w:left="1800"/>
              <w:rPr>
                <w:lang w:val="en-AU"/>
              </w:rPr>
            </w:pPr>
          </w:p>
        </w:tc>
        <w:tc>
          <w:tcPr>
            <w:tcW w:w="1598" w:type="dxa"/>
          </w:tcPr>
          <w:p w14:paraId="336AF4C0" w14:textId="77777777" w:rsidR="003637B1" w:rsidRDefault="003637B1" w:rsidP="00A8641D">
            <w:pPr>
              <w:pStyle w:val="Prrafodelista"/>
              <w:ind w:left="0"/>
              <w:jc w:val="center"/>
              <w:rPr>
                <w:lang w:val="en-AU"/>
              </w:rPr>
            </w:pPr>
          </w:p>
        </w:tc>
      </w:tr>
    </w:tbl>
    <w:p w14:paraId="043F7478" w14:textId="77777777" w:rsidR="003637B1" w:rsidRDefault="003637B1" w:rsidP="003637B1">
      <w:pPr>
        <w:rPr>
          <w:lang w:val="en-AU"/>
        </w:rPr>
      </w:pPr>
    </w:p>
    <w:p w14:paraId="1163C5BC" w14:textId="77777777" w:rsidR="003637B1" w:rsidRDefault="003637B1" w:rsidP="003637B1">
      <w:pPr>
        <w:rPr>
          <w:lang w:val="en-AU"/>
        </w:rPr>
      </w:pPr>
      <w:r>
        <w:rPr>
          <w:lang w:val="en-AU"/>
        </w:rPr>
        <w:br w:type="page"/>
      </w:r>
    </w:p>
    <w:p w14:paraId="3BA5823B" w14:textId="77777777" w:rsidR="003637B1" w:rsidRPr="003637B1" w:rsidRDefault="003637B1" w:rsidP="003637B1">
      <w:pPr>
        <w:rPr>
          <w:lang w:val="en-AU"/>
        </w:rPr>
      </w:pPr>
    </w:p>
    <w:p w14:paraId="5781EF78" w14:textId="77777777" w:rsidR="0089569A" w:rsidRPr="00A8641D" w:rsidRDefault="0089569A" w:rsidP="0089569A">
      <w:pPr>
        <w:pStyle w:val="Ttulo1"/>
        <w:spacing w:line="360" w:lineRule="auto"/>
      </w:pPr>
      <w:r>
        <w:t>Hoja sobre problema detectado en una acción.</w:t>
      </w:r>
    </w:p>
    <w:p w14:paraId="2ECCA6DC"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7C2A1EB5"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76E90F52" w14:textId="77777777" w:rsidR="0089569A" w:rsidRPr="00690669" w:rsidRDefault="0089569A" w:rsidP="0089569A">
      <w:pPr>
        <w:pStyle w:val="NormalWeb"/>
        <w:numPr>
          <w:ilvl w:val="0"/>
          <w:numId w:val="26"/>
        </w:numPr>
        <w:spacing w:before="0" w:beforeAutospacing="0" w:after="160" w:afterAutospacing="0"/>
        <w:rPr>
          <w:lang w:val="en-AU"/>
        </w:rPr>
      </w:pPr>
      <w:r w:rsidRPr="00690669">
        <w:rPr>
          <w:rStyle w:val="nfasisintenso"/>
          <w:lang w:val="en-AU"/>
        </w:rPr>
        <w:t>Descripción de paso:</w:t>
      </w:r>
      <w:r w:rsidRPr="00690669">
        <w:rPr>
          <w:rFonts w:ascii="Calibri" w:hAnsi="Calibri"/>
          <w:color w:val="000000"/>
          <w:sz w:val="22"/>
          <w:szCs w:val="22"/>
          <w:lang w:val="en-AU"/>
        </w:rPr>
        <w:t xml:space="preserve"> </w:t>
      </w:r>
    </w:p>
    <w:p w14:paraId="65FDA982"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4F5CCFA5" w14:textId="77777777" w:rsidR="0089569A" w:rsidRDefault="0089569A" w:rsidP="0089569A">
      <w:pPr>
        <w:pStyle w:val="Ttulo2"/>
      </w:pPr>
      <w:r>
        <w:t> Descripción del problema:</w:t>
      </w:r>
    </w:p>
    <w:p w14:paraId="3696CA9A" w14:textId="77777777" w:rsidR="0089569A" w:rsidRPr="0089569A" w:rsidRDefault="0089569A" w:rsidP="0089569A"/>
    <w:p w14:paraId="51E751BB"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3BC5A6E4" w14:textId="77777777" w:rsidTr="00EC0A87">
        <w:tc>
          <w:tcPr>
            <w:tcW w:w="3256" w:type="dxa"/>
            <w:shd w:val="clear" w:color="auto" w:fill="F2F2F2" w:themeFill="background1" w:themeFillShade="F2"/>
          </w:tcPr>
          <w:p w14:paraId="32376054"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117757DA" w14:textId="77777777" w:rsidR="0089569A" w:rsidRDefault="0089569A" w:rsidP="00EC0A87">
            <w:pPr>
              <w:jc w:val="center"/>
              <w:rPr>
                <w:rFonts w:ascii="Calibri" w:hAnsi="Calibri"/>
                <w:color w:val="000000"/>
              </w:rPr>
            </w:pPr>
            <w:r>
              <w:rPr>
                <w:rFonts w:ascii="Calibri" w:hAnsi="Calibri"/>
                <w:color w:val="000000"/>
              </w:rPr>
              <w:t>(1-5)</w:t>
            </w:r>
          </w:p>
          <w:p w14:paraId="2A71F7CD" w14:textId="77777777" w:rsidR="0089569A" w:rsidRDefault="0089569A" w:rsidP="00EC0A87">
            <w:pPr>
              <w:jc w:val="center"/>
            </w:pPr>
          </w:p>
        </w:tc>
        <w:tc>
          <w:tcPr>
            <w:tcW w:w="5238" w:type="dxa"/>
          </w:tcPr>
          <w:p w14:paraId="713C3063" w14:textId="77777777" w:rsidR="0089569A" w:rsidRDefault="0089569A" w:rsidP="00EC0A87">
            <w:pPr>
              <w:jc w:val="center"/>
            </w:pPr>
          </w:p>
          <w:p w14:paraId="2D1939A8" w14:textId="77777777" w:rsidR="0089569A" w:rsidRDefault="0089569A" w:rsidP="00EC0A87">
            <w:pPr>
              <w:jc w:val="center"/>
            </w:pPr>
          </w:p>
        </w:tc>
      </w:tr>
      <w:tr w:rsidR="0089569A" w14:paraId="5AF065C6" w14:textId="77777777" w:rsidTr="00EC0A87">
        <w:tc>
          <w:tcPr>
            <w:tcW w:w="3256" w:type="dxa"/>
            <w:shd w:val="clear" w:color="auto" w:fill="F2F2F2" w:themeFill="background1" w:themeFillShade="F2"/>
          </w:tcPr>
          <w:p w14:paraId="28A04FE6"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2925E094" w14:textId="77777777" w:rsidR="0089569A" w:rsidRDefault="0089569A" w:rsidP="00EC0A87">
            <w:pPr>
              <w:jc w:val="center"/>
              <w:rPr>
                <w:rFonts w:ascii="Calibri" w:hAnsi="Calibri"/>
                <w:color w:val="000000"/>
              </w:rPr>
            </w:pPr>
            <w:r>
              <w:rPr>
                <w:rFonts w:ascii="Calibri" w:hAnsi="Calibri"/>
                <w:color w:val="000000"/>
              </w:rPr>
              <w:t>(1-5)</w:t>
            </w:r>
          </w:p>
          <w:p w14:paraId="2D25662F" w14:textId="77777777" w:rsidR="0089569A" w:rsidRDefault="0089569A" w:rsidP="00EC0A87">
            <w:pPr>
              <w:jc w:val="center"/>
            </w:pPr>
          </w:p>
        </w:tc>
        <w:tc>
          <w:tcPr>
            <w:tcW w:w="5238" w:type="dxa"/>
          </w:tcPr>
          <w:p w14:paraId="0ECDD971" w14:textId="77777777" w:rsidR="0089569A" w:rsidRDefault="0089569A" w:rsidP="00EC0A87">
            <w:pPr>
              <w:jc w:val="center"/>
            </w:pPr>
          </w:p>
          <w:p w14:paraId="0A1B78A7" w14:textId="77777777" w:rsidR="0089569A" w:rsidRDefault="0089569A" w:rsidP="00EC0A87">
            <w:pPr>
              <w:jc w:val="center"/>
            </w:pPr>
          </w:p>
        </w:tc>
      </w:tr>
    </w:tbl>
    <w:p w14:paraId="537D453B" w14:textId="77777777" w:rsidR="0089569A" w:rsidRDefault="0089569A" w:rsidP="0089569A"/>
    <w:p w14:paraId="07D5BC48" w14:textId="77777777" w:rsidR="0089569A" w:rsidRDefault="0089569A" w:rsidP="0089569A">
      <w:pPr>
        <w:pStyle w:val="Ttulo2"/>
      </w:pPr>
      <w:r>
        <w:t>Posibles soluciones:</w:t>
      </w:r>
    </w:p>
    <w:p w14:paraId="2DA4D373" w14:textId="77777777" w:rsidR="00D47770" w:rsidRPr="003637B1" w:rsidRDefault="00D47770" w:rsidP="00D47770"/>
    <w:p w14:paraId="2750AC95" w14:textId="77777777" w:rsidR="00D47770" w:rsidRPr="00D47770" w:rsidRDefault="00D47770" w:rsidP="00D47770">
      <w:pPr>
        <w:pStyle w:val="Ttulo3"/>
        <w:rPr>
          <w:lang w:val="ca-ES"/>
        </w:rPr>
      </w:pPr>
      <w:r>
        <w:rPr>
          <w:lang w:val="ca-ES"/>
        </w:rPr>
        <w:t xml:space="preserve"> </w:t>
      </w:r>
    </w:p>
    <w:sectPr w:rsidR="00D47770" w:rsidRPr="00D47770" w:rsidSect="00AE4F6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9A162" w14:textId="77777777" w:rsidR="00B8077E" w:rsidRDefault="00B8077E" w:rsidP="00C233B0">
      <w:pPr>
        <w:spacing w:after="0" w:line="240" w:lineRule="auto"/>
      </w:pPr>
      <w:r>
        <w:separator/>
      </w:r>
    </w:p>
  </w:endnote>
  <w:endnote w:type="continuationSeparator" w:id="0">
    <w:p w14:paraId="5672DA16" w14:textId="77777777" w:rsidR="00B8077E" w:rsidRDefault="00B8077E"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E8A3" w14:textId="77777777" w:rsidR="00E809FC" w:rsidRDefault="00E809FC">
    <w:pPr>
      <w:pStyle w:val="Piedepgina"/>
    </w:pPr>
    <w:r>
      <w:rPr>
        <w:noProof/>
        <w:color w:val="808080" w:themeColor="background1" w:themeShade="80"/>
        <w:lang w:val="ca-ES" w:eastAsia="ca-ES"/>
      </w:rPr>
      <mc:AlternateContent>
        <mc:Choice Requires="wpg">
          <w:drawing>
            <wp:anchor distT="0" distB="0" distL="0" distR="0" simplePos="0" relativeHeight="251660288" behindDoc="0" locked="0" layoutInCell="1" allowOverlap="1" wp14:anchorId="20A31466" wp14:editId="2B5255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E809FC" w:rsidRPr="00264002" w:rsidRDefault="00E809FC">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E809FC" w:rsidRPr="00264002" w:rsidRDefault="00E809FC">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A31466"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E809FC" w:rsidRPr="00264002" w:rsidRDefault="00E809FC">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E809FC" w:rsidRPr="00264002" w:rsidRDefault="00E809FC">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val="ca-ES" w:eastAsia="ca-ES"/>
      </w:rPr>
      <mc:AlternateContent>
        <mc:Choice Requires="wps">
          <w:drawing>
            <wp:anchor distT="0" distB="0" distL="0" distR="0" simplePos="0" relativeHeight="251659264" behindDoc="0" locked="0" layoutInCell="1" allowOverlap="1" wp14:anchorId="10A46F00" wp14:editId="0F4307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EE7D" w14:textId="7D9447A1" w:rsidR="00E809FC" w:rsidRDefault="00E809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C3AED">
                            <w:rPr>
                              <w:noProof/>
                              <w:color w:val="FFFFFF" w:themeColor="background1"/>
                              <w:sz w:val="28"/>
                              <w:szCs w:val="28"/>
                            </w:rPr>
                            <w:t>4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F00"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5C5EE7D" w14:textId="7D9447A1" w:rsidR="00E809FC" w:rsidRDefault="00E809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C3AED">
                      <w:rPr>
                        <w:noProof/>
                        <w:color w:val="FFFFFF" w:themeColor="background1"/>
                        <w:sz w:val="28"/>
                        <w:szCs w:val="28"/>
                      </w:rPr>
                      <w:t>4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0860" w14:textId="77777777" w:rsidR="00B8077E" w:rsidRDefault="00B8077E" w:rsidP="00C233B0">
      <w:pPr>
        <w:spacing w:after="0" w:line="240" w:lineRule="auto"/>
      </w:pPr>
      <w:r>
        <w:separator/>
      </w:r>
    </w:p>
  </w:footnote>
  <w:footnote w:type="continuationSeparator" w:id="0">
    <w:p w14:paraId="04BF1704" w14:textId="77777777" w:rsidR="00B8077E" w:rsidRDefault="00B8077E"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C7F5" w14:textId="77777777" w:rsidR="00E809FC" w:rsidRDefault="00E809FC">
    <w:pPr>
      <w:pStyle w:val="Encabezado"/>
    </w:pPr>
    <w:r>
      <w:t>IDI-Pràctica 3</w:t>
    </w:r>
    <w:r>
      <w:tab/>
      <w:t>CITM</w:t>
    </w:r>
    <w:r>
      <w:tab/>
      <w:t>Grup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AU"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DE"/>
    <w:rsid w:val="00061C7F"/>
    <w:rsid w:val="000861AC"/>
    <w:rsid w:val="001815C7"/>
    <w:rsid w:val="00264002"/>
    <w:rsid w:val="00264288"/>
    <w:rsid w:val="002A245A"/>
    <w:rsid w:val="002D76AB"/>
    <w:rsid w:val="003637B1"/>
    <w:rsid w:val="00395953"/>
    <w:rsid w:val="003C4348"/>
    <w:rsid w:val="00463125"/>
    <w:rsid w:val="004F0F02"/>
    <w:rsid w:val="004F3804"/>
    <w:rsid w:val="00546ECE"/>
    <w:rsid w:val="00574CFD"/>
    <w:rsid w:val="0059460F"/>
    <w:rsid w:val="005D67FD"/>
    <w:rsid w:val="00606C4E"/>
    <w:rsid w:val="00612392"/>
    <w:rsid w:val="00642D7A"/>
    <w:rsid w:val="00690669"/>
    <w:rsid w:val="006A5065"/>
    <w:rsid w:val="006B161F"/>
    <w:rsid w:val="00750A86"/>
    <w:rsid w:val="00782D27"/>
    <w:rsid w:val="008525AF"/>
    <w:rsid w:val="0089569A"/>
    <w:rsid w:val="008E7569"/>
    <w:rsid w:val="00A45170"/>
    <w:rsid w:val="00A8641D"/>
    <w:rsid w:val="00AC3AED"/>
    <w:rsid w:val="00AE4F63"/>
    <w:rsid w:val="00B8077E"/>
    <w:rsid w:val="00BA0266"/>
    <w:rsid w:val="00BC616C"/>
    <w:rsid w:val="00BF7C58"/>
    <w:rsid w:val="00C233B0"/>
    <w:rsid w:val="00C238DB"/>
    <w:rsid w:val="00CC0DBA"/>
    <w:rsid w:val="00CE7C69"/>
    <w:rsid w:val="00CF6623"/>
    <w:rsid w:val="00D1502A"/>
    <w:rsid w:val="00D47770"/>
    <w:rsid w:val="00D90C76"/>
    <w:rsid w:val="00D96D96"/>
    <w:rsid w:val="00DA03DE"/>
    <w:rsid w:val="00DA69DE"/>
    <w:rsid w:val="00DB2C01"/>
    <w:rsid w:val="00DC46C5"/>
    <w:rsid w:val="00E554C1"/>
    <w:rsid w:val="00E603A5"/>
    <w:rsid w:val="00E809FC"/>
    <w:rsid w:val="00EC0A87"/>
    <w:rsid w:val="00F908E5"/>
    <w:rsid w:val="00F97B59"/>
    <w:rsid w:val="00FB1B21"/>
    <w:rsid w:val="00FB5526"/>
    <w:rsid w:val="00FB5FB9"/>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A45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DE7B7-A348-408D-8CB8-622D442C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3</Pages>
  <Words>5489</Words>
  <Characters>3129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Jordi Pardo</cp:lastModifiedBy>
  <cp:revision>13</cp:revision>
  <dcterms:created xsi:type="dcterms:W3CDTF">2019-12-11T16:44:00Z</dcterms:created>
  <dcterms:modified xsi:type="dcterms:W3CDTF">2019-12-14T19:15:00Z</dcterms:modified>
</cp:coreProperties>
</file>